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0D5C0" w14:textId="604AD456" w:rsidR="00676062" w:rsidRPr="00AF6FD9" w:rsidRDefault="00E76293" w:rsidP="00676062">
      <w:pPr>
        <w:jc w:val="center"/>
        <w:rPr>
          <w:b/>
          <w:sz w:val="20"/>
          <w:szCs w:val="20"/>
        </w:rPr>
      </w:pPr>
      <w:r w:rsidRPr="00AF6FD9">
        <w:rPr>
          <w:b/>
        </w:rPr>
        <w:t>Договор</w:t>
      </w:r>
    </w:p>
    <w:p w14:paraId="5CC4EED4" w14:textId="7E847135" w:rsidR="00E76293" w:rsidRPr="00AF6FD9" w:rsidRDefault="008B5E10" w:rsidP="00E76293">
      <w:pPr>
        <w:jc w:val="center"/>
        <w:rPr>
          <w:b/>
        </w:rPr>
      </w:pPr>
      <w:r w:rsidRPr="00AF6FD9">
        <w:rPr>
          <w:b/>
        </w:rPr>
        <w:t xml:space="preserve"> об оказании </w:t>
      </w:r>
      <w:r w:rsidR="00E76293" w:rsidRPr="00AF6FD9">
        <w:rPr>
          <w:b/>
        </w:rPr>
        <w:t>услуг</w:t>
      </w:r>
    </w:p>
    <w:p w14:paraId="6A6A7658" w14:textId="46EF606A" w:rsidR="00E76293" w:rsidRDefault="00D41EAB" w:rsidP="00E67F81">
      <w:pPr>
        <w:tabs>
          <w:tab w:val="center" w:pos="4677"/>
        </w:tabs>
        <w:rPr>
          <w:b/>
        </w:rPr>
      </w:pPr>
      <w:r>
        <w:rPr>
          <w:b/>
        </w:rPr>
        <w:tab/>
      </w:r>
      <w:r w:rsidR="00E76293" w:rsidRPr="00AF6FD9">
        <w:rPr>
          <w:b/>
        </w:rPr>
        <w:t xml:space="preserve">по </w:t>
      </w:r>
      <w:r w:rsidR="00FC5288" w:rsidRPr="00AF6FD9">
        <w:rPr>
          <w:b/>
        </w:rPr>
        <w:t>доставке</w:t>
      </w:r>
      <w:r w:rsidR="00E76293" w:rsidRPr="00AF6FD9">
        <w:rPr>
          <w:b/>
        </w:rPr>
        <w:t xml:space="preserve"> грузов</w:t>
      </w:r>
      <w:r w:rsidR="006B5BF1">
        <w:rPr>
          <w:b/>
        </w:rPr>
        <w:t xml:space="preserve"> </w:t>
      </w:r>
    </w:p>
    <w:p w14:paraId="006B8294" w14:textId="77777777" w:rsidR="006B5BF1" w:rsidRPr="00AF6FD9" w:rsidRDefault="006B5BF1" w:rsidP="00E67F81">
      <w:pPr>
        <w:tabs>
          <w:tab w:val="center" w:pos="4677"/>
        </w:tabs>
        <w:rPr>
          <w:b/>
          <w:sz w:val="20"/>
          <w:szCs w:val="20"/>
        </w:rPr>
      </w:pPr>
    </w:p>
    <w:p w14:paraId="114AF67F" w14:textId="5FC94278" w:rsidR="00E76293" w:rsidRPr="00AF6FD9" w:rsidRDefault="00676062" w:rsidP="00E76293">
      <w:pPr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г. </w:t>
      </w:r>
      <w:r w:rsidR="000F3B6A" w:rsidRPr="00AF6FD9">
        <w:rPr>
          <w:sz w:val="20"/>
          <w:szCs w:val="20"/>
        </w:rPr>
        <w:t>Макеевка</w:t>
      </w:r>
      <w:r w:rsidR="00E76293" w:rsidRPr="00AF6FD9">
        <w:rPr>
          <w:sz w:val="20"/>
          <w:szCs w:val="20"/>
        </w:rPr>
        <w:tab/>
      </w:r>
      <w:r w:rsidR="00E76293" w:rsidRPr="00AF6FD9">
        <w:rPr>
          <w:sz w:val="20"/>
          <w:szCs w:val="20"/>
        </w:rPr>
        <w:tab/>
      </w:r>
      <w:r w:rsidR="00E76293" w:rsidRPr="00AF6FD9">
        <w:rPr>
          <w:sz w:val="20"/>
          <w:szCs w:val="20"/>
        </w:rPr>
        <w:tab/>
      </w:r>
      <w:r w:rsidR="00E76293" w:rsidRPr="00AF6FD9">
        <w:rPr>
          <w:sz w:val="20"/>
          <w:szCs w:val="20"/>
        </w:rPr>
        <w:tab/>
      </w:r>
      <w:r w:rsidR="00E76293" w:rsidRPr="00AF6FD9">
        <w:rPr>
          <w:sz w:val="20"/>
          <w:szCs w:val="20"/>
        </w:rPr>
        <w:tab/>
        <w:t xml:space="preserve">   </w:t>
      </w:r>
      <w:r w:rsidR="00DB13F6" w:rsidRPr="00AF6FD9">
        <w:rPr>
          <w:sz w:val="20"/>
          <w:szCs w:val="20"/>
        </w:rPr>
        <w:t xml:space="preserve">             </w:t>
      </w:r>
      <w:r w:rsidR="00E76293" w:rsidRPr="00AF6FD9">
        <w:rPr>
          <w:sz w:val="20"/>
          <w:szCs w:val="20"/>
        </w:rPr>
        <w:t xml:space="preserve"> </w:t>
      </w:r>
      <w:r w:rsidR="003E08D3" w:rsidRPr="00AF6FD9">
        <w:rPr>
          <w:sz w:val="20"/>
          <w:szCs w:val="20"/>
        </w:rPr>
        <w:t xml:space="preserve">  </w:t>
      </w:r>
      <w:r w:rsidR="00341A12" w:rsidRPr="00AF6FD9">
        <w:rPr>
          <w:sz w:val="20"/>
          <w:szCs w:val="20"/>
        </w:rPr>
        <w:tab/>
      </w:r>
      <w:r w:rsidR="00341A12" w:rsidRPr="00AF6FD9">
        <w:rPr>
          <w:sz w:val="20"/>
          <w:szCs w:val="20"/>
        </w:rPr>
        <w:tab/>
        <w:t xml:space="preserve">     </w:t>
      </w:r>
      <w:r w:rsidR="00C04EE9" w:rsidRPr="00AF6FD9">
        <w:rPr>
          <w:sz w:val="20"/>
          <w:szCs w:val="20"/>
        </w:rPr>
        <w:t xml:space="preserve">                  </w:t>
      </w:r>
      <w:proofErr w:type="gramStart"/>
      <w:r w:rsidR="00C04EE9" w:rsidRPr="00AF6FD9">
        <w:rPr>
          <w:sz w:val="20"/>
          <w:szCs w:val="20"/>
        </w:rPr>
        <w:t xml:space="preserve">   «</w:t>
      </w:r>
      <w:proofErr w:type="gramEnd"/>
      <w:r w:rsidR="000F3B6A" w:rsidRPr="00AF6FD9">
        <w:rPr>
          <w:sz w:val="20"/>
          <w:szCs w:val="20"/>
        </w:rPr>
        <w:t>_</w:t>
      </w:r>
      <w:r w:rsidR="00AC1D56">
        <w:rPr>
          <w:sz w:val="20"/>
          <w:szCs w:val="20"/>
        </w:rPr>
        <w:t>_</w:t>
      </w:r>
      <w:r w:rsidR="000F3B6A" w:rsidRPr="00AF6FD9">
        <w:rPr>
          <w:sz w:val="20"/>
          <w:szCs w:val="20"/>
        </w:rPr>
        <w:t>_</w:t>
      </w:r>
      <w:r w:rsidR="00E76293" w:rsidRPr="00AF6FD9">
        <w:rPr>
          <w:sz w:val="20"/>
          <w:szCs w:val="20"/>
        </w:rPr>
        <w:t>»</w:t>
      </w:r>
      <w:r w:rsidR="00F06014" w:rsidRPr="00AF6FD9">
        <w:rPr>
          <w:sz w:val="20"/>
          <w:szCs w:val="20"/>
        </w:rPr>
        <w:t xml:space="preserve"> </w:t>
      </w:r>
      <w:r w:rsidR="000F3B6A" w:rsidRPr="00AF6FD9">
        <w:rPr>
          <w:sz w:val="20"/>
          <w:szCs w:val="20"/>
        </w:rPr>
        <w:t>марта</w:t>
      </w:r>
      <w:r w:rsidR="00E76293" w:rsidRPr="00AF6FD9">
        <w:rPr>
          <w:sz w:val="20"/>
          <w:szCs w:val="20"/>
        </w:rPr>
        <w:t xml:space="preserve"> 20</w:t>
      </w:r>
      <w:r w:rsidR="007C2364" w:rsidRPr="00AF6FD9">
        <w:rPr>
          <w:sz w:val="20"/>
          <w:szCs w:val="20"/>
        </w:rPr>
        <w:t>16</w:t>
      </w:r>
      <w:r w:rsidR="00E76293" w:rsidRPr="00AF6FD9">
        <w:rPr>
          <w:sz w:val="20"/>
          <w:szCs w:val="20"/>
        </w:rPr>
        <w:t>г.</w:t>
      </w:r>
    </w:p>
    <w:p w14:paraId="03DF2887" w14:textId="77777777" w:rsidR="00FF122C" w:rsidRDefault="00FF122C" w:rsidP="00E76293">
      <w:pPr>
        <w:jc w:val="both"/>
        <w:rPr>
          <w:sz w:val="20"/>
          <w:szCs w:val="20"/>
        </w:rPr>
      </w:pPr>
    </w:p>
    <w:p w14:paraId="56798076" w14:textId="77777777" w:rsidR="006B5BF1" w:rsidRPr="00AF6FD9" w:rsidRDefault="006B5BF1" w:rsidP="00E76293">
      <w:pPr>
        <w:jc w:val="both"/>
        <w:rPr>
          <w:sz w:val="20"/>
          <w:szCs w:val="20"/>
        </w:rPr>
      </w:pPr>
    </w:p>
    <w:p w14:paraId="232273F9" w14:textId="5A2B35E4" w:rsidR="00E76293" w:rsidRPr="00AF6FD9" w:rsidRDefault="00676062" w:rsidP="00FF122C">
      <w:pPr>
        <w:ind w:firstLine="708"/>
        <w:jc w:val="both"/>
        <w:rPr>
          <w:sz w:val="20"/>
          <w:szCs w:val="20"/>
        </w:rPr>
      </w:pPr>
      <w:r w:rsidRPr="00AF6FD9">
        <w:rPr>
          <w:b/>
          <w:sz w:val="20"/>
          <w:szCs w:val="20"/>
        </w:rPr>
        <w:t>ФЛ</w:t>
      </w:r>
      <w:r w:rsidR="00F04155">
        <w:rPr>
          <w:b/>
          <w:sz w:val="20"/>
          <w:szCs w:val="20"/>
        </w:rPr>
        <w:t>-</w:t>
      </w:r>
      <w:r w:rsidRPr="00AF6FD9">
        <w:rPr>
          <w:b/>
          <w:sz w:val="20"/>
          <w:szCs w:val="20"/>
        </w:rPr>
        <w:t xml:space="preserve">П </w:t>
      </w:r>
      <w:proofErr w:type="spellStart"/>
      <w:r w:rsidR="0019578D" w:rsidRPr="00AF6FD9">
        <w:rPr>
          <w:b/>
          <w:sz w:val="20"/>
          <w:szCs w:val="20"/>
        </w:rPr>
        <w:t>Кибок</w:t>
      </w:r>
      <w:proofErr w:type="spellEnd"/>
      <w:r w:rsidR="0019578D" w:rsidRPr="00AF6FD9">
        <w:rPr>
          <w:b/>
          <w:sz w:val="20"/>
          <w:szCs w:val="20"/>
        </w:rPr>
        <w:t xml:space="preserve"> Э.К.</w:t>
      </w:r>
      <w:r w:rsidR="00F91521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 д</w:t>
      </w:r>
      <w:r w:rsidRPr="00AF6FD9">
        <w:rPr>
          <w:sz w:val="20"/>
          <w:szCs w:val="20"/>
        </w:rPr>
        <w:t>альнейшем «Исполнитель», в лице</w:t>
      </w:r>
      <w:r w:rsidR="00CA5154" w:rsidRPr="00AF6FD9">
        <w:rPr>
          <w:sz w:val="20"/>
          <w:szCs w:val="20"/>
        </w:rPr>
        <w:t xml:space="preserve"> </w:t>
      </w:r>
      <w:proofErr w:type="spellStart"/>
      <w:r w:rsidR="00873E99" w:rsidRPr="00E67F81">
        <w:rPr>
          <w:b/>
          <w:sz w:val="20"/>
          <w:szCs w:val="20"/>
        </w:rPr>
        <w:t>Кибок</w:t>
      </w:r>
      <w:proofErr w:type="spellEnd"/>
      <w:r w:rsidR="00873E99" w:rsidRPr="00E67F81">
        <w:rPr>
          <w:b/>
          <w:sz w:val="20"/>
          <w:szCs w:val="20"/>
        </w:rPr>
        <w:t xml:space="preserve"> Эдуарда Константиновича</w:t>
      </w:r>
      <w:r w:rsidR="00F63DCA" w:rsidRPr="00AF6FD9">
        <w:rPr>
          <w:b/>
          <w:sz w:val="20"/>
          <w:szCs w:val="20"/>
        </w:rPr>
        <w:t>,</w:t>
      </w:r>
      <w:r w:rsidR="006F3BD0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действую</w:t>
      </w:r>
      <w:r w:rsidR="00F63DCA" w:rsidRPr="00AF6FD9">
        <w:rPr>
          <w:sz w:val="20"/>
          <w:szCs w:val="20"/>
        </w:rPr>
        <w:t>щего</w:t>
      </w:r>
      <w:r w:rsidR="00E76293" w:rsidRPr="00AF6FD9">
        <w:rPr>
          <w:sz w:val="20"/>
          <w:szCs w:val="20"/>
        </w:rPr>
        <w:t xml:space="preserve"> на основании </w:t>
      </w:r>
      <w:r w:rsidRPr="00AF6FD9">
        <w:rPr>
          <w:b/>
          <w:sz w:val="20"/>
          <w:szCs w:val="20"/>
        </w:rPr>
        <w:t>Свидетельства</w:t>
      </w:r>
      <w:r w:rsidR="00C21801" w:rsidRPr="00AF6FD9">
        <w:rPr>
          <w:b/>
          <w:sz w:val="20"/>
          <w:szCs w:val="20"/>
        </w:rPr>
        <w:t xml:space="preserve"> </w:t>
      </w:r>
      <w:r w:rsidR="00873E99" w:rsidRPr="00AF6FD9">
        <w:rPr>
          <w:b/>
          <w:sz w:val="20"/>
          <w:szCs w:val="20"/>
        </w:rPr>
        <w:t>о регистрации серия АА03 № 05510</w:t>
      </w:r>
      <w:r w:rsidR="00F91521" w:rsidRPr="00AF6FD9">
        <w:rPr>
          <w:sz w:val="20"/>
          <w:szCs w:val="20"/>
        </w:rPr>
        <w:t>,</w:t>
      </w:r>
      <w:r w:rsidR="00E76293" w:rsidRPr="00AF6FD9">
        <w:rPr>
          <w:sz w:val="20"/>
          <w:szCs w:val="20"/>
        </w:rPr>
        <w:t xml:space="preserve"> и</w:t>
      </w:r>
      <w:r w:rsidR="00CE6831" w:rsidRPr="00AF6FD9">
        <w:rPr>
          <w:sz w:val="20"/>
          <w:szCs w:val="20"/>
        </w:rPr>
        <w:t xml:space="preserve"> </w:t>
      </w:r>
      <w:r w:rsidR="00344CE6">
        <w:rPr>
          <w:b/>
          <w:sz w:val="20"/>
          <w:szCs w:val="20"/>
        </w:rPr>
        <w:t>_________________</w:t>
      </w:r>
      <w:r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 дальнейшем «</w:t>
      </w:r>
      <w:r w:rsidR="003B4DA8">
        <w:rPr>
          <w:sz w:val="20"/>
          <w:szCs w:val="20"/>
        </w:rPr>
        <w:t>Заказчик</w:t>
      </w:r>
      <w:r w:rsidR="00E76293" w:rsidRPr="00AF6FD9">
        <w:rPr>
          <w:sz w:val="20"/>
          <w:szCs w:val="20"/>
        </w:rPr>
        <w:t>», в лице</w:t>
      </w:r>
      <w:r w:rsidRPr="00AF6FD9">
        <w:rPr>
          <w:sz w:val="20"/>
          <w:szCs w:val="20"/>
        </w:rPr>
        <w:t xml:space="preserve"> директора </w:t>
      </w:r>
      <w:r w:rsidR="00344CE6">
        <w:rPr>
          <w:b/>
          <w:sz w:val="20"/>
          <w:szCs w:val="20"/>
        </w:rPr>
        <w:t>__________________</w:t>
      </w:r>
      <w:r w:rsidR="00E76293" w:rsidRPr="00AF6FD9">
        <w:rPr>
          <w:sz w:val="20"/>
          <w:szCs w:val="20"/>
        </w:rPr>
        <w:t xml:space="preserve">, действующего на основании </w:t>
      </w:r>
      <w:r w:rsidR="000F3B6A" w:rsidRPr="00AF6FD9">
        <w:rPr>
          <w:b/>
          <w:sz w:val="20"/>
          <w:szCs w:val="20"/>
        </w:rPr>
        <w:t>Устава</w:t>
      </w:r>
      <w:r w:rsidR="00E76293" w:rsidRPr="00AF6FD9">
        <w:rPr>
          <w:sz w:val="20"/>
          <w:szCs w:val="20"/>
        </w:rPr>
        <w:t>, заключили настоящий Договор о нижеследующем:</w:t>
      </w:r>
    </w:p>
    <w:p w14:paraId="7BC7E262" w14:textId="77777777" w:rsidR="004B5C9C" w:rsidRPr="00AF6FD9" w:rsidRDefault="004B5C9C" w:rsidP="00E76293">
      <w:pPr>
        <w:jc w:val="both"/>
        <w:rPr>
          <w:sz w:val="20"/>
          <w:szCs w:val="20"/>
        </w:rPr>
      </w:pPr>
    </w:p>
    <w:p w14:paraId="3E44BC04" w14:textId="77777777" w:rsidR="00E76293" w:rsidRPr="00AF6FD9" w:rsidRDefault="00E76293" w:rsidP="004B5C9C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1.</w:t>
      </w:r>
      <w:r w:rsidR="004B5C9C" w:rsidRPr="00AF6FD9">
        <w:rPr>
          <w:b/>
          <w:sz w:val="20"/>
          <w:szCs w:val="20"/>
        </w:rPr>
        <w:t xml:space="preserve"> Предмет договора.</w:t>
      </w:r>
    </w:p>
    <w:p w14:paraId="6DEDCD60" w14:textId="5804C2E5" w:rsidR="00CE6DB3" w:rsidRPr="00AF6FD9" w:rsidRDefault="00E76293" w:rsidP="00E67F81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Настоящий Договор определяет порядок взаимоотношений, возникающих между </w:t>
      </w:r>
      <w:r w:rsidR="00341A12" w:rsidRPr="00AF6FD9">
        <w:rPr>
          <w:sz w:val="20"/>
          <w:szCs w:val="20"/>
        </w:rPr>
        <w:t xml:space="preserve">Исполнителем </w:t>
      </w:r>
      <w:r w:rsidRPr="00AF6FD9">
        <w:rPr>
          <w:sz w:val="20"/>
          <w:szCs w:val="20"/>
        </w:rPr>
        <w:t xml:space="preserve">и </w:t>
      </w:r>
      <w:r w:rsidR="003B4DA8">
        <w:rPr>
          <w:sz w:val="20"/>
          <w:szCs w:val="20"/>
        </w:rPr>
        <w:t>Заказчиком</w:t>
      </w:r>
      <w:r w:rsidRPr="00AF6FD9">
        <w:rPr>
          <w:sz w:val="20"/>
          <w:szCs w:val="20"/>
        </w:rPr>
        <w:t xml:space="preserve"> при планировании, организации</w:t>
      </w:r>
      <w:r w:rsidR="00526D0F" w:rsidRPr="00AF6FD9">
        <w:rPr>
          <w:sz w:val="20"/>
          <w:szCs w:val="20"/>
        </w:rPr>
        <w:t>,</w:t>
      </w:r>
      <w:r w:rsidRPr="00AF6FD9">
        <w:rPr>
          <w:sz w:val="20"/>
          <w:szCs w:val="20"/>
        </w:rPr>
        <w:t xml:space="preserve"> осуществлении </w:t>
      </w:r>
      <w:r w:rsidR="003029F3" w:rsidRPr="00AF6FD9">
        <w:rPr>
          <w:sz w:val="20"/>
          <w:szCs w:val="20"/>
        </w:rPr>
        <w:t>доставок</w:t>
      </w:r>
      <w:r w:rsidRPr="00AF6FD9">
        <w:rPr>
          <w:sz w:val="20"/>
          <w:szCs w:val="20"/>
        </w:rPr>
        <w:t xml:space="preserve"> </w:t>
      </w:r>
      <w:r w:rsidR="00526D0F" w:rsidRPr="00AF6FD9">
        <w:rPr>
          <w:sz w:val="20"/>
          <w:szCs w:val="20"/>
        </w:rPr>
        <w:t xml:space="preserve">и передаче </w:t>
      </w:r>
      <w:r w:rsidRPr="00AF6FD9">
        <w:rPr>
          <w:sz w:val="20"/>
          <w:szCs w:val="20"/>
        </w:rPr>
        <w:t xml:space="preserve">грузов </w:t>
      </w:r>
      <w:r w:rsidR="006B7B01" w:rsidRPr="00AF6FD9">
        <w:rPr>
          <w:sz w:val="20"/>
          <w:szCs w:val="20"/>
        </w:rPr>
        <w:t xml:space="preserve">Получателю </w:t>
      </w:r>
      <w:r w:rsidRPr="00AF6FD9">
        <w:rPr>
          <w:sz w:val="20"/>
          <w:szCs w:val="20"/>
        </w:rPr>
        <w:t xml:space="preserve">согласно </w:t>
      </w:r>
      <w:r w:rsidR="007178BB" w:rsidRPr="00AF6FD9">
        <w:rPr>
          <w:sz w:val="20"/>
          <w:szCs w:val="20"/>
        </w:rPr>
        <w:t>товарно-транспортной накладной</w:t>
      </w:r>
      <w:r w:rsidRPr="00AF6FD9">
        <w:rPr>
          <w:sz w:val="20"/>
          <w:szCs w:val="20"/>
        </w:rPr>
        <w:t xml:space="preserve"> (далее </w:t>
      </w:r>
      <w:r w:rsidR="007178BB" w:rsidRPr="00AF6FD9">
        <w:rPr>
          <w:sz w:val="20"/>
          <w:szCs w:val="20"/>
        </w:rPr>
        <w:t>ТТН</w:t>
      </w:r>
      <w:r w:rsidRPr="00AF6FD9">
        <w:rPr>
          <w:sz w:val="20"/>
          <w:szCs w:val="20"/>
        </w:rPr>
        <w:t>).</w:t>
      </w:r>
    </w:p>
    <w:p w14:paraId="56ECD99B" w14:textId="14586BB8" w:rsidR="00E76293" w:rsidRPr="00AF6FD9" w:rsidRDefault="00E76293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Исполнитель обязуется </w:t>
      </w:r>
      <w:r w:rsidR="009A758E" w:rsidRPr="00AF6FD9">
        <w:rPr>
          <w:sz w:val="20"/>
          <w:szCs w:val="20"/>
        </w:rPr>
        <w:t xml:space="preserve">сформировать на отправляемый груз ТТН, </w:t>
      </w:r>
      <w:r w:rsidRPr="00AF6FD9">
        <w:rPr>
          <w:sz w:val="20"/>
          <w:szCs w:val="20"/>
        </w:rPr>
        <w:t xml:space="preserve">организовать </w:t>
      </w:r>
      <w:r w:rsidR="009A758E" w:rsidRPr="00AF6FD9">
        <w:rPr>
          <w:sz w:val="20"/>
          <w:szCs w:val="20"/>
        </w:rPr>
        <w:t xml:space="preserve">его </w:t>
      </w:r>
      <w:r w:rsidRPr="00AF6FD9">
        <w:rPr>
          <w:sz w:val="20"/>
          <w:szCs w:val="20"/>
        </w:rPr>
        <w:t>сохран</w:t>
      </w:r>
      <w:r w:rsidR="00E65C7B" w:rsidRPr="00AF6FD9">
        <w:rPr>
          <w:sz w:val="20"/>
          <w:szCs w:val="20"/>
        </w:rPr>
        <w:t>ность</w:t>
      </w:r>
      <w:r w:rsidRPr="00AF6FD9">
        <w:rPr>
          <w:sz w:val="20"/>
          <w:szCs w:val="20"/>
        </w:rPr>
        <w:t xml:space="preserve"> и </w:t>
      </w:r>
      <w:r w:rsidR="00873E99" w:rsidRPr="00AF6FD9">
        <w:rPr>
          <w:sz w:val="20"/>
          <w:szCs w:val="20"/>
        </w:rPr>
        <w:t>своевременную</w:t>
      </w:r>
      <w:r w:rsidRPr="00AF6FD9">
        <w:rPr>
          <w:sz w:val="20"/>
          <w:szCs w:val="20"/>
        </w:rPr>
        <w:t xml:space="preserve"> доставку </w:t>
      </w:r>
      <w:r w:rsidR="00873E99" w:rsidRPr="00AF6FD9">
        <w:rPr>
          <w:sz w:val="20"/>
          <w:szCs w:val="20"/>
        </w:rPr>
        <w:t xml:space="preserve">переданного ему </w:t>
      </w:r>
      <w:r w:rsidR="009A66D9">
        <w:rPr>
          <w:sz w:val="20"/>
          <w:szCs w:val="20"/>
        </w:rPr>
        <w:t xml:space="preserve">Заказчиком </w:t>
      </w:r>
      <w:r w:rsidR="00873E99" w:rsidRPr="00AF6FD9">
        <w:rPr>
          <w:sz w:val="20"/>
          <w:szCs w:val="20"/>
        </w:rPr>
        <w:t>груза</w:t>
      </w:r>
      <w:r w:rsidRPr="00AF6FD9">
        <w:rPr>
          <w:sz w:val="20"/>
          <w:szCs w:val="20"/>
        </w:rPr>
        <w:t xml:space="preserve"> в пункт назначения и выдать его </w:t>
      </w:r>
      <w:r w:rsidR="00133CAB" w:rsidRPr="00AF6FD9">
        <w:rPr>
          <w:sz w:val="20"/>
          <w:szCs w:val="20"/>
        </w:rPr>
        <w:t>Получателю</w:t>
      </w:r>
      <w:r w:rsidRPr="00AF6FD9">
        <w:rPr>
          <w:sz w:val="20"/>
          <w:szCs w:val="20"/>
        </w:rPr>
        <w:t xml:space="preserve"> без удержаний</w:t>
      </w:r>
      <w:r w:rsidR="00FC5288" w:rsidRPr="00AF6FD9">
        <w:rPr>
          <w:sz w:val="20"/>
          <w:szCs w:val="20"/>
        </w:rPr>
        <w:t xml:space="preserve"> в</w:t>
      </w:r>
      <w:r w:rsidR="00FC5288" w:rsidRPr="00AF6FD9">
        <w:t> </w:t>
      </w:r>
      <w:r w:rsidR="00FC5288" w:rsidRPr="00AF6FD9">
        <w:rPr>
          <w:sz w:val="20"/>
          <w:szCs w:val="20"/>
        </w:rPr>
        <w:t>количестве, ассортименте, указанн</w:t>
      </w:r>
      <w:r w:rsidR="009A758E" w:rsidRPr="00AF6FD9">
        <w:rPr>
          <w:sz w:val="20"/>
          <w:szCs w:val="20"/>
        </w:rPr>
        <w:t>о</w:t>
      </w:r>
      <w:r w:rsidR="00FC5288" w:rsidRPr="00AF6FD9">
        <w:rPr>
          <w:sz w:val="20"/>
          <w:szCs w:val="20"/>
        </w:rPr>
        <w:t xml:space="preserve">м в </w:t>
      </w:r>
      <w:r w:rsidR="007178BB" w:rsidRPr="00AF6FD9">
        <w:rPr>
          <w:sz w:val="20"/>
          <w:szCs w:val="20"/>
        </w:rPr>
        <w:t>ТТН</w:t>
      </w:r>
      <w:r w:rsidRPr="00AF6FD9">
        <w:rPr>
          <w:sz w:val="20"/>
          <w:szCs w:val="20"/>
        </w:rPr>
        <w:t xml:space="preserve">, а </w:t>
      </w:r>
      <w:r w:rsidR="003B4DA8">
        <w:rPr>
          <w:sz w:val="20"/>
          <w:szCs w:val="20"/>
        </w:rPr>
        <w:t>Заказчик</w:t>
      </w:r>
      <w:r w:rsidR="00133CAB" w:rsidRPr="00AF6FD9">
        <w:rPr>
          <w:sz w:val="20"/>
          <w:szCs w:val="20"/>
        </w:rPr>
        <w:t xml:space="preserve"> </w:t>
      </w:r>
      <w:r w:rsidRPr="00AF6FD9">
        <w:rPr>
          <w:sz w:val="20"/>
          <w:szCs w:val="20"/>
        </w:rPr>
        <w:t xml:space="preserve">обязуется </w:t>
      </w:r>
      <w:r w:rsidR="00873E99" w:rsidRPr="00E67F81">
        <w:rPr>
          <w:sz w:val="20"/>
          <w:szCs w:val="20"/>
        </w:rPr>
        <w:t xml:space="preserve">предоставить для доставки груз и </w:t>
      </w:r>
      <w:r w:rsidRPr="00AF6FD9">
        <w:rPr>
          <w:sz w:val="20"/>
          <w:szCs w:val="20"/>
        </w:rPr>
        <w:t xml:space="preserve">уплатить за </w:t>
      </w:r>
      <w:r w:rsidR="00873E99" w:rsidRPr="00AF6FD9">
        <w:rPr>
          <w:sz w:val="20"/>
          <w:szCs w:val="20"/>
        </w:rPr>
        <w:t>доставку</w:t>
      </w:r>
      <w:r w:rsidRPr="00AF6FD9">
        <w:rPr>
          <w:sz w:val="20"/>
          <w:szCs w:val="20"/>
        </w:rPr>
        <w:t xml:space="preserve"> груза </w:t>
      </w:r>
      <w:r w:rsidR="009A758E" w:rsidRPr="00AF6FD9">
        <w:rPr>
          <w:sz w:val="20"/>
          <w:szCs w:val="20"/>
        </w:rPr>
        <w:t xml:space="preserve">сумму, указанную </w:t>
      </w:r>
      <w:r w:rsidRPr="00AF6FD9">
        <w:rPr>
          <w:sz w:val="20"/>
          <w:szCs w:val="20"/>
        </w:rPr>
        <w:t xml:space="preserve">в </w:t>
      </w:r>
      <w:r w:rsidR="007178BB" w:rsidRPr="00AF6FD9">
        <w:rPr>
          <w:sz w:val="20"/>
          <w:szCs w:val="20"/>
        </w:rPr>
        <w:t>ТТН</w:t>
      </w:r>
      <w:r w:rsidR="00873E99" w:rsidRPr="00E67F81">
        <w:rPr>
          <w:sz w:val="20"/>
          <w:szCs w:val="20"/>
        </w:rPr>
        <w:t xml:space="preserve">, если оплата за услуги Исполнителя не возлагается на </w:t>
      </w:r>
      <w:r w:rsidR="009A758E" w:rsidRPr="00AF6FD9">
        <w:rPr>
          <w:sz w:val="20"/>
          <w:szCs w:val="20"/>
        </w:rPr>
        <w:t>П</w:t>
      </w:r>
      <w:r w:rsidR="00873E99" w:rsidRPr="00E67F81">
        <w:rPr>
          <w:sz w:val="20"/>
          <w:szCs w:val="20"/>
        </w:rPr>
        <w:t>олучателя груза</w:t>
      </w:r>
      <w:r w:rsidR="009A758E" w:rsidRPr="00AF6FD9">
        <w:rPr>
          <w:sz w:val="20"/>
          <w:szCs w:val="20"/>
        </w:rPr>
        <w:t>.</w:t>
      </w:r>
    </w:p>
    <w:p w14:paraId="5764E15B" w14:textId="77777777" w:rsidR="00E76293" w:rsidRPr="00AF6FD9" w:rsidRDefault="00E76293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Исполнитель может оказывать другие виды услуг, помимо транспортных (экспедиционные, охранные, страховые, таможенные формальности и пр.), направленные на повышение качества сервиса, охрану вверенного имущества, предотвращение убытков.</w:t>
      </w:r>
    </w:p>
    <w:p w14:paraId="542635ED" w14:textId="77777777" w:rsidR="009E63A2" w:rsidRPr="00AF6FD9" w:rsidRDefault="00E76293" w:rsidP="00E76293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Исполнитель гарантирует наличие </w:t>
      </w:r>
      <w:r w:rsidR="00E65C7B" w:rsidRPr="00AF6FD9">
        <w:rPr>
          <w:sz w:val="20"/>
          <w:szCs w:val="20"/>
        </w:rPr>
        <w:t xml:space="preserve">у него всех </w:t>
      </w:r>
      <w:r w:rsidRPr="00AF6FD9">
        <w:rPr>
          <w:sz w:val="20"/>
          <w:szCs w:val="20"/>
        </w:rPr>
        <w:t>лицензий и разрешений, необходимых для осуществления перевозок по настоящему Договору.</w:t>
      </w:r>
      <w:r w:rsidR="00F937C8" w:rsidRPr="00AF6FD9">
        <w:rPr>
          <w:sz w:val="20"/>
          <w:szCs w:val="20"/>
        </w:rPr>
        <w:t xml:space="preserve"> </w:t>
      </w:r>
    </w:p>
    <w:p w14:paraId="58EFA514" w14:textId="77777777" w:rsidR="00F937C8" w:rsidRPr="00AF6FD9" w:rsidRDefault="00F937C8" w:rsidP="00F937C8">
      <w:pPr>
        <w:ind w:left="-72"/>
        <w:jc w:val="both"/>
        <w:rPr>
          <w:sz w:val="20"/>
          <w:szCs w:val="20"/>
        </w:rPr>
      </w:pPr>
    </w:p>
    <w:p w14:paraId="7C9CE440" w14:textId="77777777" w:rsidR="009E63A2" w:rsidRPr="00AF6FD9" w:rsidRDefault="009E63A2" w:rsidP="009E63A2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2. Общие положения</w:t>
      </w:r>
    </w:p>
    <w:p w14:paraId="29ED7259" w14:textId="77777777" w:rsidR="00E76293" w:rsidRPr="00AF6FD9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Отношения Сторон по настоящему Договору регулируются действующим законодательством </w:t>
      </w:r>
      <w:r w:rsidR="00036A66" w:rsidRPr="00AF6FD9">
        <w:rPr>
          <w:sz w:val="20"/>
          <w:szCs w:val="20"/>
        </w:rPr>
        <w:t>Донецкой Народной Респу</w:t>
      </w:r>
      <w:r w:rsidR="002E7836" w:rsidRPr="00AF6FD9">
        <w:rPr>
          <w:sz w:val="20"/>
          <w:szCs w:val="20"/>
        </w:rPr>
        <w:t>б</w:t>
      </w:r>
      <w:r w:rsidR="00036A66" w:rsidRPr="00AF6FD9">
        <w:rPr>
          <w:sz w:val="20"/>
          <w:szCs w:val="20"/>
        </w:rPr>
        <w:t>лики</w:t>
      </w:r>
      <w:r w:rsidRPr="00AF6FD9">
        <w:rPr>
          <w:sz w:val="20"/>
          <w:szCs w:val="20"/>
        </w:rPr>
        <w:t>.</w:t>
      </w:r>
    </w:p>
    <w:p w14:paraId="154886FE" w14:textId="4E617E10" w:rsidR="00E76293" w:rsidRPr="00AF6FD9" w:rsidRDefault="003B4DA8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="00E76293" w:rsidRPr="00AF6FD9">
        <w:rPr>
          <w:sz w:val="20"/>
          <w:szCs w:val="20"/>
        </w:rPr>
        <w:t xml:space="preserve"> предъявляет грузы к </w:t>
      </w:r>
      <w:r w:rsidR="00FC3B5D" w:rsidRPr="00AF6FD9">
        <w:rPr>
          <w:sz w:val="20"/>
          <w:szCs w:val="20"/>
        </w:rPr>
        <w:t xml:space="preserve">доставке </w:t>
      </w:r>
      <w:r w:rsidR="00E76293" w:rsidRPr="00AF6FD9">
        <w:rPr>
          <w:sz w:val="20"/>
          <w:szCs w:val="20"/>
        </w:rPr>
        <w:t xml:space="preserve">на основе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. Исполнитель обязуется за вознаграждение организовать выполнение услуг, связанных </w:t>
      </w:r>
      <w:r w:rsidR="00FC3B5D" w:rsidRPr="00AF6FD9">
        <w:rPr>
          <w:sz w:val="20"/>
          <w:szCs w:val="20"/>
        </w:rPr>
        <w:t>с доставкой</w:t>
      </w:r>
      <w:r w:rsidR="00E76293" w:rsidRPr="00AF6FD9">
        <w:rPr>
          <w:sz w:val="20"/>
          <w:szCs w:val="20"/>
        </w:rPr>
        <w:t xml:space="preserve"> груза</w:t>
      </w:r>
      <w:r w:rsidR="00526D0F" w:rsidRPr="00AF6FD9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а</w:t>
      </w:r>
      <w:r w:rsidR="00E76293" w:rsidRPr="00AF6FD9">
        <w:rPr>
          <w:sz w:val="20"/>
          <w:szCs w:val="20"/>
        </w:rPr>
        <w:t>.</w:t>
      </w:r>
    </w:p>
    <w:p w14:paraId="1A6F7CC4" w14:textId="77777777" w:rsidR="00E76293" w:rsidRPr="00AF6FD9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Исполнитель вправе привлекать для исполнения настоящего Договора третьих лиц, с выполнением последних всех положений настоящего договора, оставаясь при этом ответственным за их действия как за свои собственные.</w:t>
      </w:r>
    </w:p>
    <w:p w14:paraId="42123169" w14:textId="77777777" w:rsidR="00E76293" w:rsidRPr="00AF6FD9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В ходе совместной работы Стороны обязуются соблюдать коммерческие интересы друг друга, сохранять нейтральность в отношениях с третьими лицами, участвующими, либо заинтересованными в перевозке, не разглашать полученную или ставшую известной коммерческую информацию.</w:t>
      </w:r>
    </w:p>
    <w:p w14:paraId="44216DD4" w14:textId="77777777" w:rsidR="001B3DF8" w:rsidRDefault="001B3DF8" w:rsidP="00E67F8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 Моментом надлежащего оказания услуг по доставке грузов Исполнителем считается дата подписания Сторонами акта выполненных работ. </w:t>
      </w:r>
    </w:p>
    <w:p w14:paraId="727017B0" w14:textId="77777777" w:rsidR="00730750" w:rsidRPr="00AF6FD9" w:rsidRDefault="00730750" w:rsidP="00E67F81">
      <w:pPr>
        <w:ind w:left="426" w:hanging="426"/>
        <w:jc w:val="both"/>
        <w:rPr>
          <w:sz w:val="20"/>
          <w:szCs w:val="20"/>
        </w:rPr>
      </w:pPr>
    </w:p>
    <w:p w14:paraId="5149AF00" w14:textId="77777777" w:rsidR="009E63A2" w:rsidRPr="00AF6FD9" w:rsidRDefault="00730750" w:rsidP="00730750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3. Планирование перевозок</w:t>
      </w:r>
    </w:p>
    <w:p w14:paraId="12CB7AC7" w14:textId="33090A00" w:rsidR="00E76293" w:rsidRPr="00AF6FD9" w:rsidRDefault="001571A3" w:rsidP="001571A3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 w:rsidRPr="00AF6FD9">
        <w:rPr>
          <w:sz w:val="20"/>
          <w:szCs w:val="20"/>
        </w:rPr>
        <w:t>3.1.</w:t>
      </w:r>
      <w:r w:rsidR="002E7836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Организация </w:t>
      </w:r>
      <w:r w:rsidR="00FC3B5D" w:rsidRPr="00AF6FD9">
        <w:rPr>
          <w:sz w:val="20"/>
          <w:szCs w:val="20"/>
        </w:rPr>
        <w:t xml:space="preserve">доставки </w:t>
      </w:r>
      <w:r w:rsidR="00E76293" w:rsidRPr="00AF6FD9">
        <w:rPr>
          <w:sz w:val="20"/>
          <w:szCs w:val="20"/>
        </w:rPr>
        <w:t xml:space="preserve">груза выполняется Исполнителем на основании </w:t>
      </w:r>
      <w:r w:rsidR="00FC3B5D" w:rsidRPr="00AF6FD9">
        <w:rPr>
          <w:sz w:val="20"/>
          <w:szCs w:val="20"/>
        </w:rPr>
        <w:t xml:space="preserve">оформленной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.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 является неотъемлемой частью настоящего Договора применительно </w:t>
      </w:r>
      <w:r w:rsidR="00FC3B5D" w:rsidRPr="00AF6FD9">
        <w:rPr>
          <w:sz w:val="20"/>
          <w:szCs w:val="20"/>
        </w:rPr>
        <w:t xml:space="preserve">к каждому грузу </w:t>
      </w:r>
      <w:r w:rsidR="00E76293" w:rsidRPr="00AF6FD9">
        <w:rPr>
          <w:sz w:val="20"/>
          <w:szCs w:val="20"/>
        </w:rPr>
        <w:t xml:space="preserve">и содержит специальные требования для каждой отдельной </w:t>
      </w:r>
      <w:r w:rsidR="00FC3B5D" w:rsidRPr="00AF6FD9">
        <w:rPr>
          <w:sz w:val="20"/>
          <w:szCs w:val="20"/>
        </w:rPr>
        <w:t>доставк</w:t>
      </w:r>
      <w:r w:rsidR="006C0122" w:rsidRPr="00AF6FD9">
        <w:rPr>
          <w:sz w:val="20"/>
          <w:szCs w:val="20"/>
        </w:rPr>
        <w:t>и</w:t>
      </w:r>
      <w:r w:rsidR="00E76293" w:rsidRPr="00AF6FD9">
        <w:rPr>
          <w:sz w:val="20"/>
          <w:szCs w:val="20"/>
        </w:rPr>
        <w:t xml:space="preserve">.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 включает в себя следующие обязательные условия: место погрузки и разгрузки, стоимость </w:t>
      </w:r>
      <w:r w:rsidR="006C0122" w:rsidRPr="00AF6FD9">
        <w:rPr>
          <w:sz w:val="20"/>
          <w:szCs w:val="20"/>
        </w:rPr>
        <w:t>доставки</w:t>
      </w:r>
      <w:r w:rsidR="00E76293" w:rsidRPr="00AF6FD9">
        <w:rPr>
          <w:sz w:val="20"/>
          <w:szCs w:val="20"/>
        </w:rPr>
        <w:t xml:space="preserve">, информацию о грузе, условиях </w:t>
      </w:r>
      <w:r w:rsidR="006C0122" w:rsidRPr="00AF6FD9">
        <w:rPr>
          <w:sz w:val="20"/>
          <w:szCs w:val="20"/>
        </w:rPr>
        <w:t xml:space="preserve">доставки </w:t>
      </w:r>
      <w:r w:rsidR="00E76293" w:rsidRPr="00AF6FD9">
        <w:rPr>
          <w:sz w:val="20"/>
          <w:szCs w:val="20"/>
        </w:rPr>
        <w:t xml:space="preserve">груза, координаты и телефоны ответственных представителей </w:t>
      </w:r>
      <w:r w:rsidR="003B4DA8">
        <w:rPr>
          <w:sz w:val="20"/>
          <w:szCs w:val="20"/>
        </w:rPr>
        <w:t>Заказчика</w:t>
      </w:r>
      <w:r w:rsidR="006C0122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и </w:t>
      </w:r>
      <w:r w:rsidR="006C0122" w:rsidRPr="00AF6FD9">
        <w:rPr>
          <w:sz w:val="20"/>
          <w:szCs w:val="20"/>
        </w:rPr>
        <w:t>Получателя</w:t>
      </w:r>
      <w:r w:rsidR="00E76293" w:rsidRPr="00AF6FD9">
        <w:rPr>
          <w:sz w:val="20"/>
          <w:szCs w:val="20"/>
        </w:rPr>
        <w:t>, условия оплаты</w:t>
      </w:r>
      <w:r w:rsidR="001C4B10" w:rsidRPr="00AF6FD9">
        <w:rPr>
          <w:sz w:val="20"/>
          <w:szCs w:val="20"/>
        </w:rPr>
        <w:t xml:space="preserve">, </w:t>
      </w:r>
      <w:r w:rsidR="00873E99" w:rsidRPr="00AF6FD9">
        <w:rPr>
          <w:sz w:val="20"/>
          <w:szCs w:val="20"/>
        </w:rPr>
        <w:t>адрес места доставки, срок доставки груза</w:t>
      </w:r>
      <w:r w:rsidR="00E76293" w:rsidRPr="00AF6FD9">
        <w:rPr>
          <w:sz w:val="20"/>
          <w:szCs w:val="20"/>
        </w:rPr>
        <w:t xml:space="preserve"> и другие условия. </w:t>
      </w:r>
    </w:p>
    <w:p w14:paraId="4D79AC58" w14:textId="074FE968" w:rsidR="00E76293" w:rsidRPr="00AF6FD9" w:rsidRDefault="001571A3" w:rsidP="001571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3.2.</w:t>
      </w:r>
      <w:r w:rsidR="002E7836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Исполнитель имеет право </w:t>
      </w:r>
      <w:r w:rsidR="00873E99" w:rsidRPr="00E67F81">
        <w:rPr>
          <w:sz w:val="20"/>
          <w:szCs w:val="20"/>
        </w:rPr>
        <w:t xml:space="preserve">по предварительному письменному согласованию с </w:t>
      </w:r>
      <w:r w:rsidR="003B4DA8">
        <w:rPr>
          <w:sz w:val="20"/>
          <w:szCs w:val="20"/>
        </w:rPr>
        <w:t>Заказчиком</w:t>
      </w:r>
      <w:r w:rsidR="00873E99" w:rsidRPr="00E67F81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в одностороннем порядке отменить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 на </w:t>
      </w:r>
      <w:r w:rsidR="00C54215" w:rsidRPr="00AF6FD9">
        <w:rPr>
          <w:sz w:val="20"/>
          <w:szCs w:val="20"/>
        </w:rPr>
        <w:t xml:space="preserve">доставку </w:t>
      </w:r>
      <w:r w:rsidR="00E76293" w:rsidRPr="00AF6FD9">
        <w:rPr>
          <w:sz w:val="20"/>
          <w:szCs w:val="20"/>
        </w:rPr>
        <w:t>без применения к нему штрафных санкций, но не позднее, чем за 24 часа до момента подачи транспортного средства под погрузку.</w:t>
      </w:r>
    </w:p>
    <w:p w14:paraId="4FD59983" w14:textId="1FB9FCF2" w:rsidR="00E76293" w:rsidRPr="00AF6FD9" w:rsidRDefault="00036A66" w:rsidP="001571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3.3</w:t>
      </w:r>
      <w:r w:rsidR="001571A3" w:rsidRPr="00AF6FD9">
        <w:rPr>
          <w:sz w:val="20"/>
          <w:szCs w:val="20"/>
        </w:rPr>
        <w:t>.</w:t>
      </w:r>
      <w:r w:rsidR="002E7836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Любые изменения, вносимые в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 на </w:t>
      </w:r>
      <w:r w:rsidR="00C54215" w:rsidRPr="00AF6FD9">
        <w:rPr>
          <w:sz w:val="20"/>
          <w:szCs w:val="20"/>
        </w:rPr>
        <w:t>доставку</w:t>
      </w:r>
      <w:r w:rsidR="00E76293" w:rsidRPr="00AF6FD9">
        <w:rPr>
          <w:sz w:val="20"/>
          <w:szCs w:val="20"/>
        </w:rPr>
        <w:t>, должны быть своевременно согласованы Сторонами в письменной форме.</w:t>
      </w:r>
    </w:p>
    <w:p w14:paraId="530C38A5" w14:textId="77777777" w:rsidR="00F937C8" w:rsidRPr="00AF6FD9" w:rsidRDefault="00F937C8" w:rsidP="00E76293">
      <w:pPr>
        <w:jc w:val="both"/>
        <w:rPr>
          <w:sz w:val="20"/>
          <w:szCs w:val="20"/>
        </w:rPr>
      </w:pPr>
    </w:p>
    <w:p w14:paraId="16E5F5F9" w14:textId="3D29924D" w:rsidR="001571A3" w:rsidRPr="00AF6FD9" w:rsidRDefault="001571A3" w:rsidP="002D300F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4.</w:t>
      </w:r>
      <w:r w:rsidR="002D300F" w:rsidRPr="00AF6FD9">
        <w:rPr>
          <w:b/>
          <w:sz w:val="20"/>
          <w:szCs w:val="20"/>
        </w:rPr>
        <w:t xml:space="preserve"> Обязанности </w:t>
      </w:r>
      <w:r w:rsidR="003B4DA8">
        <w:rPr>
          <w:b/>
          <w:sz w:val="20"/>
          <w:szCs w:val="20"/>
        </w:rPr>
        <w:t>Заказчика</w:t>
      </w:r>
    </w:p>
    <w:p w14:paraId="0F1A17BE" w14:textId="026144E8" w:rsidR="00CE6DB3" w:rsidRPr="00AF6FD9" w:rsidRDefault="008A1D64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4.1.</w:t>
      </w:r>
      <w:bookmarkStart w:id="0" w:name="OLE_LINK1"/>
      <w:bookmarkStart w:id="1" w:name="OLE_LINK2"/>
      <w:r w:rsidR="002E7836" w:rsidRPr="00AF6FD9">
        <w:rPr>
          <w:sz w:val="20"/>
          <w:szCs w:val="20"/>
        </w:rPr>
        <w:t xml:space="preserve"> </w:t>
      </w:r>
      <w:bookmarkEnd w:id="0"/>
      <w:bookmarkEnd w:id="1"/>
      <w:r w:rsidR="00043B16">
        <w:rPr>
          <w:sz w:val="20"/>
          <w:szCs w:val="20"/>
        </w:rPr>
        <w:t>Заказчик</w:t>
      </w:r>
      <w:r w:rsidR="00C54215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обязуется </w:t>
      </w:r>
      <w:r w:rsidR="00293717" w:rsidRPr="00AF6FD9">
        <w:rPr>
          <w:sz w:val="20"/>
          <w:szCs w:val="20"/>
        </w:rPr>
        <w:t xml:space="preserve">доставить </w:t>
      </w:r>
      <w:r w:rsidR="00360F24" w:rsidRPr="00AF6FD9">
        <w:rPr>
          <w:sz w:val="20"/>
          <w:szCs w:val="20"/>
        </w:rPr>
        <w:t>груз</w:t>
      </w:r>
      <w:r w:rsidR="00293717" w:rsidRPr="00AF6FD9">
        <w:rPr>
          <w:sz w:val="20"/>
          <w:szCs w:val="20"/>
        </w:rPr>
        <w:t xml:space="preserve"> на один из пунктов приема </w:t>
      </w:r>
      <w:r w:rsidR="00B3705C" w:rsidRPr="00AF6FD9">
        <w:rPr>
          <w:sz w:val="20"/>
          <w:szCs w:val="20"/>
        </w:rPr>
        <w:t>Исполнителя</w:t>
      </w:r>
      <w:r w:rsidR="00DF663F" w:rsidRPr="00AF6FD9">
        <w:rPr>
          <w:sz w:val="20"/>
          <w:szCs w:val="20"/>
        </w:rPr>
        <w:t>.</w:t>
      </w:r>
    </w:p>
    <w:p w14:paraId="770D9608" w14:textId="689D39C4" w:rsidR="00CE6DB3" w:rsidRPr="00AF6FD9" w:rsidRDefault="00C54215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4.2. </w:t>
      </w:r>
      <w:r w:rsidR="006774B3" w:rsidRPr="00AF6FD9">
        <w:rPr>
          <w:sz w:val="20"/>
          <w:szCs w:val="20"/>
        </w:rPr>
        <w:t xml:space="preserve">На пункте приема </w:t>
      </w:r>
      <w:r w:rsidR="003B4DA8">
        <w:rPr>
          <w:sz w:val="20"/>
          <w:szCs w:val="20"/>
        </w:rPr>
        <w:t>Заказчик</w:t>
      </w:r>
      <w:r w:rsidRPr="00AF6FD9">
        <w:rPr>
          <w:sz w:val="20"/>
          <w:szCs w:val="20"/>
        </w:rPr>
        <w:t xml:space="preserve"> обязан предъявить груз</w:t>
      </w:r>
      <w:r w:rsidR="006774B3" w:rsidRPr="00AF6FD9">
        <w:rPr>
          <w:sz w:val="20"/>
          <w:szCs w:val="20"/>
        </w:rPr>
        <w:t xml:space="preserve"> в распакованном виде</w:t>
      </w:r>
      <w:r w:rsidRPr="00AF6FD9">
        <w:rPr>
          <w:sz w:val="20"/>
          <w:szCs w:val="20"/>
        </w:rPr>
        <w:t xml:space="preserve"> для досм</w:t>
      </w:r>
      <w:r w:rsidR="006774B3" w:rsidRPr="00AF6FD9">
        <w:rPr>
          <w:sz w:val="20"/>
          <w:szCs w:val="20"/>
        </w:rPr>
        <w:t>отра его Исполнителем, л</w:t>
      </w:r>
      <w:r w:rsidR="00E238E5" w:rsidRPr="00AF6FD9">
        <w:rPr>
          <w:sz w:val="20"/>
          <w:szCs w:val="20"/>
        </w:rPr>
        <w:t>ибо уполномоченным на это лицом, на предмет наличия груза, запрещенного для перевозки действующим законодательством.</w:t>
      </w:r>
    </w:p>
    <w:p w14:paraId="5F41B215" w14:textId="51210DF8" w:rsidR="00CE6DB3" w:rsidRPr="00AF6FD9" w:rsidRDefault="008825DB" w:rsidP="00E67F81">
      <w:pPr>
        <w:ind w:left="426" w:hanging="426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 xml:space="preserve">4.3. После досмотра </w:t>
      </w:r>
      <w:r w:rsidR="00043B16">
        <w:rPr>
          <w:sz w:val="20"/>
          <w:szCs w:val="20"/>
        </w:rPr>
        <w:t>Заказчик</w:t>
      </w:r>
      <w:r w:rsidRPr="00AF6FD9">
        <w:rPr>
          <w:sz w:val="20"/>
          <w:szCs w:val="20"/>
        </w:rPr>
        <w:t xml:space="preserve"> обязан з</w:t>
      </w:r>
      <w:r w:rsidRPr="00AF6FD9">
        <w:rPr>
          <w:sz w:val="20"/>
          <w:szCs w:val="20"/>
          <w:shd w:val="clear" w:color="auto" w:fill="FFFFFF"/>
        </w:rPr>
        <w:t>апаковать отправляемый груз для обеспечения его сохранности во время транспортировки и разгрузочно-погрузочных работ.</w:t>
      </w:r>
    </w:p>
    <w:p w14:paraId="7659AF29" w14:textId="6352C1F6" w:rsidR="00CE6DB3" w:rsidRPr="00AF6FD9" w:rsidRDefault="00C2054B" w:rsidP="00E67F81">
      <w:pPr>
        <w:ind w:left="426" w:hanging="426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4.</w:t>
      </w:r>
      <w:r w:rsidR="008825DB" w:rsidRPr="00AF6FD9">
        <w:rPr>
          <w:sz w:val="20"/>
          <w:szCs w:val="20"/>
        </w:rPr>
        <w:t>4</w:t>
      </w:r>
      <w:r w:rsidRPr="00AF6FD9">
        <w:rPr>
          <w:sz w:val="20"/>
          <w:szCs w:val="20"/>
        </w:rPr>
        <w:t xml:space="preserve">. </w:t>
      </w:r>
      <w:r w:rsidR="00C66222" w:rsidRPr="00AF6FD9">
        <w:rPr>
          <w:sz w:val="20"/>
          <w:szCs w:val="20"/>
        </w:rPr>
        <w:t xml:space="preserve">В </w:t>
      </w:r>
      <w:r w:rsidR="00873E99" w:rsidRPr="00E67F81">
        <w:rPr>
          <w:sz w:val="20"/>
          <w:szCs w:val="20"/>
          <w:shd w:val="clear" w:color="auto" w:fill="FFFFFF"/>
        </w:rPr>
        <w:t>соответствии с требованиями Исполнителя</w:t>
      </w:r>
      <w:r w:rsidR="006774B3" w:rsidRPr="00AF6FD9">
        <w:rPr>
          <w:sz w:val="20"/>
          <w:szCs w:val="20"/>
          <w:shd w:val="clear" w:color="auto" w:fill="FFFFFF"/>
        </w:rPr>
        <w:t xml:space="preserve">,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6774B3" w:rsidRPr="00AF6FD9">
        <w:rPr>
          <w:sz w:val="20"/>
          <w:szCs w:val="20"/>
          <w:shd w:val="clear" w:color="auto" w:fill="FFFFFF"/>
        </w:rPr>
        <w:t xml:space="preserve"> обязан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6774B3" w:rsidRPr="00AF6FD9">
        <w:rPr>
          <w:sz w:val="20"/>
          <w:szCs w:val="20"/>
          <w:shd w:val="clear" w:color="auto" w:fill="FFFFFF"/>
        </w:rPr>
        <w:t xml:space="preserve">предоставить точные данные для внесения их в ТТН.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8825DB" w:rsidRPr="00AF6FD9">
        <w:rPr>
          <w:sz w:val="20"/>
          <w:szCs w:val="20"/>
          <w:shd w:val="clear" w:color="auto" w:fill="FFFFFF"/>
        </w:rPr>
        <w:t xml:space="preserve"> личной подписью подтверждает достоверность информации, внесенной в ТТН</w:t>
      </w:r>
      <w:r w:rsidR="00873E99" w:rsidRPr="00E67F81">
        <w:rPr>
          <w:sz w:val="20"/>
          <w:szCs w:val="20"/>
          <w:shd w:val="clear" w:color="auto" w:fill="FFFFFF"/>
        </w:rPr>
        <w:t xml:space="preserve">.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8825DB" w:rsidRPr="00AF6FD9">
        <w:rPr>
          <w:sz w:val="20"/>
          <w:szCs w:val="20"/>
          <w:shd w:val="clear" w:color="auto" w:fill="FFFFFF"/>
        </w:rPr>
        <w:t xml:space="preserve">лично </w:t>
      </w:r>
      <w:r w:rsidR="00873E99" w:rsidRPr="00E67F81">
        <w:rPr>
          <w:sz w:val="20"/>
          <w:szCs w:val="20"/>
          <w:shd w:val="clear" w:color="auto" w:fill="FFFFFF"/>
        </w:rPr>
        <w:t>несет ответственность за информацию, указанную в ТТН.</w:t>
      </w:r>
    </w:p>
    <w:p w14:paraId="79C7A3EE" w14:textId="7942C76F" w:rsidR="00CE6DB3" w:rsidRPr="00AF6FD9" w:rsidRDefault="00B3705C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lastRenderedPageBreak/>
        <w:t>4.</w:t>
      </w:r>
      <w:r w:rsidR="00D060E9" w:rsidRPr="00AF6FD9">
        <w:rPr>
          <w:sz w:val="20"/>
          <w:szCs w:val="20"/>
        </w:rPr>
        <w:t>5</w:t>
      </w:r>
      <w:r w:rsidRPr="00AF6FD9">
        <w:rPr>
          <w:sz w:val="20"/>
          <w:szCs w:val="20"/>
        </w:rPr>
        <w:t xml:space="preserve">. </w:t>
      </w:r>
      <w:r w:rsidR="00D060E9" w:rsidRPr="00AF6FD9">
        <w:rPr>
          <w:sz w:val="20"/>
          <w:szCs w:val="20"/>
        </w:rPr>
        <w:t xml:space="preserve">В случае, если груз отправляется за пределы границы ДНР, то </w:t>
      </w:r>
      <w:r w:rsidR="00043B16">
        <w:rPr>
          <w:sz w:val="20"/>
          <w:szCs w:val="20"/>
        </w:rPr>
        <w:t>Заказчик</w:t>
      </w:r>
      <w:r w:rsidR="00D060E9" w:rsidRPr="00AF6FD9">
        <w:rPr>
          <w:sz w:val="20"/>
          <w:szCs w:val="20"/>
        </w:rPr>
        <w:t xml:space="preserve"> обязан п</w:t>
      </w:r>
      <w:r w:rsidR="001A4839" w:rsidRPr="00AF6FD9">
        <w:rPr>
          <w:sz w:val="20"/>
          <w:szCs w:val="20"/>
        </w:rPr>
        <w:t>редоставить все документы, подтверждающие стоимость и происхождение груза, а также его техническое описание</w:t>
      </w:r>
      <w:r w:rsidR="00D060E9" w:rsidRPr="00AF6FD9">
        <w:rPr>
          <w:sz w:val="20"/>
          <w:szCs w:val="20"/>
        </w:rPr>
        <w:t>, для оформления таможенных процедур.</w:t>
      </w:r>
    </w:p>
    <w:p w14:paraId="7AE8DA18" w14:textId="2CCB979B" w:rsidR="00CE6DB3" w:rsidRPr="00AF6FD9" w:rsidRDefault="00C66222" w:rsidP="00E67F81">
      <w:pPr>
        <w:ind w:left="426" w:hanging="426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 xml:space="preserve">4.6. </w:t>
      </w:r>
      <w:r w:rsidR="00043B16">
        <w:rPr>
          <w:sz w:val="20"/>
          <w:szCs w:val="20"/>
        </w:rPr>
        <w:t>Заказчик</w:t>
      </w:r>
      <w:r w:rsidR="00452610" w:rsidRPr="00AF6FD9">
        <w:rPr>
          <w:sz w:val="20"/>
          <w:szCs w:val="20"/>
        </w:rPr>
        <w:t xml:space="preserve"> обязан д</w:t>
      </w:r>
      <w:r w:rsidR="00873E99" w:rsidRPr="00E67F81">
        <w:rPr>
          <w:sz w:val="20"/>
          <w:szCs w:val="20"/>
          <w:shd w:val="clear" w:color="auto" w:fill="FFFFFF"/>
        </w:rPr>
        <w:t xml:space="preserve">овести до сведения </w:t>
      </w:r>
      <w:r w:rsidR="00D060E9" w:rsidRPr="00AF6FD9">
        <w:rPr>
          <w:sz w:val="20"/>
          <w:szCs w:val="20"/>
          <w:shd w:val="clear" w:color="auto" w:fill="FFFFFF"/>
        </w:rPr>
        <w:t>Получателя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D060E9" w:rsidRPr="00AF6FD9">
        <w:rPr>
          <w:sz w:val="20"/>
          <w:szCs w:val="20"/>
          <w:shd w:val="clear" w:color="auto" w:fill="FFFFFF"/>
        </w:rPr>
        <w:t>у</w:t>
      </w:r>
      <w:r w:rsidR="00873E99" w:rsidRPr="00E67F81">
        <w:rPr>
          <w:sz w:val="20"/>
          <w:szCs w:val="20"/>
          <w:shd w:val="clear" w:color="auto" w:fill="FFFFFF"/>
        </w:rPr>
        <w:t>слов</w:t>
      </w:r>
      <w:r w:rsidR="00452610" w:rsidRPr="00AF6FD9">
        <w:rPr>
          <w:sz w:val="20"/>
          <w:szCs w:val="20"/>
          <w:shd w:val="clear" w:color="auto" w:fill="FFFFFF"/>
        </w:rPr>
        <w:t>ия</w:t>
      </w:r>
      <w:r w:rsidR="00873E99" w:rsidRPr="00E67F81">
        <w:rPr>
          <w:sz w:val="20"/>
          <w:szCs w:val="20"/>
          <w:shd w:val="clear" w:color="auto" w:fill="FFFFFF"/>
        </w:rPr>
        <w:t xml:space="preserve"> предоставления услуг</w:t>
      </w:r>
      <w:r w:rsidR="00D060E9" w:rsidRPr="00AF6FD9">
        <w:rPr>
          <w:sz w:val="20"/>
          <w:szCs w:val="20"/>
          <w:shd w:val="clear" w:color="auto" w:fill="FFFFFF"/>
        </w:rPr>
        <w:t xml:space="preserve"> Исполнителем</w:t>
      </w:r>
      <w:r w:rsidRPr="00AF6FD9">
        <w:rPr>
          <w:sz w:val="20"/>
          <w:szCs w:val="20"/>
          <w:shd w:val="clear" w:color="auto" w:fill="FFFFFF"/>
        </w:rPr>
        <w:t>.</w:t>
      </w:r>
    </w:p>
    <w:p w14:paraId="5203B5A4" w14:textId="73890CD9" w:rsidR="00CE6DB3" w:rsidRPr="00AF6FD9" w:rsidRDefault="004C6799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  <w:shd w:val="clear" w:color="auto" w:fill="FFFFFF"/>
        </w:rPr>
        <w:t>4.7.</w:t>
      </w:r>
      <w:r w:rsidR="00452610" w:rsidRPr="00AF6FD9">
        <w:rPr>
          <w:sz w:val="20"/>
          <w:szCs w:val="20"/>
          <w:shd w:val="clear" w:color="auto" w:fill="FFFFFF"/>
        </w:rPr>
        <w:t xml:space="preserve">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452610" w:rsidRPr="00AF6FD9">
        <w:rPr>
          <w:sz w:val="20"/>
          <w:szCs w:val="20"/>
          <w:shd w:val="clear" w:color="auto" w:fill="FFFFFF"/>
        </w:rPr>
        <w:t xml:space="preserve"> обязан с</w:t>
      </w:r>
      <w:r w:rsidR="00873E99" w:rsidRPr="00E67F81">
        <w:rPr>
          <w:sz w:val="20"/>
          <w:szCs w:val="20"/>
          <w:shd w:val="clear" w:color="auto" w:fill="FFFFFF"/>
        </w:rPr>
        <w:t xml:space="preserve">ообщить </w:t>
      </w:r>
      <w:r w:rsidR="00452610" w:rsidRPr="00AF6FD9">
        <w:rPr>
          <w:sz w:val="20"/>
          <w:szCs w:val="20"/>
          <w:shd w:val="clear" w:color="auto" w:fill="FFFFFF"/>
        </w:rPr>
        <w:t>Получателю</w:t>
      </w:r>
      <w:r w:rsidR="00873E99" w:rsidRPr="00E67F81">
        <w:rPr>
          <w:sz w:val="20"/>
          <w:szCs w:val="20"/>
          <w:shd w:val="clear" w:color="auto" w:fill="FFFFFF"/>
        </w:rPr>
        <w:t xml:space="preserve"> о передаче </w:t>
      </w:r>
      <w:r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Pr="00AF6FD9">
        <w:rPr>
          <w:sz w:val="20"/>
          <w:szCs w:val="20"/>
          <w:shd w:val="clear" w:color="auto" w:fill="FFFFFF"/>
        </w:rPr>
        <w:t>Исполнителю</w:t>
      </w:r>
      <w:r w:rsidR="00873E99" w:rsidRPr="00E67F81">
        <w:rPr>
          <w:sz w:val="20"/>
          <w:szCs w:val="20"/>
          <w:shd w:val="clear" w:color="auto" w:fill="FFFFFF"/>
        </w:rPr>
        <w:t xml:space="preserve"> для оказания услуг </w:t>
      </w:r>
      <w:r w:rsidR="00452610" w:rsidRPr="00AF6FD9">
        <w:rPr>
          <w:sz w:val="20"/>
          <w:szCs w:val="20"/>
          <w:shd w:val="clear" w:color="auto" w:fill="FFFFFF"/>
        </w:rPr>
        <w:t>доставки</w:t>
      </w:r>
      <w:r w:rsidR="00873E99" w:rsidRPr="00E67F81">
        <w:rPr>
          <w:sz w:val="20"/>
          <w:szCs w:val="20"/>
          <w:shd w:val="clear" w:color="auto" w:fill="FFFFFF"/>
        </w:rPr>
        <w:t xml:space="preserve">, </w:t>
      </w:r>
      <w:r w:rsidR="00452610" w:rsidRPr="00AF6FD9">
        <w:rPr>
          <w:sz w:val="20"/>
          <w:szCs w:val="20"/>
          <w:shd w:val="clear" w:color="auto" w:fill="FFFFFF"/>
        </w:rPr>
        <w:t xml:space="preserve">а также индивидуальный </w:t>
      </w:r>
      <w:r w:rsidR="00873E99" w:rsidRPr="00E67F81">
        <w:rPr>
          <w:sz w:val="20"/>
          <w:szCs w:val="20"/>
          <w:shd w:val="clear" w:color="auto" w:fill="FFFFFF"/>
        </w:rPr>
        <w:t xml:space="preserve">номер </w:t>
      </w:r>
      <w:r w:rsidRPr="00AF6FD9">
        <w:rPr>
          <w:sz w:val="20"/>
          <w:szCs w:val="20"/>
          <w:shd w:val="clear" w:color="auto" w:fill="FFFFFF"/>
        </w:rPr>
        <w:t>ТТН</w:t>
      </w:r>
      <w:r w:rsidR="00873E99" w:rsidRPr="00E67F81">
        <w:rPr>
          <w:sz w:val="20"/>
          <w:szCs w:val="20"/>
          <w:shd w:val="clear" w:color="auto" w:fill="FFFFFF"/>
        </w:rPr>
        <w:t>.</w:t>
      </w:r>
    </w:p>
    <w:p w14:paraId="735C3635" w14:textId="77777777" w:rsidR="00CE6DB3" w:rsidRPr="00AF6FD9" w:rsidRDefault="00CE6DB3" w:rsidP="00E67F81">
      <w:pPr>
        <w:ind w:left="284" w:hanging="284"/>
        <w:jc w:val="both"/>
        <w:rPr>
          <w:sz w:val="20"/>
          <w:szCs w:val="20"/>
        </w:rPr>
      </w:pPr>
    </w:p>
    <w:p w14:paraId="7CEA02A9" w14:textId="77777777" w:rsidR="003E2F5C" w:rsidRPr="00AF6FD9" w:rsidRDefault="000158AF" w:rsidP="003E2F5C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5. Обязанности исполнителя</w:t>
      </w:r>
    </w:p>
    <w:p w14:paraId="38751085" w14:textId="77777777" w:rsidR="00054697" w:rsidRPr="00E67F81" w:rsidRDefault="00074F82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5.1</w:t>
      </w:r>
      <w:r w:rsidR="00873E99" w:rsidRPr="00E67F81">
        <w:rPr>
          <w:sz w:val="20"/>
          <w:szCs w:val="20"/>
          <w:shd w:val="clear" w:color="auto" w:fill="FFFFFF"/>
        </w:rPr>
        <w:t xml:space="preserve">. </w:t>
      </w:r>
      <w:r w:rsidR="006301CA" w:rsidRPr="00AF6FD9">
        <w:rPr>
          <w:sz w:val="20"/>
          <w:szCs w:val="20"/>
          <w:shd w:val="clear" w:color="auto" w:fill="FFFFFF"/>
        </w:rPr>
        <w:t>Исполнитель обязан в</w:t>
      </w:r>
      <w:r w:rsidR="00873E99" w:rsidRPr="00E67F81">
        <w:rPr>
          <w:sz w:val="20"/>
          <w:szCs w:val="20"/>
          <w:shd w:val="clear" w:color="auto" w:fill="FFFFFF"/>
        </w:rPr>
        <w:t xml:space="preserve"> зависимости от типа заказанной услуги организовать прием </w:t>
      </w:r>
      <w:r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через сеть отделений</w:t>
      </w:r>
      <w:r w:rsidR="004E5317" w:rsidRPr="00AF6FD9">
        <w:rPr>
          <w:sz w:val="20"/>
          <w:szCs w:val="20"/>
          <w:shd w:val="clear" w:color="auto" w:fill="FFFFFF"/>
        </w:rPr>
        <w:t xml:space="preserve"> </w:t>
      </w:r>
      <w:r w:rsidR="00873E99" w:rsidRPr="00054697">
        <w:rPr>
          <w:sz w:val="20"/>
          <w:szCs w:val="20"/>
          <w:shd w:val="clear" w:color="auto" w:fill="FFFFFF"/>
        </w:rPr>
        <w:t>и доставку груза Получателю</w:t>
      </w:r>
      <w:r w:rsidR="00054697" w:rsidRPr="00E67F81">
        <w:rPr>
          <w:sz w:val="20"/>
          <w:szCs w:val="20"/>
          <w:shd w:val="clear" w:color="auto" w:fill="FFFFFF"/>
        </w:rPr>
        <w:t>.</w:t>
      </w:r>
    </w:p>
    <w:p w14:paraId="03AD107C" w14:textId="00916E2E" w:rsidR="00074F82" w:rsidRPr="00AF6FD9" w:rsidRDefault="00074F82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  <w:shd w:val="clear" w:color="auto" w:fill="FFFFFF"/>
        </w:rPr>
        <w:t>5</w:t>
      </w:r>
      <w:r w:rsidR="00873E99" w:rsidRPr="00E67F81">
        <w:rPr>
          <w:sz w:val="20"/>
          <w:szCs w:val="20"/>
          <w:shd w:val="clear" w:color="auto" w:fill="FFFFFF"/>
        </w:rPr>
        <w:t xml:space="preserve">.2. </w:t>
      </w:r>
      <w:r w:rsidR="006301CA" w:rsidRPr="00AF6FD9">
        <w:rPr>
          <w:sz w:val="20"/>
          <w:szCs w:val="20"/>
          <w:shd w:val="clear" w:color="auto" w:fill="FFFFFF"/>
        </w:rPr>
        <w:t>Исполнитель обязан о</w:t>
      </w:r>
      <w:r w:rsidR="00873E99" w:rsidRPr="00E67F81">
        <w:rPr>
          <w:sz w:val="20"/>
          <w:szCs w:val="20"/>
          <w:shd w:val="clear" w:color="auto" w:fill="FFFFFF"/>
        </w:rPr>
        <w:t xml:space="preserve">беспечить сохранность </w:t>
      </w:r>
      <w:r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с момента его приема для оказания услуг</w:t>
      </w:r>
      <w:r w:rsidR="00B64424" w:rsidRPr="00AF6FD9">
        <w:rPr>
          <w:sz w:val="20"/>
          <w:szCs w:val="20"/>
          <w:shd w:val="clear" w:color="auto" w:fill="FFFFFF"/>
        </w:rPr>
        <w:t>,</w:t>
      </w:r>
      <w:r w:rsidR="00873E99" w:rsidRPr="00E67F81">
        <w:rPr>
          <w:sz w:val="20"/>
          <w:szCs w:val="20"/>
          <w:shd w:val="clear" w:color="auto" w:fill="FFFFFF"/>
        </w:rPr>
        <w:t xml:space="preserve"> до момента его выдачи</w:t>
      </w:r>
      <w:r w:rsidR="006301CA" w:rsidRPr="00AF6FD9">
        <w:rPr>
          <w:sz w:val="20"/>
          <w:szCs w:val="20"/>
          <w:shd w:val="clear" w:color="auto" w:fill="FFFFFF"/>
        </w:rPr>
        <w:t xml:space="preserve"> Получателю</w:t>
      </w:r>
    </w:p>
    <w:p w14:paraId="360B42D4" w14:textId="2B29E74B" w:rsidR="006A4DB1" w:rsidRPr="00E67F81" w:rsidRDefault="00874F80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5.</w:t>
      </w:r>
      <w:r w:rsidR="00E238E5" w:rsidRPr="00AF6FD9">
        <w:rPr>
          <w:sz w:val="20"/>
          <w:szCs w:val="20"/>
        </w:rPr>
        <w:t>3</w:t>
      </w:r>
      <w:r w:rsidRPr="00AF6FD9">
        <w:rPr>
          <w:sz w:val="20"/>
          <w:szCs w:val="20"/>
        </w:rPr>
        <w:t xml:space="preserve">. </w:t>
      </w:r>
      <w:r w:rsidR="00B6354C" w:rsidRPr="00AF6FD9">
        <w:rPr>
          <w:sz w:val="20"/>
          <w:szCs w:val="20"/>
        </w:rPr>
        <w:t>Исполнитель обязан п</w:t>
      </w:r>
      <w:r w:rsidRPr="00AF6FD9">
        <w:rPr>
          <w:sz w:val="20"/>
          <w:szCs w:val="20"/>
        </w:rPr>
        <w:t xml:space="preserve">ередать </w:t>
      </w:r>
      <w:r w:rsidR="00873E99" w:rsidRPr="00E67F81">
        <w:rPr>
          <w:sz w:val="20"/>
          <w:szCs w:val="20"/>
        </w:rPr>
        <w:t>Получателю</w:t>
      </w:r>
      <w:r w:rsidRPr="00AF6FD9">
        <w:rPr>
          <w:sz w:val="20"/>
          <w:szCs w:val="20"/>
        </w:rPr>
        <w:t>, указанному в ТТН</w:t>
      </w:r>
      <w:r w:rsidR="00725633" w:rsidRPr="00AF6FD9">
        <w:rPr>
          <w:sz w:val="20"/>
          <w:szCs w:val="20"/>
        </w:rPr>
        <w:t>,</w:t>
      </w:r>
      <w:r w:rsidRPr="00AF6FD9">
        <w:rPr>
          <w:sz w:val="20"/>
          <w:szCs w:val="20"/>
        </w:rPr>
        <w:t xml:space="preserve"> полученный для </w:t>
      </w:r>
      <w:r w:rsidR="00873E99" w:rsidRPr="00E67F81">
        <w:rPr>
          <w:sz w:val="20"/>
          <w:szCs w:val="20"/>
        </w:rPr>
        <w:t>доставки</w:t>
      </w:r>
      <w:r w:rsidRPr="00AF6FD9">
        <w:rPr>
          <w:sz w:val="20"/>
          <w:szCs w:val="20"/>
        </w:rPr>
        <w:t xml:space="preserve"> груз</w:t>
      </w:r>
      <w:r w:rsidR="006A4DB1" w:rsidRPr="00AF6FD9">
        <w:rPr>
          <w:sz w:val="20"/>
          <w:szCs w:val="20"/>
        </w:rPr>
        <w:t xml:space="preserve"> и принять от Получателя оплату за доставку груза, если услугу Исполнителя не оплатил </w:t>
      </w:r>
      <w:r w:rsidR="00043B16">
        <w:rPr>
          <w:sz w:val="20"/>
          <w:szCs w:val="20"/>
        </w:rPr>
        <w:t>Заказчик</w:t>
      </w:r>
      <w:r w:rsidR="006A4DB1" w:rsidRPr="00AF6FD9">
        <w:rPr>
          <w:sz w:val="20"/>
          <w:szCs w:val="20"/>
        </w:rPr>
        <w:t>.</w:t>
      </w:r>
    </w:p>
    <w:p w14:paraId="690F9BA0" w14:textId="5D381379" w:rsidR="00874F80" w:rsidRPr="00612371" w:rsidRDefault="00873E99">
      <w:pPr>
        <w:ind w:left="360" w:hanging="360"/>
        <w:jc w:val="both"/>
        <w:rPr>
          <w:sz w:val="20"/>
          <w:szCs w:val="20"/>
        </w:rPr>
      </w:pPr>
      <w:r w:rsidRPr="00E67F81">
        <w:rPr>
          <w:sz w:val="20"/>
          <w:szCs w:val="20"/>
        </w:rPr>
        <w:t xml:space="preserve">5.4. Если </w:t>
      </w:r>
      <w:r w:rsidR="00043B16">
        <w:rPr>
          <w:sz w:val="20"/>
          <w:szCs w:val="20"/>
        </w:rPr>
        <w:t>Заказчик</w:t>
      </w:r>
      <w:r w:rsidRPr="00E67F81">
        <w:rPr>
          <w:sz w:val="20"/>
          <w:szCs w:val="20"/>
        </w:rPr>
        <w:t xml:space="preserve"> воспользовался услугой «Наложенный платеж», то Исполнитель </w:t>
      </w:r>
      <w:r w:rsidR="006A4DB1" w:rsidRPr="00AF6FD9">
        <w:rPr>
          <w:sz w:val="20"/>
          <w:szCs w:val="20"/>
        </w:rPr>
        <w:t>обязан принять</w:t>
      </w:r>
      <w:r w:rsidR="00874F80" w:rsidRPr="00AF6FD9">
        <w:rPr>
          <w:sz w:val="20"/>
          <w:szCs w:val="20"/>
        </w:rPr>
        <w:t xml:space="preserve"> от </w:t>
      </w:r>
      <w:r w:rsidRPr="00E67F81">
        <w:rPr>
          <w:sz w:val="20"/>
          <w:szCs w:val="20"/>
        </w:rPr>
        <w:t>Получателя</w:t>
      </w:r>
      <w:r w:rsidR="00874F80" w:rsidRPr="00AF6FD9">
        <w:rPr>
          <w:sz w:val="20"/>
          <w:szCs w:val="20"/>
        </w:rPr>
        <w:t xml:space="preserve"> оплату стоимости груза в соответствии с ценой, которая указана в ТТН или ином сопроводительном документе к грузу</w:t>
      </w:r>
      <w:r w:rsidR="00725633" w:rsidRPr="00AF6FD9">
        <w:rPr>
          <w:sz w:val="20"/>
          <w:szCs w:val="20"/>
        </w:rPr>
        <w:t>,</w:t>
      </w:r>
      <w:r w:rsidR="006A4DB1" w:rsidRPr="00AF6FD9">
        <w:rPr>
          <w:sz w:val="20"/>
          <w:szCs w:val="20"/>
        </w:rPr>
        <w:t xml:space="preserve"> и отправить данную сумму </w:t>
      </w:r>
      <w:r w:rsidR="00043B16">
        <w:rPr>
          <w:sz w:val="20"/>
          <w:szCs w:val="20"/>
        </w:rPr>
        <w:t>Заказчику</w:t>
      </w:r>
      <w:r w:rsidR="006A4DB1" w:rsidRPr="00AF6FD9">
        <w:rPr>
          <w:sz w:val="20"/>
          <w:szCs w:val="20"/>
        </w:rPr>
        <w:t xml:space="preserve"> за счет Получателя</w:t>
      </w:r>
      <w:r w:rsidR="00405367" w:rsidRPr="00AF6FD9">
        <w:rPr>
          <w:sz w:val="20"/>
          <w:szCs w:val="20"/>
        </w:rPr>
        <w:t xml:space="preserve"> </w:t>
      </w:r>
      <w:r w:rsidRPr="00612371">
        <w:rPr>
          <w:sz w:val="20"/>
          <w:szCs w:val="20"/>
        </w:rPr>
        <w:t xml:space="preserve">в течении </w:t>
      </w:r>
      <w:r w:rsidR="00612371" w:rsidRPr="00E67F81">
        <w:rPr>
          <w:sz w:val="20"/>
          <w:szCs w:val="20"/>
        </w:rPr>
        <w:t>5</w:t>
      </w:r>
      <w:r w:rsidRPr="00612371">
        <w:rPr>
          <w:sz w:val="20"/>
          <w:szCs w:val="20"/>
        </w:rPr>
        <w:t xml:space="preserve"> (</w:t>
      </w:r>
      <w:r w:rsidR="00612371" w:rsidRPr="00E67F81">
        <w:rPr>
          <w:sz w:val="20"/>
          <w:szCs w:val="20"/>
        </w:rPr>
        <w:t>пяти</w:t>
      </w:r>
      <w:r w:rsidRPr="00612371">
        <w:rPr>
          <w:sz w:val="20"/>
          <w:szCs w:val="20"/>
        </w:rPr>
        <w:t>) рабоч</w:t>
      </w:r>
      <w:r w:rsidR="00612371" w:rsidRPr="00E67F81">
        <w:rPr>
          <w:sz w:val="20"/>
          <w:szCs w:val="20"/>
        </w:rPr>
        <w:t>их</w:t>
      </w:r>
      <w:r w:rsidRPr="00612371">
        <w:rPr>
          <w:sz w:val="20"/>
          <w:szCs w:val="20"/>
        </w:rPr>
        <w:t xml:space="preserve"> </w:t>
      </w:r>
      <w:r w:rsidR="00612371" w:rsidRPr="00E67F81">
        <w:rPr>
          <w:sz w:val="20"/>
          <w:szCs w:val="20"/>
        </w:rPr>
        <w:t>дней</w:t>
      </w:r>
      <w:r w:rsidRPr="00612371">
        <w:rPr>
          <w:sz w:val="20"/>
          <w:szCs w:val="20"/>
        </w:rPr>
        <w:t xml:space="preserve"> с момента получения денежных средств от Получателя</w:t>
      </w:r>
      <w:r w:rsidR="006A4DB1" w:rsidRPr="00612371">
        <w:rPr>
          <w:sz w:val="20"/>
          <w:szCs w:val="20"/>
        </w:rPr>
        <w:t>.</w:t>
      </w:r>
    </w:p>
    <w:p w14:paraId="16D23673" w14:textId="77777777" w:rsidR="00FD3BE6" w:rsidRPr="00612371" w:rsidRDefault="00873E99" w:rsidP="00FD3BE6">
      <w:pPr>
        <w:ind w:left="360" w:hanging="360"/>
        <w:jc w:val="both"/>
        <w:rPr>
          <w:sz w:val="20"/>
          <w:szCs w:val="20"/>
        </w:rPr>
      </w:pPr>
      <w:r w:rsidRPr="00612371">
        <w:rPr>
          <w:sz w:val="20"/>
          <w:szCs w:val="20"/>
        </w:rPr>
        <w:t xml:space="preserve">5.5. Исполнитель обязан доставить груз в место назначения в указанный в ТТН срок либо, и выдать его Получателю. </w:t>
      </w:r>
    </w:p>
    <w:p w14:paraId="197F8DC8" w14:textId="55E15992" w:rsidR="00FD3BE6" w:rsidRPr="00AF6FD9" w:rsidRDefault="00873E99" w:rsidP="00FD3BE6">
      <w:pPr>
        <w:ind w:left="360" w:hanging="360"/>
        <w:jc w:val="both"/>
        <w:rPr>
          <w:sz w:val="20"/>
          <w:szCs w:val="20"/>
        </w:rPr>
      </w:pPr>
      <w:r w:rsidRPr="00612371">
        <w:rPr>
          <w:sz w:val="20"/>
          <w:szCs w:val="20"/>
        </w:rPr>
        <w:t xml:space="preserve">5.6. Исполнитель берет на себя ответственность за сохранность принятого для перевозки груза с момента принятия его от </w:t>
      </w:r>
      <w:r w:rsidR="00043B16">
        <w:rPr>
          <w:sz w:val="20"/>
          <w:szCs w:val="20"/>
        </w:rPr>
        <w:t>Заказчика</w:t>
      </w:r>
      <w:r w:rsidRPr="00612371">
        <w:rPr>
          <w:sz w:val="20"/>
          <w:szCs w:val="20"/>
        </w:rPr>
        <w:t xml:space="preserve"> и до момента доставки и передачи груза Получателю.</w:t>
      </w:r>
    </w:p>
    <w:p w14:paraId="4D6EE761" w14:textId="77777777" w:rsidR="00600E91" w:rsidRPr="00AF6FD9" w:rsidRDefault="00600E91" w:rsidP="00E76293">
      <w:pPr>
        <w:jc w:val="both"/>
        <w:rPr>
          <w:sz w:val="20"/>
          <w:szCs w:val="20"/>
        </w:rPr>
      </w:pPr>
    </w:p>
    <w:p w14:paraId="32AF5725" w14:textId="77777777" w:rsidR="00CE6DB3" w:rsidRPr="00E67F81" w:rsidRDefault="00873E99" w:rsidP="00E67F81">
      <w:pPr>
        <w:jc w:val="center"/>
        <w:rPr>
          <w:b/>
          <w:sz w:val="20"/>
          <w:szCs w:val="20"/>
        </w:rPr>
      </w:pPr>
      <w:r w:rsidRPr="00E67F81">
        <w:rPr>
          <w:b/>
          <w:sz w:val="20"/>
          <w:szCs w:val="20"/>
        </w:rPr>
        <w:t>6. Услуга «Наложенный платеж»</w:t>
      </w:r>
    </w:p>
    <w:p w14:paraId="0BAEF74B" w14:textId="41360C6E" w:rsidR="00CE6DB3" w:rsidRPr="00E67F81" w:rsidRDefault="00600E91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t xml:space="preserve">6.1. </w:t>
      </w:r>
      <w:r w:rsidR="006C6D29" w:rsidRPr="00AF6FD9">
        <w:rPr>
          <w:sz w:val="20"/>
          <w:szCs w:val="20"/>
        </w:rPr>
        <w:t xml:space="preserve"> </w:t>
      </w:r>
      <w:r w:rsidR="00873E99" w:rsidRPr="00E67F81">
        <w:rPr>
          <w:sz w:val="20"/>
          <w:szCs w:val="20"/>
        </w:rPr>
        <w:t xml:space="preserve">Услуга «Наложенный платеж» - предполагает взыскание денежной суммы по поручению </w:t>
      </w:r>
      <w:r w:rsidR="00043B16">
        <w:rPr>
          <w:sz w:val="20"/>
          <w:szCs w:val="20"/>
        </w:rPr>
        <w:t>Заказчика</w:t>
      </w:r>
      <w:r w:rsidR="00873E99" w:rsidRPr="00E67F81">
        <w:rPr>
          <w:sz w:val="20"/>
          <w:szCs w:val="20"/>
        </w:rPr>
        <w:t xml:space="preserve"> с </w:t>
      </w:r>
      <w:r w:rsidR="006C6D29" w:rsidRPr="00AF6FD9">
        <w:rPr>
          <w:sz w:val="20"/>
          <w:szCs w:val="20"/>
        </w:rPr>
        <w:t>П</w:t>
      </w:r>
      <w:r w:rsidR="00873E99" w:rsidRPr="00E67F81">
        <w:rPr>
          <w:sz w:val="20"/>
          <w:szCs w:val="20"/>
        </w:rPr>
        <w:t xml:space="preserve">олучателя </w:t>
      </w:r>
      <w:r w:rsidR="00873E99" w:rsidRPr="00D41EAB">
        <w:rPr>
          <w:sz w:val="20"/>
          <w:szCs w:val="20"/>
        </w:rPr>
        <w:t>груза</w:t>
      </w:r>
      <w:r w:rsidR="00873E99" w:rsidRPr="00E67F81">
        <w:rPr>
          <w:sz w:val="20"/>
          <w:szCs w:val="20"/>
        </w:rPr>
        <w:t xml:space="preserve"> </w:t>
      </w:r>
      <w:r w:rsidR="006C6D29" w:rsidRPr="00AF6FD9">
        <w:rPr>
          <w:sz w:val="20"/>
          <w:szCs w:val="20"/>
        </w:rPr>
        <w:t>при вручении</w:t>
      </w:r>
      <w:r w:rsidR="00873E99" w:rsidRPr="00E67F81">
        <w:rPr>
          <w:sz w:val="20"/>
          <w:szCs w:val="20"/>
        </w:rPr>
        <w:t xml:space="preserve"> последнему отправления и заключается в следующем:</w:t>
      </w:r>
    </w:p>
    <w:p w14:paraId="5251AB59" w14:textId="5187C25C" w:rsidR="00CE6DB3" w:rsidRPr="00AF6FD9" w:rsidRDefault="006C6D29" w:rsidP="00E67F81">
      <w:pPr>
        <w:pStyle w:val="ad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F6FD9">
        <w:rPr>
          <w:rFonts w:ascii="Times New Roman" w:hAnsi="Times New Roman" w:cs="Times New Roman"/>
          <w:sz w:val="20"/>
          <w:szCs w:val="20"/>
        </w:rPr>
        <w:t xml:space="preserve">6.1.1. </w:t>
      </w:r>
      <w:r w:rsidR="00043B16">
        <w:rPr>
          <w:rFonts w:ascii="Times New Roman" w:hAnsi="Times New Roman" w:cs="Times New Roman"/>
          <w:sz w:val="20"/>
          <w:szCs w:val="20"/>
        </w:rPr>
        <w:t>Заказчик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 высылает груз </w:t>
      </w:r>
      <w:r w:rsidRPr="00AF6FD9">
        <w:rPr>
          <w:rFonts w:ascii="Times New Roman" w:hAnsi="Times New Roman" w:cs="Times New Roman"/>
          <w:sz w:val="20"/>
          <w:szCs w:val="20"/>
        </w:rPr>
        <w:t>П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олучателю без предварительной полной оплаты за </w:t>
      </w:r>
      <w:r w:rsidR="00503FAF">
        <w:rPr>
          <w:rFonts w:ascii="Times New Roman" w:hAnsi="Times New Roman" w:cs="Times New Roman"/>
          <w:sz w:val="20"/>
          <w:szCs w:val="20"/>
        </w:rPr>
        <w:t>него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. При этом </w:t>
      </w:r>
      <w:r w:rsidRPr="00AF6FD9">
        <w:rPr>
          <w:rFonts w:ascii="Times New Roman" w:hAnsi="Times New Roman" w:cs="Times New Roman"/>
          <w:sz w:val="20"/>
          <w:szCs w:val="20"/>
        </w:rPr>
        <w:t xml:space="preserve">в ТТН 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указывается сумма, которую необходимо вернуть </w:t>
      </w:r>
      <w:r w:rsidR="00043B16">
        <w:rPr>
          <w:rFonts w:ascii="Times New Roman" w:hAnsi="Times New Roman" w:cs="Times New Roman"/>
          <w:sz w:val="20"/>
          <w:szCs w:val="20"/>
        </w:rPr>
        <w:t>Заказчику</w:t>
      </w:r>
      <w:r w:rsidRPr="00AF6FD9">
        <w:rPr>
          <w:rFonts w:ascii="Times New Roman" w:hAnsi="Times New Roman" w:cs="Times New Roman"/>
          <w:sz w:val="20"/>
          <w:szCs w:val="20"/>
        </w:rPr>
        <w:t xml:space="preserve"> при </w:t>
      </w:r>
      <w:r w:rsidR="00873E99" w:rsidRPr="00D41EAB">
        <w:rPr>
          <w:rFonts w:ascii="Times New Roman" w:hAnsi="Times New Roman" w:cs="Times New Roman"/>
          <w:sz w:val="20"/>
          <w:szCs w:val="20"/>
        </w:rPr>
        <w:t>получении</w:t>
      </w:r>
      <w:r w:rsidRPr="00AF6FD9">
        <w:rPr>
          <w:rFonts w:ascii="Times New Roman" w:hAnsi="Times New Roman" w:cs="Times New Roman"/>
          <w:sz w:val="20"/>
          <w:szCs w:val="20"/>
        </w:rPr>
        <w:t xml:space="preserve"> груза П</w:t>
      </w:r>
      <w:r w:rsidR="00873E99" w:rsidRPr="00E67F81">
        <w:rPr>
          <w:rFonts w:ascii="Times New Roman" w:hAnsi="Times New Roman" w:cs="Times New Roman"/>
          <w:sz w:val="20"/>
          <w:szCs w:val="20"/>
        </w:rPr>
        <w:t>олучателем.</w:t>
      </w:r>
    </w:p>
    <w:p w14:paraId="22274A87" w14:textId="77777777" w:rsidR="00CE6DB3" w:rsidRPr="00AF6FD9" w:rsidRDefault="00873E99" w:rsidP="00E67F81">
      <w:pPr>
        <w:pStyle w:val="ad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7F81">
        <w:rPr>
          <w:rFonts w:ascii="Times New Roman" w:hAnsi="Times New Roman" w:cs="Times New Roman"/>
          <w:sz w:val="20"/>
          <w:szCs w:val="20"/>
        </w:rPr>
        <w:t>6.1.2.</w:t>
      </w:r>
      <w:r w:rsidR="006C6D29" w:rsidRPr="00AF6FD9">
        <w:rPr>
          <w:rFonts w:ascii="Times New Roman" w:hAnsi="Times New Roman" w:cs="Times New Roman"/>
          <w:sz w:val="20"/>
          <w:szCs w:val="20"/>
        </w:rPr>
        <w:t xml:space="preserve"> </w:t>
      </w:r>
      <w:r w:rsidRPr="00E67F81">
        <w:rPr>
          <w:rFonts w:ascii="Times New Roman" w:hAnsi="Times New Roman" w:cs="Times New Roman"/>
          <w:sz w:val="20"/>
          <w:szCs w:val="20"/>
        </w:rPr>
        <w:t xml:space="preserve">Оплата за товар производится </w:t>
      </w:r>
      <w:r w:rsidR="006C6D29" w:rsidRPr="00AF6FD9">
        <w:rPr>
          <w:rFonts w:ascii="Times New Roman" w:hAnsi="Times New Roman" w:cs="Times New Roman"/>
          <w:sz w:val="20"/>
          <w:szCs w:val="20"/>
        </w:rPr>
        <w:t>П</w:t>
      </w:r>
      <w:r w:rsidRPr="00E67F81">
        <w:rPr>
          <w:rFonts w:ascii="Times New Roman" w:hAnsi="Times New Roman" w:cs="Times New Roman"/>
          <w:sz w:val="20"/>
          <w:szCs w:val="20"/>
        </w:rPr>
        <w:t>олучателем в пункте выдачи</w:t>
      </w:r>
      <w:r w:rsidR="006C6D29" w:rsidRPr="00AF6FD9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E67F81">
        <w:rPr>
          <w:rFonts w:ascii="Times New Roman" w:hAnsi="Times New Roman" w:cs="Times New Roman"/>
          <w:sz w:val="20"/>
          <w:szCs w:val="20"/>
        </w:rPr>
        <w:t xml:space="preserve"> при условии соответствия товара заявленному.</w:t>
      </w:r>
    </w:p>
    <w:p w14:paraId="5862E4AC" w14:textId="20013577" w:rsidR="00CE6DB3" w:rsidRPr="00AF6FD9" w:rsidRDefault="006C6D29" w:rsidP="00E67F81">
      <w:pPr>
        <w:pStyle w:val="ad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F6FD9">
        <w:rPr>
          <w:rFonts w:ascii="Times New Roman" w:hAnsi="Times New Roman" w:cs="Times New Roman"/>
          <w:sz w:val="20"/>
          <w:szCs w:val="20"/>
        </w:rPr>
        <w:t>6.1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.3. </w:t>
      </w:r>
      <w:r w:rsidRPr="00AF6FD9">
        <w:rPr>
          <w:rFonts w:ascii="Times New Roman" w:hAnsi="Times New Roman" w:cs="Times New Roman"/>
          <w:sz w:val="20"/>
          <w:szCs w:val="20"/>
        </w:rPr>
        <w:t>Выдача товара П</w:t>
      </w:r>
      <w:r w:rsidR="00873E99" w:rsidRPr="00E67F81">
        <w:rPr>
          <w:rFonts w:ascii="Times New Roman" w:hAnsi="Times New Roman" w:cs="Times New Roman"/>
          <w:sz w:val="20"/>
          <w:szCs w:val="20"/>
        </w:rPr>
        <w:t>олучателю производится только при</w:t>
      </w:r>
      <w:r w:rsidRPr="00AF6FD9">
        <w:rPr>
          <w:rFonts w:ascii="Times New Roman" w:hAnsi="Times New Roman" w:cs="Times New Roman"/>
          <w:sz w:val="20"/>
          <w:szCs w:val="20"/>
        </w:rPr>
        <w:t xml:space="preserve"> условии </w:t>
      </w:r>
      <w:r w:rsidR="00873E99" w:rsidRPr="00D41EAB">
        <w:rPr>
          <w:rFonts w:ascii="Times New Roman" w:hAnsi="Times New Roman" w:cs="Times New Roman"/>
          <w:sz w:val="20"/>
          <w:szCs w:val="20"/>
        </w:rPr>
        <w:t>полной</w:t>
      </w:r>
      <w:r w:rsidR="00FD3BE6" w:rsidRPr="00AF6FD9">
        <w:rPr>
          <w:rFonts w:ascii="Times New Roman" w:hAnsi="Times New Roman" w:cs="Times New Roman"/>
          <w:sz w:val="20"/>
          <w:szCs w:val="20"/>
        </w:rPr>
        <w:t xml:space="preserve"> </w:t>
      </w:r>
      <w:r w:rsidRPr="00AF6FD9">
        <w:rPr>
          <w:rFonts w:ascii="Times New Roman" w:hAnsi="Times New Roman" w:cs="Times New Roman"/>
          <w:sz w:val="20"/>
          <w:szCs w:val="20"/>
        </w:rPr>
        <w:t xml:space="preserve">оплаты им заявленного </w:t>
      </w:r>
      <w:r w:rsidR="00043B16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наложенного платежа и оплаты стоимости </w:t>
      </w:r>
      <w:r w:rsidRPr="00AF6FD9">
        <w:rPr>
          <w:rFonts w:ascii="Times New Roman" w:hAnsi="Times New Roman" w:cs="Times New Roman"/>
          <w:sz w:val="20"/>
          <w:szCs w:val="20"/>
        </w:rPr>
        <w:t>доставки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 товара (если ее не оплатил </w:t>
      </w:r>
      <w:r w:rsidR="00043B16">
        <w:rPr>
          <w:rFonts w:ascii="Times New Roman" w:hAnsi="Times New Roman" w:cs="Times New Roman"/>
          <w:sz w:val="20"/>
          <w:szCs w:val="20"/>
        </w:rPr>
        <w:t>Заказчик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4EB8D33" w14:textId="635FE9AA" w:rsidR="00CE6DB3" w:rsidRPr="00AF6FD9" w:rsidRDefault="00873E99" w:rsidP="00E67F81">
      <w:pPr>
        <w:pStyle w:val="ad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67F81">
        <w:rPr>
          <w:rFonts w:ascii="Times New Roman" w:hAnsi="Times New Roman" w:cs="Times New Roman"/>
          <w:sz w:val="20"/>
          <w:szCs w:val="20"/>
        </w:rPr>
        <w:t xml:space="preserve">6.1.4. Осмотр груза Получателем производится в пункте выдачи </w:t>
      </w:r>
      <w:r w:rsidR="006C6D29" w:rsidRPr="00AF6FD9">
        <w:rPr>
          <w:rFonts w:ascii="Times New Roman" w:hAnsi="Times New Roman" w:cs="Times New Roman"/>
          <w:sz w:val="20"/>
          <w:szCs w:val="20"/>
        </w:rPr>
        <w:t>Исполнителя</w:t>
      </w:r>
      <w:r w:rsidRPr="00E67F81">
        <w:rPr>
          <w:rFonts w:ascii="Times New Roman" w:hAnsi="Times New Roman" w:cs="Times New Roman"/>
          <w:sz w:val="20"/>
          <w:szCs w:val="20"/>
        </w:rPr>
        <w:t xml:space="preserve"> только в присутствии</w:t>
      </w:r>
      <w:r w:rsidR="00FD3BE6" w:rsidRPr="00D41EAB">
        <w:rPr>
          <w:rFonts w:ascii="Times New Roman" w:hAnsi="Times New Roman" w:cs="Times New Roman"/>
          <w:sz w:val="20"/>
          <w:szCs w:val="20"/>
        </w:rPr>
        <w:t xml:space="preserve"> </w:t>
      </w:r>
      <w:r w:rsidRPr="00D41EAB">
        <w:rPr>
          <w:rFonts w:ascii="Times New Roman" w:hAnsi="Times New Roman" w:cs="Times New Roman"/>
          <w:sz w:val="20"/>
          <w:szCs w:val="20"/>
        </w:rPr>
        <w:t>представителя Исполнителя</w:t>
      </w:r>
      <w:r w:rsidRPr="00E67F81">
        <w:rPr>
          <w:rFonts w:ascii="Times New Roman" w:hAnsi="Times New Roman" w:cs="Times New Roman"/>
          <w:sz w:val="20"/>
          <w:szCs w:val="20"/>
        </w:rPr>
        <w:t>.</w:t>
      </w:r>
    </w:p>
    <w:p w14:paraId="3B94BAE3" w14:textId="77777777" w:rsidR="00CE6DB3" w:rsidRPr="00E67F81" w:rsidRDefault="006C6D29" w:rsidP="00E67F81">
      <w:pPr>
        <w:pStyle w:val="ad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F6FD9">
        <w:rPr>
          <w:rFonts w:ascii="Times New Roman" w:hAnsi="Times New Roman" w:cs="Times New Roman"/>
          <w:sz w:val="20"/>
          <w:szCs w:val="20"/>
        </w:rPr>
        <w:t xml:space="preserve">6.1.5. </w:t>
      </w:r>
      <w:r w:rsidR="00873E99" w:rsidRPr="00E67F81">
        <w:rPr>
          <w:rFonts w:ascii="Times New Roman" w:hAnsi="Times New Roman" w:cs="Times New Roman"/>
          <w:sz w:val="20"/>
          <w:szCs w:val="20"/>
        </w:rPr>
        <w:t xml:space="preserve">Получатель имеет право отказаться от оплаты товара при его несоответствии заявленным параметрам. При этом </w:t>
      </w:r>
      <w:r w:rsidRPr="00AF6FD9">
        <w:rPr>
          <w:rFonts w:ascii="Times New Roman" w:hAnsi="Times New Roman" w:cs="Times New Roman"/>
          <w:sz w:val="20"/>
          <w:szCs w:val="20"/>
        </w:rPr>
        <w:t>П</w:t>
      </w:r>
      <w:r w:rsidR="00873E99" w:rsidRPr="00E67F81">
        <w:rPr>
          <w:rFonts w:ascii="Times New Roman" w:hAnsi="Times New Roman" w:cs="Times New Roman"/>
          <w:sz w:val="20"/>
          <w:szCs w:val="20"/>
        </w:rPr>
        <w:t>олучателю необходимо заполнить бланк отказа.</w:t>
      </w:r>
    </w:p>
    <w:p w14:paraId="3CCC5EC9" w14:textId="07F7363F" w:rsidR="00CE6DB3" w:rsidRPr="00AF6FD9" w:rsidRDefault="006C6D29" w:rsidP="00E67F81">
      <w:pPr>
        <w:ind w:left="426" w:hanging="426"/>
        <w:rPr>
          <w:sz w:val="20"/>
          <w:szCs w:val="20"/>
        </w:rPr>
      </w:pPr>
      <w:r w:rsidRPr="00AF6FD9">
        <w:rPr>
          <w:sz w:val="20"/>
          <w:szCs w:val="20"/>
        </w:rPr>
        <w:t xml:space="preserve">6.2. </w:t>
      </w:r>
      <w:r w:rsidR="000F058F" w:rsidRPr="00AF6FD9">
        <w:rPr>
          <w:sz w:val="20"/>
          <w:szCs w:val="20"/>
        </w:rPr>
        <w:t xml:space="preserve"> </w:t>
      </w:r>
      <w:r w:rsidR="00873E99" w:rsidRPr="00E67F81">
        <w:rPr>
          <w:sz w:val="20"/>
          <w:szCs w:val="20"/>
        </w:rPr>
        <w:t xml:space="preserve">Оплата обратной доставки суммы наложенного платежа осуществляется только </w:t>
      </w:r>
      <w:r w:rsidRPr="00AF6FD9">
        <w:rPr>
          <w:sz w:val="20"/>
          <w:szCs w:val="20"/>
        </w:rPr>
        <w:t>П</w:t>
      </w:r>
      <w:r w:rsidR="00873E99" w:rsidRPr="00E67F81">
        <w:rPr>
          <w:sz w:val="20"/>
          <w:szCs w:val="20"/>
        </w:rPr>
        <w:t xml:space="preserve">олучателем в соответствии с тарифами </w:t>
      </w:r>
      <w:r w:rsidR="00873E99" w:rsidRPr="00054697">
        <w:rPr>
          <w:sz w:val="20"/>
          <w:szCs w:val="20"/>
        </w:rPr>
        <w:t>Исполнителя</w:t>
      </w:r>
      <w:r w:rsidR="00FD3BE6" w:rsidRPr="00054697">
        <w:rPr>
          <w:sz w:val="20"/>
          <w:szCs w:val="20"/>
        </w:rPr>
        <w:t>.</w:t>
      </w:r>
    </w:p>
    <w:p w14:paraId="075D07A2" w14:textId="77777777" w:rsidR="000F058F" w:rsidRPr="00AF6FD9" w:rsidRDefault="000F058F" w:rsidP="0016301F">
      <w:pPr>
        <w:jc w:val="center"/>
        <w:rPr>
          <w:b/>
          <w:sz w:val="20"/>
          <w:szCs w:val="20"/>
        </w:rPr>
      </w:pPr>
    </w:p>
    <w:p w14:paraId="16FA97B0" w14:textId="77777777" w:rsidR="00074F82" w:rsidRPr="00AF6FD9" w:rsidRDefault="000F058F" w:rsidP="0016301F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7</w:t>
      </w:r>
      <w:r w:rsidR="00074F82" w:rsidRPr="00AF6FD9">
        <w:rPr>
          <w:b/>
          <w:sz w:val="20"/>
          <w:szCs w:val="20"/>
        </w:rPr>
        <w:t>. Особые условия</w:t>
      </w:r>
    </w:p>
    <w:p w14:paraId="2699F981" w14:textId="77777777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7</w:t>
      </w:r>
      <w:r w:rsidR="00873E99" w:rsidRPr="00E67F81">
        <w:rPr>
          <w:sz w:val="20"/>
          <w:szCs w:val="20"/>
          <w:shd w:val="clear" w:color="auto" w:fill="FFFFFF"/>
        </w:rPr>
        <w:t xml:space="preserve">.1. </w:t>
      </w:r>
      <w:r w:rsidR="002011F5" w:rsidRPr="00AF6FD9">
        <w:rPr>
          <w:sz w:val="20"/>
          <w:szCs w:val="20"/>
          <w:shd w:val="clear" w:color="auto" w:fill="FFFFFF"/>
        </w:rPr>
        <w:t>Заказчик</w:t>
      </w:r>
      <w:r w:rsidR="00873E99" w:rsidRPr="00E67F81">
        <w:rPr>
          <w:sz w:val="20"/>
          <w:szCs w:val="20"/>
          <w:shd w:val="clear" w:color="auto" w:fill="FFFFFF"/>
        </w:rPr>
        <w:t xml:space="preserve"> упаковывает </w:t>
      </w:r>
      <w:r w:rsidR="002011F5" w:rsidRPr="00AF6FD9">
        <w:rPr>
          <w:sz w:val="20"/>
          <w:szCs w:val="20"/>
          <w:shd w:val="clear" w:color="auto" w:fill="FFFFFF"/>
        </w:rPr>
        <w:t>груз</w:t>
      </w:r>
      <w:r w:rsidR="00873E99" w:rsidRPr="00E67F81">
        <w:rPr>
          <w:sz w:val="20"/>
          <w:szCs w:val="20"/>
          <w:shd w:val="clear" w:color="auto" w:fill="FFFFFF"/>
        </w:rPr>
        <w:t>.</w:t>
      </w:r>
    </w:p>
    <w:p w14:paraId="7C059709" w14:textId="77777777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7</w:t>
      </w:r>
      <w:r w:rsidR="00873E99" w:rsidRPr="00E67F81">
        <w:rPr>
          <w:sz w:val="20"/>
          <w:szCs w:val="20"/>
          <w:shd w:val="clear" w:color="auto" w:fill="FFFFFF"/>
        </w:rPr>
        <w:t>.</w:t>
      </w:r>
      <w:r w:rsidR="002011F5" w:rsidRPr="00AF6FD9">
        <w:rPr>
          <w:sz w:val="20"/>
          <w:szCs w:val="20"/>
          <w:shd w:val="clear" w:color="auto" w:fill="FFFFFF"/>
        </w:rPr>
        <w:t>2</w:t>
      </w:r>
      <w:r w:rsidR="00873E99" w:rsidRPr="00E67F81">
        <w:rPr>
          <w:sz w:val="20"/>
          <w:szCs w:val="20"/>
          <w:shd w:val="clear" w:color="auto" w:fill="FFFFFF"/>
        </w:rPr>
        <w:t>. Основные требования к упаковке:</w:t>
      </w:r>
    </w:p>
    <w:p w14:paraId="7D8037EA" w14:textId="77777777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7</w:t>
      </w:r>
      <w:r w:rsidR="002011F5" w:rsidRPr="00AF6FD9">
        <w:rPr>
          <w:sz w:val="20"/>
          <w:szCs w:val="20"/>
          <w:shd w:val="clear" w:color="auto" w:fill="FFFFFF"/>
        </w:rPr>
        <w:t>.2</w:t>
      </w:r>
      <w:r w:rsidR="00873E99" w:rsidRPr="00E67F81">
        <w:rPr>
          <w:sz w:val="20"/>
          <w:szCs w:val="20"/>
          <w:shd w:val="clear" w:color="auto" w:fill="FFFFFF"/>
        </w:rPr>
        <w:t>.1. Тип упаковки должен соответствовать особенностям отправления.</w:t>
      </w:r>
    </w:p>
    <w:p w14:paraId="3AEE11C1" w14:textId="77777777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7</w:t>
      </w:r>
      <w:r w:rsidR="002011F5" w:rsidRPr="00AF6FD9">
        <w:rPr>
          <w:sz w:val="20"/>
          <w:szCs w:val="20"/>
          <w:shd w:val="clear" w:color="auto" w:fill="FFFFFF"/>
        </w:rPr>
        <w:t>.2</w:t>
      </w:r>
      <w:r w:rsidR="00873E99" w:rsidRPr="00E67F81">
        <w:rPr>
          <w:sz w:val="20"/>
          <w:szCs w:val="20"/>
          <w:shd w:val="clear" w:color="auto" w:fill="FFFFFF"/>
        </w:rPr>
        <w:t>.2. Упаковка отправления должна обеспечивать полную его сохранность во время транспортировки с учетом погрузочно</w:t>
      </w:r>
      <w:r w:rsidR="002011F5" w:rsidRPr="00AF6FD9">
        <w:rPr>
          <w:sz w:val="20"/>
          <w:szCs w:val="20"/>
          <w:shd w:val="clear" w:color="auto" w:fill="FFFFFF"/>
        </w:rPr>
        <w:t>-</w:t>
      </w:r>
      <w:r w:rsidR="00873E99" w:rsidRPr="00E67F81">
        <w:rPr>
          <w:sz w:val="20"/>
          <w:szCs w:val="20"/>
          <w:shd w:val="clear" w:color="auto" w:fill="FFFFFF"/>
        </w:rPr>
        <w:t>разгрузочных работ.</w:t>
      </w:r>
    </w:p>
    <w:p w14:paraId="5A2BFBCB" w14:textId="186010C1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054697">
        <w:rPr>
          <w:sz w:val="20"/>
          <w:szCs w:val="20"/>
          <w:shd w:val="clear" w:color="auto" w:fill="FFFFFF"/>
        </w:rPr>
        <w:t>7</w:t>
      </w:r>
      <w:r w:rsidR="002011F5" w:rsidRPr="00054697">
        <w:rPr>
          <w:sz w:val="20"/>
          <w:szCs w:val="20"/>
          <w:shd w:val="clear" w:color="auto" w:fill="FFFFFF"/>
        </w:rPr>
        <w:t>.2</w:t>
      </w:r>
      <w:r w:rsidR="00873E99" w:rsidRPr="00E67F81">
        <w:rPr>
          <w:sz w:val="20"/>
          <w:szCs w:val="20"/>
          <w:shd w:val="clear" w:color="auto" w:fill="FFFFFF"/>
        </w:rPr>
        <w:t xml:space="preserve">.3. </w:t>
      </w:r>
      <w:r w:rsidR="00873E99" w:rsidRPr="00054697">
        <w:rPr>
          <w:sz w:val="20"/>
          <w:szCs w:val="20"/>
          <w:shd w:val="clear" w:color="auto" w:fill="FFFFFF"/>
        </w:rPr>
        <w:t xml:space="preserve">Груз должен быть упакован с учетом </w:t>
      </w:r>
      <w:r w:rsidR="00873E99" w:rsidRPr="00E67F81">
        <w:rPr>
          <w:sz w:val="20"/>
          <w:szCs w:val="20"/>
          <w:shd w:val="clear" w:color="auto" w:fill="FFFFFF"/>
        </w:rPr>
        <w:t>возможност</w:t>
      </w:r>
      <w:r w:rsidR="00873E99" w:rsidRPr="00054697">
        <w:rPr>
          <w:sz w:val="20"/>
          <w:szCs w:val="20"/>
          <w:shd w:val="clear" w:color="auto" w:fill="FFFFFF"/>
        </w:rPr>
        <w:t>и</w:t>
      </w:r>
      <w:r w:rsidR="00873E99" w:rsidRPr="00E67F81">
        <w:rPr>
          <w:sz w:val="20"/>
          <w:szCs w:val="20"/>
          <w:shd w:val="clear" w:color="auto" w:fill="FFFFFF"/>
        </w:rPr>
        <w:t xml:space="preserve"> температурн</w:t>
      </w:r>
      <w:r w:rsidR="00873E99" w:rsidRPr="00054697">
        <w:rPr>
          <w:sz w:val="20"/>
          <w:szCs w:val="20"/>
          <w:shd w:val="clear" w:color="auto" w:fill="FFFFFF"/>
        </w:rPr>
        <w:t>ого</w:t>
      </w:r>
      <w:r w:rsidR="00873E99" w:rsidRPr="00E67F81">
        <w:rPr>
          <w:sz w:val="20"/>
          <w:szCs w:val="20"/>
          <w:shd w:val="clear" w:color="auto" w:fill="FFFFFF"/>
        </w:rPr>
        <w:t xml:space="preserve"> режим</w:t>
      </w:r>
      <w:r w:rsidR="00873E99" w:rsidRPr="00054697">
        <w:rPr>
          <w:sz w:val="20"/>
          <w:szCs w:val="20"/>
          <w:shd w:val="clear" w:color="auto" w:fill="FFFFFF"/>
        </w:rPr>
        <w:t>а</w:t>
      </w:r>
      <w:r w:rsidR="00873E99" w:rsidRPr="00E67F81">
        <w:rPr>
          <w:sz w:val="20"/>
          <w:szCs w:val="20"/>
          <w:shd w:val="clear" w:color="auto" w:fill="FFFFFF"/>
        </w:rPr>
        <w:t>, влажность и</w:t>
      </w:r>
      <w:r w:rsidR="00873E99" w:rsidRPr="00054697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погодны</w:t>
      </w:r>
      <w:r w:rsidR="00873E99" w:rsidRPr="00054697">
        <w:rPr>
          <w:sz w:val="20"/>
          <w:szCs w:val="20"/>
          <w:shd w:val="clear" w:color="auto" w:fill="FFFFFF"/>
        </w:rPr>
        <w:t>х</w:t>
      </w:r>
      <w:r w:rsidR="00873E99" w:rsidRPr="00E67F81">
        <w:rPr>
          <w:sz w:val="20"/>
          <w:szCs w:val="20"/>
          <w:shd w:val="clear" w:color="auto" w:fill="FFFFFF"/>
        </w:rPr>
        <w:t xml:space="preserve"> услови</w:t>
      </w:r>
      <w:r w:rsidR="00873E99" w:rsidRPr="00D41EAB">
        <w:rPr>
          <w:sz w:val="20"/>
          <w:szCs w:val="20"/>
          <w:shd w:val="clear" w:color="auto" w:fill="FFFFFF"/>
        </w:rPr>
        <w:t>й.</w:t>
      </w:r>
    </w:p>
    <w:p w14:paraId="64677D0D" w14:textId="0057DC3D" w:rsidR="00CE6DB3" w:rsidRPr="00AF6FD9" w:rsidRDefault="000F058F" w:rsidP="00E67F81">
      <w:pPr>
        <w:ind w:left="284" w:hanging="284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  <w:shd w:val="clear" w:color="auto" w:fill="FFFFFF"/>
        </w:rPr>
        <w:t>7</w:t>
      </w:r>
      <w:r w:rsidR="002011F5" w:rsidRPr="00AF6FD9">
        <w:rPr>
          <w:sz w:val="20"/>
          <w:szCs w:val="20"/>
          <w:shd w:val="clear" w:color="auto" w:fill="FFFFFF"/>
        </w:rPr>
        <w:t xml:space="preserve">.3. </w:t>
      </w:r>
      <w:r w:rsidR="00873E99" w:rsidRPr="00E67F81">
        <w:rPr>
          <w:sz w:val="20"/>
          <w:szCs w:val="20"/>
          <w:shd w:val="clear" w:color="auto" w:fill="FFFFFF"/>
        </w:rPr>
        <w:t xml:space="preserve">Если </w:t>
      </w:r>
      <w:r w:rsidR="002011F5" w:rsidRPr="00AF6FD9">
        <w:rPr>
          <w:sz w:val="20"/>
          <w:szCs w:val="20"/>
          <w:shd w:val="clear" w:color="auto" w:fill="FFFFFF"/>
        </w:rPr>
        <w:t>Исполнитель</w:t>
      </w:r>
      <w:r w:rsidR="00873E99" w:rsidRPr="00E67F81">
        <w:rPr>
          <w:sz w:val="20"/>
          <w:szCs w:val="20"/>
          <w:shd w:val="clear" w:color="auto" w:fill="FFFFFF"/>
        </w:rPr>
        <w:t xml:space="preserve"> по причинам, которые не зависят от него, не имеет возможности передать отправление </w:t>
      </w:r>
      <w:r w:rsidR="00503FAF">
        <w:rPr>
          <w:sz w:val="20"/>
          <w:szCs w:val="20"/>
          <w:shd w:val="clear" w:color="auto" w:fill="FFFFFF"/>
        </w:rPr>
        <w:t>П</w:t>
      </w:r>
      <w:r w:rsidR="002011F5" w:rsidRPr="00AF6FD9">
        <w:rPr>
          <w:sz w:val="20"/>
          <w:szCs w:val="20"/>
          <w:shd w:val="clear" w:color="auto" w:fill="FFFFFF"/>
        </w:rPr>
        <w:t xml:space="preserve">олучателю </w:t>
      </w:r>
      <w:r w:rsidR="00873E99" w:rsidRPr="00E67F81">
        <w:rPr>
          <w:sz w:val="20"/>
          <w:szCs w:val="20"/>
          <w:shd w:val="clear" w:color="auto" w:fill="FFFFFF"/>
        </w:rPr>
        <w:t xml:space="preserve">(неправильно указан телефонный номер </w:t>
      </w:r>
      <w:r w:rsidR="00503FAF">
        <w:rPr>
          <w:sz w:val="20"/>
          <w:szCs w:val="20"/>
          <w:shd w:val="clear" w:color="auto" w:fill="FFFFFF"/>
        </w:rPr>
        <w:t>Получателя</w:t>
      </w:r>
      <w:r w:rsidR="00873E99" w:rsidRPr="00E67F81">
        <w:rPr>
          <w:sz w:val="20"/>
          <w:szCs w:val="20"/>
          <w:shd w:val="clear" w:color="auto" w:fill="FFFFFF"/>
        </w:rPr>
        <w:t xml:space="preserve">, его адрес, </w:t>
      </w:r>
      <w:r w:rsidR="00503FAF">
        <w:rPr>
          <w:sz w:val="20"/>
          <w:szCs w:val="20"/>
          <w:shd w:val="clear" w:color="auto" w:fill="FFFFFF"/>
        </w:rPr>
        <w:t>Получатель</w:t>
      </w:r>
      <w:r w:rsidR="00873E99" w:rsidRPr="00E67F81">
        <w:rPr>
          <w:sz w:val="20"/>
          <w:szCs w:val="20"/>
          <w:shd w:val="clear" w:color="auto" w:fill="FFFFFF"/>
        </w:rPr>
        <w:t xml:space="preserve"> не отвечает на телефонные звонки </w:t>
      </w:r>
      <w:r w:rsidR="002011F5" w:rsidRPr="00AF6FD9">
        <w:rPr>
          <w:sz w:val="20"/>
          <w:szCs w:val="20"/>
          <w:shd w:val="clear" w:color="auto" w:fill="FFFFFF"/>
        </w:rPr>
        <w:t xml:space="preserve">Исполнителя и </w:t>
      </w:r>
      <w:r w:rsidR="00873E99" w:rsidRPr="00E67F81">
        <w:rPr>
          <w:sz w:val="20"/>
          <w:szCs w:val="20"/>
          <w:shd w:val="clear" w:color="auto" w:fill="FFFFFF"/>
        </w:rPr>
        <w:t xml:space="preserve">тому подобное), </w:t>
      </w:r>
      <w:r w:rsidR="002011F5" w:rsidRPr="00AF6FD9">
        <w:rPr>
          <w:sz w:val="20"/>
          <w:szCs w:val="20"/>
          <w:shd w:val="clear" w:color="auto" w:fill="FFFFFF"/>
        </w:rPr>
        <w:t>Исполнитель</w:t>
      </w:r>
      <w:r w:rsidR="00873E99" w:rsidRPr="00E67F81">
        <w:rPr>
          <w:sz w:val="20"/>
          <w:szCs w:val="20"/>
          <w:shd w:val="clear" w:color="auto" w:fill="FFFFFF"/>
        </w:rPr>
        <w:t xml:space="preserve"> направляет </w:t>
      </w:r>
      <w:r w:rsidR="002011F5" w:rsidRPr="00AF6FD9">
        <w:rPr>
          <w:sz w:val="20"/>
          <w:szCs w:val="20"/>
          <w:shd w:val="clear" w:color="auto" w:fill="FFFFFF"/>
        </w:rPr>
        <w:t>груз</w:t>
      </w:r>
      <w:r w:rsidR="00873E99" w:rsidRPr="00E67F81">
        <w:rPr>
          <w:sz w:val="20"/>
          <w:szCs w:val="20"/>
          <w:shd w:val="clear" w:color="auto" w:fill="FFFFFF"/>
        </w:rPr>
        <w:t xml:space="preserve"> на свой склад и сохраняет его в течение </w:t>
      </w:r>
      <w:r w:rsidR="002011F5" w:rsidRPr="00AF6FD9">
        <w:rPr>
          <w:sz w:val="20"/>
          <w:szCs w:val="20"/>
          <w:shd w:val="clear" w:color="auto" w:fill="FFFFFF"/>
        </w:rPr>
        <w:t>7</w:t>
      </w:r>
      <w:r w:rsidR="00873E99" w:rsidRPr="00E67F81">
        <w:rPr>
          <w:sz w:val="20"/>
          <w:szCs w:val="20"/>
          <w:shd w:val="clear" w:color="auto" w:fill="FFFFFF"/>
        </w:rPr>
        <w:t xml:space="preserve"> (</w:t>
      </w:r>
      <w:r w:rsidR="002011F5" w:rsidRPr="00AF6FD9">
        <w:rPr>
          <w:sz w:val="20"/>
          <w:szCs w:val="20"/>
          <w:shd w:val="clear" w:color="auto" w:fill="FFFFFF"/>
        </w:rPr>
        <w:t>семи</w:t>
      </w:r>
      <w:r w:rsidR="00873E99" w:rsidRPr="00E67F81">
        <w:rPr>
          <w:sz w:val="20"/>
          <w:szCs w:val="20"/>
          <w:shd w:val="clear" w:color="auto" w:fill="FFFFFF"/>
        </w:rPr>
        <w:t>) рабочих дней, после чего возвращает</w:t>
      </w:r>
      <w:r w:rsidR="002011F5" w:rsidRPr="00AF6FD9">
        <w:rPr>
          <w:sz w:val="20"/>
          <w:szCs w:val="20"/>
          <w:shd w:val="clear" w:color="auto" w:fill="FFFFFF"/>
        </w:rPr>
        <w:t xml:space="preserve"> его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A90183">
        <w:rPr>
          <w:sz w:val="20"/>
          <w:szCs w:val="20"/>
          <w:shd w:val="clear" w:color="auto" w:fill="FFFFFF"/>
        </w:rPr>
        <w:t>Заказчику</w:t>
      </w:r>
      <w:r w:rsidR="00873E99" w:rsidRPr="00E67F81">
        <w:rPr>
          <w:sz w:val="20"/>
          <w:szCs w:val="20"/>
          <w:shd w:val="clear" w:color="auto" w:fill="FFFFFF"/>
        </w:rPr>
        <w:t xml:space="preserve">. Все расходы, связанные с транспортировкой и хранением </w:t>
      </w:r>
      <w:r w:rsidR="002508F8"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, оплачиваются </w:t>
      </w:r>
      <w:r w:rsidR="00A90183">
        <w:rPr>
          <w:sz w:val="20"/>
          <w:szCs w:val="20"/>
          <w:shd w:val="clear" w:color="auto" w:fill="FFFFFF"/>
        </w:rPr>
        <w:t>Заказчиком</w:t>
      </w:r>
      <w:r w:rsidR="0025463A" w:rsidRPr="00AF6FD9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согласно действующих тарифов </w:t>
      </w:r>
      <w:r w:rsidR="002508F8" w:rsidRPr="00AF6FD9">
        <w:rPr>
          <w:sz w:val="20"/>
          <w:szCs w:val="20"/>
          <w:shd w:val="clear" w:color="auto" w:fill="FFFFFF"/>
        </w:rPr>
        <w:t>Исполнителя</w:t>
      </w:r>
      <w:r w:rsidR="00873E99" w:rsidRPr="00E67F81">
        <w:rPr>
          <w:sz w:val="20"/>
          <w:szCs w:val="20"/>
          <w:shd w:val="clear" w:color="auto" w:fill="FFFFFF"/>
        </w:rPr>
        <w:t>.</w:t>
      </w:r>
    </w:p>
    <w:p w14:paraId="33991998" w14:textId="2159AFC5" w:rsidR="00074F82" w:rsidRPr="00AF6FD9" w:rsidRDefault="00074F82" w:rsidP="0016301F">
      <w:pPr>
        <w:jc w:val="center"/>
        <w:rPr>
          <w:b/>
          <w:sz w:val="20"/>
          <w:szCs w:val="20"/>
        </w:rPr>
      </w:pPr>
      <w:bookmarkStart w:id="2" w:name="_GoBack"/>
      <w:bookmarkEnd w:id="2"/>
    </w:p>
    <w:p w14:paraId="1377A79A" w14:textId="0485F1CD" w:rsidR="0016301F" w:rsidRPr="00AF6FD9" w:rsidRDefault="000F058F" w:rsidP="0016301F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8</w:t>
      </w:r>
      <w:r w:rsidR="0016301F" w:rsidRPr="00AF6FD9">
        <w:rPr>
          <w:b/>
          <w:sz w:val="20"/>
          <w:szCs w:val="20"/>
        </w:rPr>
        <w:t>. Порядок расчетов</w:t>
      </w:r>
    </w:p>
    <w:p w14:paraId="70656814" w14:textId="074D9FD2" w:rsidR="00E76293" w:rsidRPr="00AF6FD9" w:rsidRDefault="000F058F" w:rsidP="00F941D3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8</w:t>
      </w:r>
      <w:r w:rsidR="0016301F" w:rsidRPr="00AF6FD9">
        <w:rPr>
          <w:sz w:val="20"/>
          <w:szCs w:val="20"/>
        </w:rPr>
        <w:t>.1.</w:t>
      </w:r>
      <w:r w:rsidR="002A216E" w:rsidRPr="00AF6FD9">
        <w:rPr>
          <w:sz w:val="20"/>
          <w:szCs w:val="20"/>
        </w:rPr>
        <w:t xml:space="preserve"> </w:t>
      </w:r>
      <w:r w:rsidR="00CF0060" w:rsidRPr="00AF6FD9">
        <w:rPr>
          <w:sz w:val="20"/>
          <w:szCs w:val="20"/>
        </w:rPr>
        <w:t>Стоимость перевозки</w:t>
      </w:r>
      <w:r w:rsidR="00E76293" w:rsidRPr="00AF6FD9">
        <w:rPr>
          <w:sz w:val="20"/>
          <w:szCs w:val="20"/>
        </w:rPr>
        <w:t xml:space="preserve"> груз</w:t>
      </w:r>
      <w:r w:rsidR="00CF0060" w:rsidRPr="00AF6FD9">
        <w:rPr>
          <w:sz w:val="20"/>
          <w:szCs w:val="20"/>
        </w:rPr>
        <w:t xml:space="preserve">а указывается </w:t>
      </w:r>
      <w:r w:rsidR="00E76293" w:rsidRPr="00AF6FD9">
        <w:rPr>
          <w:sz w:val="20"/>
          <w:szCs w:val="20"/>
        </w:rPr>
        <w:t xml:space="preserve">в </w:t>
      </w:r>
      <w:r w:rsidR="007178BB" w:rsidRPr="00AF6FD9">
        <w:rPr>
          <w:sz w:val="20"/>
          <w:szCs w:val="20"/>
        </w:rPr>
        <w:t>ТТН</w:t>
      </w:r>
      <w:r w:rsidR="00CF0060" w:rsidRPr="00AF6FD9">
        <w:rPr>
          <w:sz w:val="20"/>
          <w:szCs w:val="20"/>
        </w:rPr>
        <w:t xml:space="preserve">, </w:t>
      </w:r>
      <w:r w:rsidR="00BA07CA" w:rsidRPr="00AF6FD9">
        <w:rPr>
          <w:sz w:val="20"/>
          <w:szCs w:val="20"/>
        </w:rPr>
        <w:t>исходя из тарифа</w:t>
      </w:r>
      <w:r w:rsidR="00D97439" w:rsidRPr="00AF6FD9">
        <w:rPr>
          <w:sz w:val="20"/>
          <w:szCs w:val="20"/>
        </w:rPr>
        <w:t xml:space="preserve"> Исполнителя</w:t>
      </w:r>
      <w:r w:rsidR="00BA07CA" w:rsidRPr="00AF6FD9">
        <w:rPr>
          <w:sz w:val="20"/>
          <w:szCs w:val="20"/>
        </w:rPr>
        <w:t>, действующего на момент оказания услуг перевозки.</w:t>
      </w:r>
      <w:r w:rsidR="001F3C5B" w:rsidRPr="00AF6FD9">
        <w:rPr>
          <w:sz w:val="20"/>
          <w:szCs w:val="20"/>
        </w:rPr>
        <w:t xml:space="preserve"> </w:t>
      </w:r>
    </w:p>
    <w:p w14:paraId="7D56BCC0" w14:textId="2E35DD12" w:rsidR="00E76293" w:rsidRPr="00AF6FD9" w:rsidRDefault="000F058F" w:rsidP="00F941D3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8</w:t>
      </w:r>
      <w:r w:rsidR="0016301F" w:rsidRPr="00AF6FD9">
        <w:rPr>
          <w:sz w:val="20"/>
          <w:szCs w:val="20"/>
        </w:rPr>
        <w:t>.2.</w:t>
      </w:r>
      <w:r w:rsidR="002A216E" w:rsidRPr="00AF6FD9">
        <w:rPr>
          <w:sz w:val="20"/>
          <w:szCs w:val="20"/>
        </w:rPr>
        <w:t xml:space="preserve"> </w:t>
      </w:r>
      <w:r w:rsidR="00E413FF" w:rsidRPr="00AF6FD9">
        <w:rPr>
          <w:sz w:val="20"/>
          <w:szCs w:val="20"/>
        </w:rPr>
        <w:t>Оплату</w:t>
      </w:r>
      <w:r w:rsidR="00D97439" w:rsidRPr="00AF6FD9">
        <w:rPr>
          <w:sz w:val="20"/>
          <w:szCs w:val="20"/>
        </w:rPr>
        <w:t xml:space="preserve"> </w:t>
      </w:r>
      <w:r w:rsidR="00873E99" w:rsidRPr="00E67F81">
        <w:rPr>
          <w:sz w:val="20"/>
          <w:szCs w:val="20"/>
        </w:rPr>
        <w:t xml:space="preserve">услуг по </w:t>
      </w:r>
      <w:r w:rsidR="00D97439" w:rsidRPr="00AF6FD9">
        <w:rPr>
          <w:sz w:val="20"/>
          <w:szCs w:val="20"/>
        </w:rPr>
        <w:t>доставк</w:t>
      </w:r>
      <w:r w:rsidR="00873E99" w:rsidRPr="00E67F81">
        <w:rPr>
          <w:sz w:val="20"/>
          <w:szCs w:val="20"/>
        </w:rPr>
        <w:t>е</w:t>
      </w:r>
      <w:r w:rsidR="00D97439" w:rsidRPr="00AF6FD9">
        <w:rPr>
          <w:sz w:val="20"/>
          <w:szCs w:val="20"/>
        </w:rPr>
        <w:t xml:space="preserve"> </w:t>
      </w:r>
      <w:r w:rsidR="00E413FF" w:rsidRPr="00AF6FD9">
        <w:rPr>
          <w:sz w:val="20"/>
          <w:szCs w:val="20"/>
        </w:rPr>
        <w:t xml:space="preserve">груза осуществляет </w:t>
      </w:r>
      <w:r w:rsidR="00043B16">
        <w:rPr>
          <w:sz w:val="20"/>
          <w:szCs w:val="20"/>
        </w:rPr>
        <w:t>Заказчик</w:t>
      </w:r>
      <w:r w:rsidRPr="00AF6FD9">
        <w:rPr>
          <w:sz w:val="20"/>
          <w:szCs w:val="20"/>
        </w:rPr>
        <w:t>,</w:t>
      </w:r>
      <w:r w:rsidR="00873E99" w:rsidRPr="00E67F81">
        <w:rPr>
          <w:sz w:val="20"/>
          <w:szCs w:val="20"/>
        </w:rPr>
        <w:t xml:space="preserve"> либо </w:t>
      </w:r>
      <w:r w:rsidR="00E413FF" w:rsidRPr="00D41EAB">
        <w:rPr>
          <w:sz w:val="20"/>
          <w:szCs w:val="20"/>
        </w:rPr>
        <w:t xml:space="preserve">непосредственно </w:t>
      </w:r>
      <w:r w:rsidR="00873E99" w:rsidRPr="00D41EAB">
        <w:rPr>
          <w:sz w:val="20"/>
          <w:szCs w:val="20"/>
        </w:rPr>
        <w:t>Получатель груза</w:t>
      </w:r>
      <w:r w:rsidR="00E413FF" w:rsidRPr="00AF6FD9">
        <w:rPr>
          <w:sz w:val="20"/>
          <w:szCs w:val="20"/>
        </w:rPr>
        <w:t xml:space="preserve"> по факту его получения на пункте приема Исполнителя. </w:t>
      </w:r>
      <w:r w:rsidR="00D97439" w:rsidRPr="00AF6FD9">
        <w:rPr>
          <w:sz w:val="20"/>
          <w:szCs w:val="20"/>
        </w:rPr>
        <w:t xml:space="preserve"> </w:t>
      </w:r>
    </w:p>
    <w:p w14:paraId="616D9BCD" w14:textId="16510FD7" w:rsidR="00CE6DB3" w:rsidRPr="00AF6FD9" w:rsidRDefault="000F058F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8</w:t>
      </w:r>
      <w:r w:rsidR="0016301F" w:rsidRPr="00AF6FD9">
        <w:rPr>
          <w:sz w:val="20"/>
          <w:szCs w:val="20"/>
        </w:rPr>
        <w:t>.</w:t>
      </w:r>
      <w:r w:rsidRPr="00AF6FD9">
        <w:rPr>
          <w:sz w:val="20"/>
          <w:szCs w:val="20"/>
        </w:rPr>
        <w:t>3</w:t>
      </w:r>
      <w:r w:rsidR="0016301F" w:rsidRPr="00AF6FD9">
        <w:rPr>
          <w:sz w:val="20"/>
          <w:szCs w:val="20"/>
        </w:rPr>
        <w:t>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По соглашению сторон возможны другие формы расчетов, предусмотренные законода</w:t>
      </w:r>
      <w:r w:rsidR="00567B6A" w:rsidRPr="00AF6FD9">
        <w:rPr>
          <w:sz w:val="20"/>
          <w:szCs w:val="20"/>
        </w:rPr>
        <w:t>тельством Донецкой Народной Республики</w:t>
      </w:r>
      <w:r w:rsidR="00E76293" w:rsidRPr="00AF6FD9">
        <w:rPr>
          <w:sz w:val="20"/>
          <w:szCs w:val="20"/>
        </w:rPr>
        <w:t>.</w:t>
      </w:r>
    </w:p>
    <w:p w14:paraId="03DC8BCB" w14:textId="77777777" w:rsidR="00F941D3" w:rsidRPr="00AF6FD9" w:rsidRDefault="00F941D3" w:rsidP="00E76293">
      <w:pPr>
        <w:jc w:val="both"/>
        <w:rPr>
          <w:sz w:val="20"/>
          <w:szCs w:val="20"/>
        </w:rPr>
      </w:pPr>
    </w:p>
    <w:p w14:paraId="3EEBAFAE" w14:textId="3ED96E2B" w:rsidR="00E76293" w:rsidRPr="00AF6FD9" w:rsidRDefault="000F058F" w:rsidP="001C4976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9</w:t>
      </w:r>
      <w:r w:rsidR="00F941D3" w:rsidRPr="00AF6FD9">
        <w:rPr>
          <w:b/>
          <w:sz w:val="20"/>
          <w:szCs w:val="20"/>
        </w:rPr>
        <w:t>. Ответственность сторон</w:t>
      </w:r>
    </w:p>
    <w:p w14:paraId="72BF843E" w14:textId="77777777" w:rsidR="00CE6DB3" w:rsidRPr="00AF6FD9" w:rsidRDefault="000F058F" w:rsidP="00E67F81">
      <w:pPr>
        <w:ind w:left="426" w:hanging="426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9</w:t>
      </w:r>
      <w:r w:rsidR="00873E99" w:rsidRPr="00E67F81">
        <w:rPr>
          <w:sz w:val="20"/>
          <w:szCs w:val="20"/>
        </w:rPr>
        <w:t>.1. Ответственность Исполнителя</w:t>
      </w:r>
      <w:r w:rsidR="00CF0060" w:rsidRPr="00AF6FD9">
        <w:rPr>
          <w:sz w:val="20"/>
          <w:szCs w:val="20"/>
        </w:rPr>
        <w:t>:</w:t>
      </w:r>
    </w:p>
    <w:p w14:paraId="0F632EF4" w14:textId="73E38DC1" w:rsidR="00F941D3" w:rsidRPr="00AF6FD9" w:rsidRDefault="00E76293" w:rsidP="002B44E6">
      <w:pPr>
        <w:ind w:left="360" w:hanging="360"/>
        <w:jc w:val="both"/>
        <w:rPr>
          <w:sz w:val="20"/>
          <w:szCs w:val="20"/>
        </w:rPr>
      </w:pPr>
      <w:r w:rsidRPr="00D41EAB">
        <w:rPr>
          <w:sz w:val="20"/>
          <w:szCs w:val="20"/>
        </w:rPr>
        <w:t xml:space="preserve"> </w:t>
      </w:r>
      <w:r w:rsidR="00002B54" w:rsidRPr="00E67F81">
        <w:rPr>
          <w:sz w:val="20"/>
          <w:szCs w:val="20"/>
        </w:rPr>
        <w:t xml:space="preserve">9.1.1. </w:t>
      </w:r>
      <w:r w:rsidR="00873E99" w:rsidRPr="00D41EAB">
        <w:rPr>
          <w:sz w:val="20"/>
          <w:szCs w:val="20"/>
        </w:rPr>
        <w:t xml:space="preserve">В случае утери либо </w:t>
      </w:r>
      <w:r w:rsidR="00503FAF" w:rsidRPr="00E67F81">
        <w:rPr>
          <w:sz w:val="20"/>
          <w:szCs w:val="20"/>
        </w:rPr>
        <w:t>повреждения</w:t>
      </w:r>
      <w:r w:rsidR="00873E99" w:rsidRPr="00D41EAB">
        <w:rPr>
          <w:sz w:val="20"/>
          <w:szCs w:val="20"/>
        </w:rPr>
        <w:t xml:space="preserve"> груза </w:t>
      </w:r>
      <w:r w:rsidR="00873E99" w:rsidRPr="00E67F81">
        <w:rPr>
          <w:sz w:val="20"/>
          <w:szCs w:val="20"/>
        </w:rPr>
        <w:t xml:space="preserve">по вине Исполнителя </w:t>
      </w:r>
      <w:r w:rsidR="00873E99" w:rsidRPr="00D41EAB">
        <w:rPr>
          <w:sz w:val="20"/>
          <w:szCs w:val="20"/>
        </w:rPr>
        <w:t xml:space="preserve">во время хранения, погрузочных работ, </w:t>
      </w:r>
      <w:r w:rsidR="00873E99" w:rsidRPr="00D41EAB">
        <w:rPr>
          <w:sz w:val="20"/>
          <w:szCs w:val="20"/>
        </w:rPr>
        <w:lastRenderedPageBreak/>
        <w:t>либо транспортировки</w:t>
      </w:r>
      <w:r w:rsidR="00873E99" w:rsidRPr="00E67F81">
        <w:rPr>
          <w:sz w:val="20"/>
          <w:szCs w:val="20"/>
        </w:rPr>
        <w:t>, либо доставки,</w:t>
      </w:r>
      <w:r w:rsidR="00503FAF" w:rsidRPr="00E67F81">
        <w:rPr>
          <w:sz w:val="20"/>
          <w:szCs w:val="20"/>
        </w:rPr>
        <w:t xml:space="preserve"> </w:t>
      </w:r>
      <w:r w:rsidR="00873E99" w:rsidRPr="00D41EAB">
        <w:rPr>
          <w:sz w:val="20"/>
          <w:szCs w:val="20"/>
        </w:rPr>
        <w:t>Исполнитель обязуется возместить Заказчику сумму в размере 100 % реальной стоимости утерянного, либо испорченного груза. Стоимость груза указывается в ТТН или декларациях</w:t>
      </w:r>
      <w:r w:rsidR="00873E99" w:rsidRPr="00503FAF">
        <w:rPr>
          <w:sz w:val="20"/>
          <w:szCs w:val="20"/>
        </w:rPr>
        <w:t>, которые и подписываются представителями Сторон.</w:t>
      </w:r>
      <w:r w:rsidR="002B44E6" w:rsidRPr="00AF6FD9">
        <w:rPr>
          <w:sz w:val="20"/>
          <w:szCs w:val="20"/>
        </w:rPr>
        <w:t xml:space="preserve"> </w:t>
      </w:r>
    </w:p>
    <w:p w14:paraId="6B0D04C1" w14:textId="08ECA80C" w:rsidR="003C0924" w:rsidRPr="00AF6FD9" w:rsidRDefault="000F058F" w:rsidP="002B44E6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9</w:t>
      </w:r>
      <w:r w:rsidR="003C0924" w:rsidRPr="00AF6FD9">
        <w:rPr>
          <w:sz w:val="20"/>
          <w:szCs w:val="20"/>
        </w:rPr>
        <w:t>.1.</w:t>
      </w:r>
      <w:r w:rsidR="00503FAF">
        <w:rPr>
          <w:sz w:val="20"/>
          <w:szCs w:val="20"/>
        </w:rPr>
        <w:t>2</w:t>
      </w:r>
      <w:r w:rsidR="003C0924" w:rsidRPr="00D41EAB">
        <w:rPr>
          <w:sz w:val="20"/>
          <w:szCs w:val="20"/>
        </w:rPr>
        <w:t>.</w:t>
      </w:r>
      <w:r w:rsidR="003C0924" w:rsidRPr="00D41E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C0924" w:rsidRPr="00D41EAB">
        <w:rPr>
          <w:sz w:val="20"/>
          <w:szCs w:val="20"/>
          <w:shd w:val="clear" w:color="auto" w:fill="FFFFFF"/>
        </w:rPr>
        <w:t>Исполнитель</w:t>
      </w:r>
      <w:r w:rsidR="00873E99" w:rsidRPr="00E67F81">
        <w:rPr>
          <w:sz w:val="20"/>
          <w:szCs w:val="20"/>
          <w:shd w:val="clear" w:color="auto" w:fill="FFFFFF"/>
        </w:rPr>
        <w:t xml:space="preserve"> не несет ответственности за </w:t>
      </w:r>
      <w:r w:rsidR="003C0924" w:rsidRPr="00D41EAB">
        <w:rPr>
          <w:sz w:val="20"/>
          <w:szCs w:val="20"/>
          <w:shd w:val="clear" w:color="auto" w:fill="FFFFFF"/>
        </w:rPr>
        <w:t>повреждения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3C0924" w:rsidRPr="00D41EAB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без упаковки или в упаковке </w:t>
      </w:r>
      <w:r w:rsidR="00873E99" w:rsidRPr="00D41EAB">
        <w:rPr>
          <w:sz w:val="20"/>
          <w:szCs w:val="20"/>
          <w:shd w:val="clear" w:color="auto" w:fill="FFFFFF"/>
        </w:rPr>
        <w:t>если упаковка</w:t>
      </w:r>
      <w:r w:rsidR="00E317C0" w:rsidRPr="00AF6FD9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не соответству</w:t>
      </w:r>
      <w:r w:rsidR="00503FAF">
        <w:rPr>
          <w:sz w:val="20"/>
          <w:szCs w:val="20"/>
          <w:shd w:val="clear" w:color="auto" w:fill="FFFFFF"/>
        </w:rPr>
        <w:t>ет</w:t>
      </w:r>
      <w:r w:rsidR="00873E99" w:rsidRPr="00E67F81">
        <w:rPr>
          <w:sz w:val="20"/>
          <w:szCs w:val="20"/>
          <w:shd w:val="clear" w:color="auto" w:fill="FFFFFF"/>
        </w:rPr>
        <w:t xml:space="preserve"> особенностям </w:t>
      </w:r>
      <w:r w:rsidR="003C0924"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>.</w:t>
      </w:r>
      <w:r w:rsidR="00A12E2A" w:rsidRPr="00AF6FD9">
        <w:rPr>
          <w:sz w:val="20"/>
          <w:szCs w:val="20"/>
        </w:rPr>
        <w:t xml:space="preserve"> </w:t>
      </w:r>
    </w:p>
    <w:p w14:paraId="0E88E976" w14:textId="45535FB4" w:rsidR="00BC3C53" w:rsidRPr="00AF6FD9" w:rsidRDefault="00F1017D" w:rsidP="00D41EAB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9</w:t>
      </w:r>
      <w:r w:rsidR="009C7F0F" w:rsidRPr="00AF6FD9">
        <w:rPr>
          <w:sz w:val="20"/>
          <w:szCs w:val="20"/>
        </w:rPr>
        <w:t>.</w:t>
      </w:r>
      <w:r w:rsidRPr="00AF6FD9">
        <w:rPr>
          <w:sz w:val="20"/>
          <w:szCs w:val="20"/>
          <w:shd w:val="clear" w:color="auto" w:fill="FFFFFF"/>
        </w:rPr>
        <w:t>1.</w:t>
      </w:r>
      <w:r w:rsidR="00503FAF">
        <w:rPr>
          <w:sz w:val="20"/>
          <w:szCs w:val="20"/>
          <w:shd w:val="clear" w:color="auto" w:fill="FFFFFF"/>
        </w:rPr>
        <w:t xml:space="preserve">3. </w:t>
      </w:r>
      <w:r w:rsidR="00873E99" w:rsidRPr="00E67F81">
        <w:rPr>
          <w:sz w:val="20"/>
          <w:szCs w:val="20"/>
          <w:shd w:val="clear" w:color="auto" w:fill="FFFFFF"/>
        </w:rPr>
        <w:t xml:space="preserve">Ответственность </w:t>
      </w:r>
      <w:r w:rsidR="00BC3C53" w:rsidRPr="00AF6FD9">
        <w:rPr>
          <w:sz w:val="20"/>
          <w:szCs w:val="20"/>
          <w:shd w:val="clear" w:color="auto" w:fill="FFFFFF"/>
        </w:rPr>
        <w:t>Исполнителя</w:t>
      </w:r>
      <w:r w:rsidR="00873E99" w:rsidRPr="00E67F81">
        <w:rPr>
          <w:sz w:val="20"/>
          <w:szCs w:val="20"/>
          <w:shd w:val="clear" w:color="auto" w:fill="FFFFFF"/>
        </w:rPr>
        <w:t xml:space="preserve"> за сохранность </w:t>
      </w:r>
      <w:r w:rsidR="00BC3C53" w:rsidRPr="00D41EAB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начинается с момента передачи груза Исполнителю представителем </w:t>
      </w:r>
      <w:r w:rsidR="00A90183">
        <w:rPr>
          <w:sz w:val="20"/>
          <w:szCs w:val="20"/>
          <w:shd w:val="clear" w:color="auto" w:fill="FFFFFF"/>
        </w:rPr>
        <w:t>Заказчика</w:t>
      </w:r>
      <w:r w:rsidR="00873E99" w:rsidRPr="00E67F81">
        <w:rPr>
          <w:sz w:val="20"/>
          <w:szCs w:val="20"/>
          <w:shd w:val="clear" w:color="auto" w:fill="FFFFFF"/>
        </w:rPr>
        <w:t xml:space="preserve"> и</w:t>
      </w:r>
      <w:r w:rsidR="00002B54" w:rsidRPr="00E67F81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прекращается с момента его выдачи </w:t>
      </w:r>
      <w:r w:rsidRPr="00D41EAB">
        <w:rPr>
          <w:sz w:val="20"/>
          <w:szCs w:val="20"/>
          <w:shd w:val="clear" w:color="auto" w:fill="FFFFFF"/>
        </w:rPr>
        <w:t>Получателю.</w:t>
      </w:r>
      <w:r w:rsidRPr="00AF6FD9">
        <w:rPr>
          <w:sz w:val="20"/>
          <w:szCs w:val="20"/>
          <w:shd w:val="clear" w:color="auto" w:fill="FFFFFF"/>
        </w:rPr>
        <w:t xml:space="preserve"> </w:t>
      </w:r>
    </w:p>
    <w:p w14:paraId="35711189" w14:textId="08F8010D" w:rsidR="00BC3C53" w:rsidRPr="00AF6FD9" w:rsidRDefault="00F1017D" w:rsidP="002B44E6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9</w:t>
      </w:r>
      <w:r w:rsidR="00BC3C53" w:rsidRPr="00AF6FD9">
        <w:rPr>
          <w:sz w:val="20"/>
          <w:szCs w:val="20"/>
        </w:rPr>
        <w:t>.</w:t>
      </w:r>
      <w:r w:rsidR="00BC3C53" w:rsidRPr="00AF6FD9">
        <w:rPr>
          <w:sz w:val="20"/>
          <w:szCs w:val="20"/>
          <w:shd w:val="clear" w:color="auto" w:fill="FFFFFF"/>
        </w:rPr>
        <w:t>1.</w:t>
      </w:r>
      <w:r w:rsidR="00D3751A">
        <w:rPr>
          <w:sz w:val="20"/>
          <w:szCs w:val="20"/>
          <w:shd w:val="clear" w:color="auto" w:fill="FFFFFF"/>
        </w:rPr>
        <w:t>4</w:t>
      </w:r>
      <w:r w:rsidR="00DE4CCC" w:rsidRPr="00E67F81">
        <w:rPr>
          <w:sz w:val="20"/>
          <w:szCs w:val="20"/>
          <w:shd w:val="clear" w:color="auto" w:fill="FFFFFF"/>
        </w:rPr>
        <w:t>.</w:t>
      </w:r>
      <w:r w:rsidR="00BC3C53" w:rsidRPr="00AF6FD9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Исполнитель не несет ответственности за соблюдение температурного режима во время транспортировки груза.</w:t>
      </w:r>
    </w:p>
    <w:p w14:paraId="4DBA7B0D" w14:textId="7CBD4180" w:rsidR="00BC3C53" w:rsidRPr="00AF6FD9" w:rsidRDefault="00F1017D" w:rsidP="002B44E6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9</w:t>
      </w:r>
      <w:r w:rsidR="00BC3C53" w:rsidRPr="00AF6FD9">
        <w:rPr>
          <w:sz w:val="20"/>
          <w:szCs w:val="20"/>
        </w:rPr>
        <w:t>.</w:t>
      </w:r>
      <w:r w:rsidR="00BC3C53" w:rsidRPr="00AF6FD9">
        <w:rPr>
          <w:sz w:val="20"/>
          <w:szCs w:val="20"/>
          <w:shd w:val="clear" w:color="auto" w:fill="FFFFFF"/>
        </w:rPr>
        <w:t>1.</w:t>
      </w:r>
      <w:r w:rsidR="00D3751A">
        <w:rPr>
          <w:sz w:val="20"/>
          <w:szCs w:val="20"/>
          <w:shd w:val="clear" w:color="auto" w:fill="FFFFFF"/>
        </w:rPr>
        <w:t>5</w:t>
      </w:r>
      <w:r w:rsidR="00BC3C53" w:rsidRPr="00AF6FD9">
        <w:rPr>
          <w:sz w:val="20"/>
          <w:szCs w:val="20"/>
          <w:shd w:val="clear" w:color="auto" w:fill="FFFFFF"/>
        </w:rPr>
        <w:t>. Исполнитель</w:t>
      </w:r>
      <w:r w:rsidR="00873E99" w:rsidRPr="00E67F81">
        <w:rPr>
          <w:sz w:val="20"/>
          <w:szCs w:val="20"/>
          <w:shd w:val="clear" w:color="auto" w:fill="FFFFFF"/>
        </w:rPr>
        <w:t xml:space="preserve"> не несет ответственности за несоблюдение сроков транспортировки </w:t>
      </w:r>
      <w:r w:rsidR="00BC3C53" w:rsidRPr="00AF6FD9">
        <w:rPr>
          <w:sz w:val="20"/>
          <w:szCs w:val="20"/>
          <w:shd w:val="clear" w:color="auto" w:fill="FFFFFF"/>
        </w:rPr>
        <w:t>груза</w:t>
      </w:r>
      <w:r w:rsidR="00873E99" w:rsidRPr="00E67F81">
        <w:rPr>
          <w:sz w:val="20"/>
          <w:szCs w:val="20"/>
          <w:shd w:val="clear" w:color="auto" w:fill="FFFFFF"/>
        </w:rPr>
        <w:t xml:space="preserve"> на период действия</w:t>
      </w:r>
      <w:r w:rsidR="00BC3C53" w:rsidRPr="00AF6FD9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неблагоприятных и сложных погодных условий, других аномальных природных явлений, препятствующих или делающих невозможным</w:t>
      </w:r>
      <w:r w:rsidR="00BC3C53" w:rsidRPr="00AF6FD9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выполнения </w:t>
      </w:r>
      <w:r w:rsidR="00BC3C53" w:rsidRPr="00AF6FD9">
        <w:rPr>
          <w:sz w:val="20"/>
          <w:szCs w:val="20"/>
          <w:shd w:val="clear" w:color="auto" w:fill="FFFFFF"/>
        </w:rPr>
        <w:t>Исполнителем</w:t>
      </w:r>
      <w:r w:rsidR="00873E99" w:rsidRPr="00E67F81">
        <w:rPr>
          <w:sz w:val="20"/>
          <w:szCs w:val="20"/>
          <w:shd w:val="clear" w:color="auto" w:fill="FFFFFF"/>
        </w:rPr>
        <w:t xml:space="preserve"> обязанностей по настоящему договору</w:t>
      </w:r>
      <w:r w:rsidR="00BC3C53" w:rsidRPr="00AF6FD9">
        <w:rPr>
          <w:sz w:val="20"/>
          <w:szCs w:val="20"/>
          <w:shd w:val="clear" w:color="auto" w:fill="FFFFFF"/>
        </w:rPr>
        <w:t>.</w:t>
      </w:r>
    </w:p>
    <w:p w14:paraId="060F8A1A" w14:textId="6469F3C3" w:rsidR="00BC3C53" w:rsidRPr="00E67F81" w:rsidRDefault="00F1017D" w:rsidP="002B44E6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9</w:t>
      </w:r>
      <w:r w:rsidR="00BC3C53" w:rsidRPr="00AF6FD9">
        <w:rPr>
          <w:sz w:val="20"/>
          <w:szCs w:val="20"/>
        </w:rPr>
        <w:t>.</w:t>
      </w:r>
      <w:r w:rsidR="00BC3C53" w:rsidRPr="00AF6FD9">
        <w:rPr>
          <w:sz w:val="20"/>
          <w:szCs w:val="20"/>
          <w:shd w:val="clear" w:color="auto" w:fill="FFFFFF"/>
        </w:rPr>
        <w:t>1</w:t>
      </w:r>
      <w:r w:rsidR="00D3751A">
        <w:rPr>
          <w:sz w:val="20"/>
          <w:szCs w:val="20"/>
          <w:shd w:val="clear" w:color="auto" w:fill="FFFFFF"/>
        </w:rPr>
        <w:t>.6</w:t>
      </w:r>
      <w:r w:rsidR="00BC3C53" w:rsidRPr="00AF6FD9">
        <w:rPr>
          <w:sz w:val="20"/>
          <w:szCs w:val="20"/>
          <w:shd w:val="clear" w:color="auto" w:fill="FFFFFF"/>
        </w:rPr>
        <w:t xml:space="preserve">. </w:t>
      </w:r>
      <w:r w:rsidR="00873E99" w:rsidRPr="00E67F81">
        <w:rPr>
          <w:sz w:val="20"/>
          <w:szCs w:val="20"/>
          <w:shd w:val="clear" w:color="auto" w:fill="FFFFFF"/>
        </w:rPr>
        <w:t xml:space="preserve">Исполнитель не несет ответственности за косвенные убытки или упущенную выгоду </w:t>
      </w:r>
      <w:r w:rsidR="00A90183">
        <w:rPr>
          <w:sz w:val="20"/>
          <w:szCs w:val="20"/>
          <w:shd w:val="clear" w:color="auto" w:fill="FFFFFF"/>
        </w:rPr>
        <w:t>Заказчика</w:t>
      </w:r>
      <w:r w:rsidR="00873E99" w:rsidRPr="00E67F81">
        <w:rPr>
          <w:sz w:val="20"/>
          <w:szCs w:val="20"/>
          <w:shd w:val="clear" w:color="auto" w:fill="FFFFFF"/>
        </w:rPr>
        <w:t>.</w:t>
      </w:r>
      <w:r w:rsidR="00BC3C53" w:rsidRPr="00AF6FD9">
        <w:rPr>
          <w:sz w:val="20"/>
          <w:szCs w:val="20"/>
          <w:shd w:val="clear" w:color="auto" w:fill="FFFFFF"/>
        </w:rPr>
        <w:t xml:space="preserve"> </w:t>
      </w:r>
    </w:p>
    <w:p w14:paraId="1D31BBE6" w14:textId="77777777" w:rsidR="00BC3C53" w:rsidRPr="00AF6FD9" w:rsidRDefault="00BC3C53" w:rsidP="002B44E6">
      <w:pPr>
        <w:ind w:left="360" w:hanging="360"/>
        <w:jc w:val="both"/>
        <w:rPr>
          <w:sz w:val="20"/>
          <w:szCs w:val="20"/>
        </w:rPr>
      </w:pPr>
    </w:p>
    <w:p w14:paraId="18021FBA" w14:textId="5C18AB0F" w:rsidR="00BC3C53" w:rsidRPr="00AF6FD9" w:rsidRDefault="00F1017D" w:rsidP="002B44E6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9</w:t>
      </w:r>
      <w:r w:rsidR="00BC3C53" w:rsidRPr="00AF6FD9">
        <w:rPr>
          <w:sz w:val="20"/>
          <w:szCs w:val="20"/>
        </w:rPr>
        <w:t xml:space="preserve">.2. Ответственность </w:t>
      </w:r>
      <w:r w:rsidR="00A90183">
        <w:rPr>
          <w:sz w:val="20"/>
          <w:szCs w:val="20"/>
        </w:rPr>
        <w:t>Заказчика</w:t>
      </w:r>
      <w:r w:rsidR="00BC3C53" w:rsidRPr="00AF6FD9">
        <w:rPr>
          <w:sz w:val="20"/>
          <w:szCs w:val="20"/>
        </w:rPr>
        <w:t>:</w:t>
      </w:r>
    </w:p>
    <w:p w14:paraId="2487ECC0" w14:textId="298BE0BE" w:rsidR="005009AF" w:rsidRPr="00D41EAB" w:rsidRDefault="00F1017D">
      <w:pPr>
        <w:ind w:left="360" w:hanging="360"/>
        <w:jc w:val="both"/>
        <w:rPr>
          <w:sz w:val="20"/>
          <w:szCs w:val="20"/>
          <w:shd w:val="clear" w:color="auto" w:fill="FFFFFF"/>
        </w:rPr>
      </w:pPr>
      <w:r w:rsidRPr="00AF6FD9">
        <w:rPr>
          <w:sz w:val="20"/>
          <w:szCs w:val="20"/>
        </w:rPr>
        <w:t>9</w:t>
      </w:r>
      <w:r w:rsidR="005009AF" w:rsidRPr="00AF6FD9">
        <w:rPr>
          <w:sz w:val="20"/>
          <w:szCs w:val="20"/>
        </w:rPr>
        <w:t xml:space="preserve">.2.1.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873E99" w:rsidRPr="00E67F81">
        <w:rPr>
          <w:sz w:val="20"/>
          <w:szCs w:val="20"/>
          <w:shd w:val="clear" w:color="auto" w:fill="FFFFFF"/>
        </w:rPr>
        <w:t xml:space="preserve"> отвечает за все негативные последствия (повреж</w:t>
      </w:r>
      <w:r w:rsidR="00D3751A" w:rsidRPr="00E67F81">
        <w:rPr>
          <w:sz w:val="20"/>
          <w:szCs w:val="20"/>
          <w:shd w:val="clear" w:color="auto" w:fill="FFFFFF"/>
        </w:rPr>
        <w:t>д</w:t>
      </w:r>
      <w:r w:rsidR="00873E99" w:rsidRPr="00E67F81">
        <w:rPr>
          <w:sz w:val="20"/>
          <w:szCs w:val="20"/>
          <w:shd w:val="clear" w:color="auto" w:fill="FFFFFF"/>
        </w:rPr>
        <w:t>ение груза, деформация</w:t>
      </w:r>
      <w:r w:rsidR="00002B54" w:rsidRPr="00E67F81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и др.) в случае</w:t>
      </w:r>
      <w:r w:rsidR="00002B54" w:rsidRPr="00E67F81">
        <w:rPr>
          <w:sz w:val="20"/>
          <w:szCs w:val="20"/>
          <w:shd w:val="clear" w:color="auto" w:fill="FFFFFF"/>
        </w:rPr>
        <w:t xml:space="preserve">, </w:t>
      </w:r>
      <w:r w:rsidR="00873E99" w:rsidRPr="00E67F81">
        <w:rPr>
          <w:sz w:val="20"/>
          <w:szCs w:val="20"/>
          <w:shd w:val="clear" w:color="auto" w:fill="FFFFFF"/>
        </w:rPr>
        <w:t>если эти негативные последствия произошли вследствие использования</w:t>
      </w:r>
      <w:r w:rsidR="005009AF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ненадлежащей </w:t>
      </w:r>
      <w:r w:rsidR="00E67F81">
        <w:rPr>
          <w:sz w:val="20"/>
          <w:szCs w:val="20"/>
          <w:shd w:val="clear" w:color="auto" w:fill="FFFFFF"/>
        </w:rPr>
        <w:t>Заказчиком</w:t>
      </w:r>
      <w:r w:rsidR="00002B54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упаковки</w:t>
      </w:r>
      <w:r w:rsidR="00873E99" w:rsidRPr="00D41EAB">
        <w:rPr>
          <w:sz w:val="20"/>
          <w:szCs w:val="20"/>
          <w:shd w:val="clear" w:color="auto" w:fill="FFFFFF"/>
        </w:rPr>
        <w:t>, которая</w:t>
      </w:r>
      <w:r w:rsidR="00002B54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не соответствует особенностям </w:t>
      </w:r>
      <w:r w:rsidR="00873E99" w:rsidRPr="00D41EAB">
        <w:rPr>
          <w:sz w:val="20"/>
          <w:szCs w:val="20"/>
          <w:shd w:val="clear" w:color="auto" w:fill="FFFFFF"/>
        </w:rPr>
        <w:t>груза,</w:t>
      </w:r>
      <w:r w:rsidR="00873E99" w:rsidRPr="00E67F81">
        <w:rPr>
          <w:sz w:val="20"/>
          <w:szCs w:val="20"/>
          <w:shd w:val="clear" w:color="auto" w:fill="FFFFFF"/>
        </w:rPr>
        <w:t xml:space="preserve"> его весу или установленным стандартам,</w:t>
      </w:r>
      <w:r w:rsidR="005009AF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>техническим условиям и требованиям к упаковке отправления, установленные условиями.</w:t>
      </w:r>
    </w:p>
    <w:p w14:paraId="0D9254D9" w14:textId="0D861431" w:rsidR="005009AF" w:rsidRPr="00AF6FD9" w:rsidRDefault="00F1017D" w:rsidP="002B44E6">
      <w:pPr>
        <w:ind w:left="360" w:hanging="360"/>
        <w:jc w:val="both"/>
        <w:rPr>
          <w:sz w:val="20"/>
          <w:szCs w:val="20"/>
        </w:rPr>
      </w:pPr>
      <w:r w:rsidRPr="00D41EAB">
        <w:rPr>
          <w:sz w:val="20"/>
          <w:szCs w:val="20"/>
          <w:shd w:val="clear" w:color="auto" w:fill="FFFFFF"/>
        </w:rPr>
        <w:t>9</w:t>
      </w:r>
      <w:r w:rsidR="005009AF" w:rsidRPr="00D41EAB">
        <w:rPr>
          <w:sz w:val="20"/>
          <w:szCs w:val="20"/>
          <w:shd w:val="clear" w:color="auto" w:fill="FFFFFF"/>
        </w:rPr>
        <w:t>.2.</w:t>
      </w:r>
      <w:r w:rsidR="00545381" w:rsidRPr="00D41EAB">
        <w:rPr>
          <w:sz w:val="20"/>
          <w:szCs w:val="20"/>
          <w:shd w:val="clear" w:color="auto" w:fill="FFFFFF"/>
        </w:rPr>
        <w:t>2</w:t>
      </w:r>
      <w:r w:rsidR="005009AF" w:rsidRPr="00D41EAB">
        <w:rPr>
          <w:sz w:val="20"/>
          <w:szCs w:val="20"/>
          <w:shd w:val="clear" w:color="auto" w:fill="FFFFFF"/>
        </w:rPr>
        <w:t>.</w:t>
      </w:r>
      <w:r w:rsidR="00873E99" w:rsidRPr="00E67F81">
        <w:rPr>
          <w:sz w:val="20"/>
          <w:szCs w:val="20"/>
          <w:shd w:val="clear" w:color="auto" w:fill="FFFFFF"/>
        </w:rPr>
        <w:t xml:space="preserve"> В случае, если переданн</w:t>
      </w:r>
      <w:r w:rsidR="005009AF" w:rsidRPr="00D41EAB">
        <w:rPr>
          <w:sz w:val="20"/>
          <w:szCs w:val="20"/>
          <w:shd w:val="clear" w:color="auto" w:fill="FFFFFF"/>
        </w:rPr>
        <w:t>ый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043B16">
        <w:rPr>
          <w:sz w:val="20"/>
          <w:szCs w:val="20"/>
          <w:shd w:val="clear" w:color="auto" w:fill="FFFFFF"/>
        </w:rPr>
        <w:t>Заказчиком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5009AF" w:rsidRPr="00D41EAB">
        <w:rPr>
          <w:sz w:val="20"/>
          <w:szCs w:val="20"/>
          <w:shd w:val="clear" w:color="auto" w:fill="FFFFFF"/>
        </w:rPr>
        <w:t>груз</w:t>
      </w:r>
      <w:r w:rsidR="00873E99" w:rsidRPr="00E67F81">
        <w:rPr>
          <w:sz w:val="20"/>
          <w:szCs w:val="20"/>
          <w:shd w:val="clear" w:color="auto" w:fill="FFFFFF"/>
        </w:rPr>
        <w:t xml:space="preserve"> содержал ядовитые, радиоактивные или химические вещества, кислоты или</w:t>
      </w:r>
      <w:r w:rsidR="005009AF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другие опасные соединения, </w:t>
      </w:r>
      <w:r w:rsidR="00043B16">
        <w:rPr>
          <w:sz w:val="20"/>
          <w:szCs w:val="20"/>
          <w:shd w:val="clear" w:color="auto" w:fill="FFFFFF"/>
        </w:rPr>
        <w:t>Заказчик</w:t>
      </w:r>
      <w:r w:rsidR="00873E99" w:rsidRPr="00E67F81">
        <w:rPr>
          <w:sz w:val="20"/>
          <w:szCs w:val="20"/>
          <w:shd w:val="clear" w:color="auto" w:fill="FFFFFF"/>
        </w:rPr>
        <w:t xml:space="preserve"> несет полную ответственность за убытки, причиненные третьим лицам, </w:t>
      </w:r>
      <w:r w:rsidR="005009AF" w:rsidRPr="00D41EAB">
        <w:rPr>
          <w:sz w:val="20"/>
          <w:szCs w:val="20"/>
          <w:shd w:val="clear" w:color="auto" w:fill="FFFFFF"/>
        </w:rPr>
        <w:t>грузы</w:t>
      </w:r>
      <w:r w:rsidR="00873E99" w:rsidRPr="00E67F81">
        <w:rPr>
          <w:sz w:val="20"/>
          <w:szCs w:val="20"/>
          <w:shd w:val="clear" w:color="auto" w:fill="FFFFFF"/>
        </w:rPr>
        <w:t xml:space="preserve"> которых перевозились</w:t>
      </w:r>
      <w:r w:rsidR="005009AF" w:rsidRPr="00D41EAB">
        <w:rPr>
          <w:sz w:val="20"/>
          <w:szCs w:val="20"/>
          <w:shd w:val="clear" w:color="auto" w:fill="FFFFFF"/>
        </w:rPr>
        <w:t xml:space="preserve"> </w:t>
      </w:r>
      <w:r w:rsidR="00873E99" w:rsidRPr="00E67F81">
        <w:rPr>
          <w:sz w:val="20"/>
          <w:szCs w:val="20"/>
          <w:shd w:val="clear" w:color="auto" w:fill="FFFFFF"/>
        </w:rPr>
        <w:t xml:space="preserve">или хранились вместе с </w:t>
      </w:r>
      <w:r w:rsidR="005009AF" w:rsidRPr="00D41EAB">
        <w:rPr>
          <w:sz w:val="20"/>
          <w:szCs w:val="20"/>
          <w:shd w:val="clear" w:color="auto" w:fill="FFFFFF"/>
        </w:rPr>
        <w:t>грузом</w:t>
      </w:r>
      <w:r w:rsidR="00873E99" w:rsidRPr="00E67F81">
        <w:rPr>
          <w:sz w:val="20"/>
          <w:szCs w:val="20"/>
          <w:shd w:val="clear" w:color="auto" w:fill="FFFFFF"/>
        </w:rPr>
        <w:t xml:space="preserve"> </w:t>
      </w:r>
      <w:r w:rsidR="00043B16">
        <w:rPr>
          <w:sz w:val="20"/>
          <w:szCs w:val="20"/>
          <w:shd w:val="clear" w:color="auto" w:fill="FFFFFF"/>
        </w:rPr>
        <w:t>Заказчика</w:t>
      </w:r>
      <w:r w:rsidR="00873E99" w:rsidRPr="00E67F81">
        <w:rPr>
          <w:sz w:val="20"/>
          <w:szCs w:val="20"/>
          <w:shd w:val="clear" w:color="auto" w:fill="FFFFFF"/>
        </w:rPr>
        <w:t xml:space="preserve">, а также </w:t>
      </w:r>
      <w:r w:rsidRPr="00D41EAB">
        <w:rPr>
          <w:sz w:val="20"/>
          <w:szCs w:val="20"/>
          <w:shd w:val="clear" w:color="auto" w:fill="FFFFFF"/>
        </w:rPr>
        <w:t>И</w:t>
      </w:r>
      <w:r w:rsidR="005009AF" w:rsidRPr="00D41EAB">
        <w:rPr>
          <w:sz w:val="20"/>
          <w:szCs w:val="20"/>
          <w:shd w:val="clear" w:color="auto" w:fill="FFFFFF"/>
        </w:rPr>
        <w:t>сполнителю</w:t>
      </w:r>
      <w:r w:rsidR="00873E99" w:rsidRPr="00E67F81">
        <w:rPr>
          <w:sz w:val="20"/>
          <w:szCs w:val="20"/>
          <w:shd w:val="clear" w:color="auto" w:fill="FFFFFF"/>
        </w:rPr>
        <w:t>, водителю(ям) и владельцам транспортного средства</w:t>
      </w:r>
      <w:r w:rsidR="00873E99" w:rsidRPr="00D41EAB">
        <w:rPr>
          <w:sz w:val="20"/>
          <w:szCs w:val="20"/>
          <w:shd w:val="clear" w:color="auto" w:fill="FFFFFF"/>
        </w:rPr>
        <w:t xml:space="preserve">, в случае причинения убытков по вине </w:t>
      </w:r>
      <w:r w:rsidR="00043B16">
        <w:rPr>
          <w:sz w:val="20"/>
          <w:szCs w:val="20"/>
          <w:shd w:val="clear" w:color="auto" w:fill="FFFFFF"/>
        </w:rPr>
        <w:t>Заказчика</w:t>
      </w:r>
      <w:r w:rsidR="00873E99" w:rsidRPr="00D41EAB">
        <w:rPr>
          <w:sz w:val="20"/>
          <w:szCs w:val="20"/>
          <w:shd w:val="clear" w:color="auto" w:fill="FFFFFF"/>
        </w:rPr>
        <w:t>, которая установлена в определенном законом порядке</w:t>
      </w:r>
      <w:r w:rsidR="005009AF" w:rsidRPr="00D41EAB">
        <w:rPr>
          <w:sz w:val="20"/>
          <w:szCs w:val="20"/>
          <w:shd w:val="clear" w:color="auto" w:fill="FFFFFF"/>
        </w:rPr>
        <w:t>.</w:t>
      </w:r>
    </w:p>
    <w:p w14:paraId="0CCC1E39" w14:textId="036DA2C4" w:rsidR="00F941D3" w:rsidRPr="00AF6FD9" w:rsidRDefault="00873E99" w:rsidP="00E67F81">
      <w:pPr>
        <w:ind w:left="284" w:hanging="284"/>
        <w:jc w:val="both"/>
        <w:rPr>
          <w:sz w:val="20"/>
          <w:szCs w:val="20"/>
        </w:rPr>
      </w:pPr>
      <w:r w:rsidRPr="000C60CD">
        <w:rPr>
          <w:sz w:val="20"/>
          <w:szCs w:val="20"/>
        </w:rPr>
        <w:t xml:space="preserve">9.3. В случае окончания или досрочного прекращение действия настоящего Договора, Стороны не освобождаются от исполнения своих обязательств по настоящему </w:t>
      </w:r>
      <w:r w:rsidR="000C60CD" w:rsidRPr="00D41EAB">
        <w:rPr>
          <w:sz w:val="20"/>
          <w:szCs w:val="20"/>
        </w:rPr>
        <w:t>Договору.</w:t>
      </w:r>
      <w:r w:rsidR="000C60CD" w:rsidRPr="00AF6FD9">
        <w:rPr>
          <w:sz w:val="20"/>
          <w:szCs w:val="20"/>
        </w:rPr>
        <w:t xml:space="preserve"> </w:t>
      </w:r>
    </w:p>
    <w:p w14:paraId="0DB01C18" w14:textId="77777777" w:rsidR="00BC3C53" w:rsidRPr="00AF6FD9" w:rsidRDefault="00BC3C53" w:rsidP="00E76293">
      <w:pPr>
        <w:jc w:val="both"/>
        <w:rPr>
          <w:sz w:val="20"/>
          <w:szCs w:val="20"/>
        </w:rPr>
      </w:pPr>
    </w:p>
    <w:p w14:paraId="38327EB7" w14:textId="2009E111" w:rsidR="00DA237F" w:rsidRPr="00AF6FD9" w:rsidRDefault="00F1017D" w:rsidP="00DA237F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10</w:t>
      </w:r>
      <w:r w:rsidR="00DA237F" w:rsidRPr="00AF6FD9">
        <w:rPr>
          <w:b/>
          <w:sz w:val="20"/>
          <w:szCs w:val="20"/>
        </w:rPr>
        <w:t>. Обстоятельства, освобождающие от ответственности</w:t>
      </w:r>
    </w:p>
    <w:p w14:paraId="0433FC97" w14:textId="088BBA71" w:rsidR="00E76293" w:rsidRPr="00AF6FD9" w:rsidRDefault="00F1017D" w:rsidP="00ED6A8E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0</w:t>
      </w:r>
      <w:r w:rsidR="00DA237F" w:rsidRPr="00AF6FD9">
        <w:rPr>
          <w:sz w:val="20"/>
          <w:szCs w:val="20"/>
        </w:rPr>
        <w:t>.1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Стороны не несут ответственности по Договору, если полное или частичное </w:t>
      </w:r>
      <w:r w:rsidR="00831499" w:rsidRPr="00AF6FD9">
        <w:rPr>
          <w:sz w:val="20"/>
          <w:szCs w:val="20"/>
        </w:rPr>
        <w:t>неисполнение,</w:t>
      </w:r>
      <w:r w:rsidR="00E76293" w:rsidRPr="00AF6FD9">
        <w:rPr>
          <w:sz w:val="20"/>
          <w:szCs w:val="20"/>
        </w:rPr>
        <w:t xml:space="preserve"> или ненадлежащее исполнение Договорных обязательств было вызвано наступлением форс-мажорных обстоятельств, возникших после заключения настоящего Договора. К форс-мажорным обстоятельствам относятся стихийные бедствия, эпидемии, война или военные действия, забастовки, изменения законодательства, издание актов государственными органами и иные чрезвычайные и непредотвратимые при данных условиях обстоятельства.</w:t>
      </w:r>
    </w:p>
    <w:p w14:paraId="596DD29E" w14:textId="737C3B91" w:rsidR="00E76293" w:rsidRPr="00AF6FD9" w:rsidRDefault="00F1017D" w:rsidP="001C4976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0</w:t>
      </w:r>
      <w:r w:rsidR="00DA237F" w:rsidRPr="00AF6FD9">
        <w:rPr>
          <w:sz w:val="20"/>
          <w:szCs w:val="20"/>
        </w:rPr>
        <w:t>.2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Сторона, для которой создалась невозможность исполнения своих обязательств по настоящему Договору, обязана незамедлительно, но не позднее 1 суток, письменно уведомить другую сторону о наступлении форс-мажорных обстоятельств, предполагаемом сро</w:t>
      </w:r>
      <w:r w:rsidR="001C4976" w:rsidRPr="00AF6FD9">
        <w:rPr>
          <w:sz w:val="20"/>
          <w:szCs w:val="20"/>
        </w:rPr>
        <w:t>ке их действия и прекращении</w:t>
      </w:r>
      <w:r w:rsidR="00E76293" w:rsidRPr="00AF6FD9">
        <w:rPr>
          <w:sz w:val="20"/>
          <w:szCs w:val="20"/>
        </w:rPr>
        <w:t>.</w:t>
      </w:r>
    </w:p>
    <w:p w14:paraId="6535E637" w14:textId="00062490" w:rsidR="00E76293" w:rsidRPr="00AF6FD9" w:rsidRDefault="00F1017D" w:rsidP="00ED6A8E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0</w:t>
      </w:r>
      <w:r w:rsidR="00E76293" w:rsidRPr="00AF6FD9">
        <w:rPr>
          <w:sz w:val="20"/>
          <w:szCs w:val="20"/>
        </w:rPr>
        <w:t>.</w:t>
      </w:r>
      <w:r w:rsidR="001C4976" w:rsidRPr="00AF6FD9">
        <w:rPr>
          <w:sz w:val="20"/>
          <w:szCs w:val="20"/>
        </w:rPr>
        <w:t>3</w:t>
      </w:r>
      <w:r w:rsidR="00E76293" w:rsidRPr="00AF6FD9">
        <w:rPr>
          <w:sz w:val="20"/>
          <w:szCs w:val="20"/>
        </w:rPr>
        <w:t>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Если форс-мажорные обстоятельства повлияли на возможность исполнения</w:t>
      </w:r>
      <w:r w:rsidR="00DA237F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обязательств, то срок исполнения</w:t>
      </w:r>
      <w:r w:rsidR="00DA237F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обязательств соразмерно отодвигается на время действия соответствующих обстоятельств и (или) их последствий. Если</w:t>
      </w:r>
      <w:r w:rsidR="00DA237F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указанные форс-мажорные обстоятельства будут длиться свыше 3-х месяцев, то каждая из сторон вправе расторгнуть</w:t>
      </w:r>
      <w:r w:rsidR="00DA237F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настоящий Договор в одностороннем порядке. При этом ни одна из сторон не будет требовать от другой стороны</w:t>
      </w:r>
      <w:r w:rsidR="00DA237F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озмещения убытков.</w:t>
      </w:r>
    </w:p>
    <w:p w14:paraId="7316B027" w14:textId="77777777" w:rsidR="00DA237F" w:rsidRPr="00AF6FD9" w:rsidRDefault="00DA237F" w:rsidP="00E76293">
      <w:pPr>
        <w:jc w:val="both"/>
        <w:rPr>
          <w:sz w:val="20"/>
          <w:szCs w:val="20"/>
        </w:rPr>
      </w:pPr>
    </w:p>
    <w:p w14:paraId="72774E49" w14:textId="77777777" w:rsidR="00281A03" w:rsidRDefault="00281A03" w:rsidP="00ED6A8E">
      <w:pPr>
        <w:jc w:val="center"/>
        <w:rPr>
          <w:b/>
          <w:sz w:val="20"/>
          <w:szCs w:val="20"/>
        </w:rPr>
      </w:pPr>
    </w:p>
    <w:p w14:paraId="4870B291" w14:textId="06B55799" w:rsidR="00ED6A8E" w:rsidRPr="00AF6FD9" w:rsidRDefault="00F1017D" w:rsidP="00ED6A8E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11</w:t>
      </w:r>
      <w:r w:rsidR="00ED6A8E" w:rsidRPr="00AF6FD9">
        <w:rPr>
          <w:b/>
          <w:sz w:val="20"/>
          <w:szCs w:val="20"/>
        </w:rPr>
        <w:t>. Разрешение споров</w:t>
      </w:r>
    </w:p>
    <w:p w14:paraId="267F3BD2" w14:textId="4D4CA441" w:rsidR="00E76293" w:rsidRPr="00AF6FD9" w:rsidRDefault="00F1017D" w:rsidP="007C3AF2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1</w:t>
      </w:r>
      <w:r w:rsidR="007C3AF2" w:rsidRPr="00AF6FD9">
        <w:rPr>
          <w:sz w:val="20"/>
          <w:szCs w:val="20"/>
        </w:rPr>
        <w:t>.1.</w:t>
      </w:r>
      <w:r w:rsidR="002A216E" w:rsidRPr="00AF6FD9">
        <w:rPr>
          <w:sz w:val="20"/>
          <w:szCs w:val="20"/>
        </w:rPr>
        <w:t xml:space="preserve"> </w:t>
      </w:r>
      <w:r w:rsidR="00043B16">
        <w:rPr>
          <w:sz w:val="20"/>
          <w:szCs w:val="20"/>
        </w:rPr>
        <w:t>Заказчик</w:t>
      </w:r>
      <w:r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и </w:t>
      </w:r>
      <w:r w:rsidR="00665CD9" w:rsidRPr="00AF6FD9">
        <w:rPr>
          <w:sz w:val="20"/>
          <w:szCs w:val="20"/>
        </w:rPr>
        <w:t>Исполнитель</w:t>
      </w:r>
      <w:r w:rsidR="00E76293" w:rsidRPr="00AF6FD9">
        <w:rPr>
          <w:sz w:val="20"/>
          <w:szCs w:val="20"/>
        </w:rPr>
        <w:t xml:space="preserve"> примут все меры к разрешению возникших споров и разногласий, которые могут возникнуть из</w:t>
      </w:r>
      <w:r w:rsidR="007C3AF2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настоящего Договора или в связи с ним, путем переговоров, переписок.</w:t>
      </w:r>
    </w:p>
    <w:p w14:paraId="7A26A447" w14:textId="10462BC1" w:rsidR="00E76293" w:rsidRPr="00AF6FD9" w:rsidRDefault="00F1017D" w:rsidP="007C3AF2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1.</w:t>
      </w:r>
      <w:r w:rsidR="007C3AF2" w:rsidRPr="00AF6FD9">
        <w:rPr>
          <w:sz w:val="20"/>
          <w:szCs w:val="20"/>
        </w:rPr>
        <w:t>2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Претензионный порядок рассмотрения спора обязателен. Срок предъявления претензии- 30 дней с момента</w:t>
      </w:r>
      <w:r w:rsidR="007C3AF2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озникновения права на ее подачу. Срок рассмотрения претензии - 7 дней с момента ее получения.</w:t>
      </w:r>
    </w:p>
    <w:p w14:paraId="37793274" w14:textId="6F09524B" w:rsidR="00E76293" w:rsidRPr="00AF6FD9" w:rsidRDefault="00F1017D" w:rsidP="007C3AF2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1</w:t>
      </w:r>
      <w:r w:rsidR="007C3AF2" w:rsidRPr="00AF6FD9">
        <w:rPr>
          <w:sz w:val="20"/>
          <w:szCs w:val="20"/>
        </w:rPr>
        <w:t>.3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 случае если стороны не придут к соглашению, спор подлежит разрешению</w:t>
      </w:r>
      <w:r w:rsidR="007C3AF2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в Арбитражном суде.</w:t>
      </w:r>
    </w:p>
    <w:p w14:paraId="3F914CF4" w14:textId="77777777" w:rsidR="007C3AF2" w:rsidRPr="00AF6FD9" w:rsidRDefault="007C3AF2" w:rsidP="00E76293">
      <w:pPr>
        <w:jc w:val="both"/>
        <w:rPr>
          <w:sz w:val="20"/>
          <w:szCs w:val="20"/>
        </w:rPr>
      </w:pPr>
    </w:p>
    <w:p w14:paraId="44420B0D" w14:textId="77777777" w:rsidR="007C3AF2" w:rsidRPr="00AF6FD9" w:rsidRDefault="007C3AF2" w:rsidP="00E76293">
      <w:pPr>
        <w:jc w:val="both"/>
        <w:rPr>
          <w:sz w:val="20"/>
          <w:szCs w:val="20"/>
        </w:rPr>
      </w:pPr>
    </w:p>
    <w:p w14:paraId="34AEC678" w14:textId="53A6F684" w:rsidR="00BA5459" w:rsidRPr="00AF6FD9" w:rsidRDefault="00F1017D" w:rsidP="00BA5459">
      <w:pPr>
        <w:jc w:val="center"/>
        <w:rPr>
          <w:b/>
          <w:sz w:val="20"/>
          <w:szCs w:val="20"/>
        </w:rPr>
      </w:pPr>
      <w:r w:rsidRPr="00AF6FD9">
        <w:rPr>
          <w:b/>
          <w:sz w:val="20"/>
          <w:szCs w:val="20"/>
        </w:rPr>
        <w:t>12</w:t>
      </w:r>
      <w:r w:rsidR="00BA5459" w:rsidRPr="00AF6FD9">
        <w:rPr>
          <w:b/>
          <w:sz w:val="20"/>
          <w:szCs w:val="20"/>
        </w:rPr>
        <w:t>. Дополнительные условия</w:t>
      </w:r>
    </w:p>
    <w:p w14:paraId="3000ADC8" w14:textId="02F2D4EA" w:rsidR="00E76293" w:rsidRPr="00AF6FD9" w:rsidRDefault="00F1017D" w:rsidP="00665CD9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2</w:t>
      </w:r>
      <w:r w:rsidR="00BA5459" w:rsidRPr="00AF6FD9">
        <w:rPr>
          <w:sz w:val="20"/>
          <w:szCs w:val="20"/>
        </w:rPr>
        <w:t>.1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Настоящий Договор действует вступает в силу с момента его подписания</w:t>
      </w:r>
      <w:r w:rsidR="00002B54" w:rsidRPr="00AF6FD9">
        <w:rPr>
          <w:sz w:val="20"/>
          <w:szCs w:val="20"/>
        </w:rPr>
        <w:t xml:space="preserve"> </w:t>
      </w:r>
      <w:r w:rsidR="00873E99" w:rsidRPr="00AF6FD9">
        <w:rPr>
          <w:sz w:val="20"/>
          <w:szCs w:val="20"/>
        </w:rPr>
        <w:t>и действует до 31 декабря 2016 года включительно</w:t>
      </w:r>
      <w:r w:rsidR="00E76293" w:rsidRPr="00AF6FD9">
        <w:rPr>
          <w:sz w:val="20"/>
          <w:szCs w:val="20"/>
        </w:rPr>
        <w:t>. Если не одна из сторон в течение 30 суток до его окончания не заявит о его расторжении, то Договор считается продленным на следующий календарный год.</w:t>
      </w:r>
    </w:p>
    <w:p w14:paraId="25179060" w14:textId="38DED765" w:rsidR="00E76293" w:rsidRPr="00AF6FD9" w:rsidRDefault="00F1017D" w:rsidP="00665CD9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2</w:t>
      </w:r>
      <w:r w:rsidR="00BA5459" w:rsidRPr="00AF6FD9">
        <w:rPr>
          <w:sz w:val="20"/>
          <w:szCs w:val="20"/>
        </w:rPr>
        <w:t>.2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Настоящий Договор может быть изменен и дополнен только по соглашению сторон, сделанному в письменной форме.</w:t>
      </w:r>
    </w:p>
    <w:p w14:paraId="140A67A1" w14:textId="57FA14FC" w:rsidR="00E76293" w:rsidRPr="00AF6FD9" w:rsidRDefault="00F1017D" w:rsidP="00665CD9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2</w:t>
      </w:r>
      <w:r w:rsidR="00BA5459" w:rsidRPr="00AF6FD9">
        <w:rPr>
          <w:sz w:val="20"/>
          <w:szCs w:val="20"/>
        </w:rPr>
        <w:t>.3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>Настоящий Договор, может быть, расторгнут в любой момент по письменному соглашению сторон, либо по инициативе любой из сторон без объяснения причин, при условии письменного уведомления о своем намерении другой стороны не менее чем за 30 дней до даты расторжения Договора.</w:t>
      </w:r>
    </w:p>
    <w:p w14:paraId="6E363A2B" w14:textId="3003E97B" w:rsidR="00E76293" w:rsidRPr="00AF6FD9" w:rsidRDefault="00F1017D" w:rsidP="00665CD9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t>12</w:t>
      </w:r>
      <w:r w:rsidR="00FF78C2" w:rsidRPr="00AF6FD9">
        <w:rPr>
          <w:sz w:val="20"/>
          <w:szCs w:val="20"/>
        </w:rPr>
        <w:t>.4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Договор составлен в двух экземплярах, каждый из которых имеет равную юридическую силу. Стороны договорились, </w:t>
      </w:r>
      <w:r w:rsidR="00E76293" w:rsidRPr="00AF6FD9">
        <w:rPr>
          <w:b/>
          <w:sz w:val="20"/>
          <w:szCs w:val="20"/>
        </w:rPr>
        <w:t>что подписи и оттиски печати, полученные по факсу и электронной почте, имеют силу оригиналов.</w:t>
      </w:r>
    </w:p>
    <w:p w14:paraId="316263AE" w14:textId="2120D6AC" w:rsidR="00E76293" w:rsidRPr="00AF6FD9" w:rsidRDefault="00F1017D" w:rsidP="00665CD9">
      <w:pPr>
        <w:ind w:left="360" w:hanging="360"/>
        <w:jc w:val="both"/>
        <w:rPr>
          <w:sz w:val="20"/>
          <w:szCs w:val="20"/>
        </w:rPr>
      </w:pPr>
      <w:r w:rsidRPr="00AF6FD9">
        <w:rPr>
          <w:sz w:val="20"/>
          <w:szCs w:val="20"/>
        </w:rPr>
        <w:lastRenderedPageBreak/>
        <w:t>12</w:t>
      </w:r>
      <w:r w:rsidR="00FF78C2" w:rsidRPr="00AF6FD9">
        <w:rPr>
          <w:sz w:val="20"/>
          <w:szCs w:val="20"/>
        </w:rPr>
        <w:t>.5.</w:t>
      </w:r>
      <w:r w:rsidR="002A216E" w:rsidRPr="00AF6FD9">
        <w:rPr>
          <w:sz w:val="20"/>
          <w:szCs w:val="20"/>
        </w:rPr>
        <w:t xml:space="preserve"> </w:t>
      </w:r>
      <w:r w:rsidR="00E76293" w:rsidRPr="00AF6FD9">
        <w:rPr>
          <w:sz w:val="20"/>
          <w:szCs w:val="20"/>
        </w:rPr>
        <w:t xml:space="preserve">Стороны устанавливают, что как сам Договор, так и все Приложения к нему, а также </w:t>
      </w:r>
      <w:r w:rsidR="007178BB" w:rsidRPr="00AF6FD9">
        <w:rPr>
          <w:sz w:val="20"/>
          <w:szCs w:val="20"/>
        </w:rPr>
        <w:t>ТТН</w:t>
      </w:r>
      <w:r w:rsidR="00E76293" w:rsidRPr="00AF6FD9">
        <w:rPr>
          <w:sz w:val="20"/>
          <w:szCs w:val="20"/>
        </w:rPr>
        <w:t xml:space="preserve"> на перевозку груза направленные по факсу, телексу, телетайпу, Интернету, другим электронным средствам связи имеют юридическую силу для Сторон и являются неотъемлемой частью настоящего Договора.</w:t>
      </w:r>
    </w:p>
    <w:p w14:paraId="2696DEF5" w14:textId="77777777" w:rsidR="00FF78C2" w:rsidRPr="00AF6FD9" w:rsidRDefault="00FF78C2" w:rsidP="00E76293">
      <w:pPr>
        <w:jc w:val="both"/>
        <w:rPr>
          <w:sz w:val="20"/>
          <w:szCs w:val="20"/>
        </w:rPr>
      </w:pPr>
    </w:p>
    <w:p w14:paraId="04F42131" w14:textId="12A83ABB" w:rsidR="00FF78C2" w:rsidRPr="00AF6FD9" w:rsidRDefault="005C66C7" w:rsidP="00FF78C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68096" wp14:editId="418B28C7">
                <wp:simplePos x="0" y="0"/>
                <wp:positionH relativeFrom="column">
                  <wp:posOffset>-226695</wp:posOffset>
                </wp:positionH>
                <wp:positionV relativeFrom="paragraph">
                  <wp:posOffset>133985</wp:posOffset>
                </wp:positionV>
                <wp:extent cx="3072765" cy="48539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8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B84AA" w14:textId="77777777" w:rsidR="00E67F81" w:rsidRPr="00665CD9" w:rsidRDefault="00E67F81" w:rsidP="00B41F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Исполнитель:</w:t>
                            </w:r>
                          </w:p>
                          <w:p w14:paraId="1AED7036" w14:textId="6C848B98" w:rsidR="00E67F81" w:rsidRPr="00665CD9" w:rsidRDefault="00E67F81" w:rsidP="00CE68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ФЛП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ибок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Э.К.</w:t>
                            </w:r>
                          </w:p>
                          <w:p w14:paraId="21F6843D" w14:textId="77777777" w:rsidR="00E67F81" w:rsidRPr="00665CD9" w:rsidRDefault="00E67F81" w:rsidP="00B41F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3BC99E" w14:textId="56CD30B9" w:rsidR="00E67F81" w:rsidRPr="00665CD9" w:rsidRDefault="00E67F81" w:rsidP="0070751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адрес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НР 86126</w:t>
                            </w:r>
                            <w:r w:rsidRPr="00665CD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.Макеевк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Горняцкий район, улица Сусанина, д.6, кв.3 </w:t>
                            </w:r>
                          </w:p>
                          <w:p w14:paraId="55B26161" w14:textId="18D3152E" w:rsid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ИН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65C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87500195</w:t>
                            </w:r>
                          </w:p>
                          <w:p w14:paraId="374E9BCF" w14:textId="5D45E6D6" w:rsidR="00E67F81" w:rsidRPr="00C04EE9" w:rsidRDefault="00E67F81" w:rsidP="00C04EE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t>Р/С:</w:t>
                            </w:r>
                            <w:r w:rsidRPr="00C04EE9">
                              <w:rPr>
                                <w:sz w:val="20"/>
                                <w:szCs w:val="20"/>
                              </w:rPr>
                              <w:t xml:space="preserve"> №</w:t>
                            </w:r>
                            <w:proofErr w:type="gramStart"/>
                            <w:r w:rsidRPr="00C04EE9">
                              <w:rPr>
                                <w:sz w:val="20"/>
                                <w:szCs w:val="20"/>
                              </w:rPr>
                              <w:t>26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640890100</w:t>
                            </w:r>
                            <w:r w:rsidRPr="00C04EE9">
                              <w:rPr>
                                <w:sz w:val="20"/>
                                <w:szCs w:val="20"/>
                              </w:rPr>
                              <w:t>,  БИК</w:t>
                            </w:r>
                            <w:proofErr w:type="gramEnd"/>
                            <w:r w:rsidRPr="00C04EE9">
                              <w:rPr>
                                <w:sz w:val="20"/>
                                <w:szCs w:val="20"/>
                              </w:rPr>
                              <w:t xml:space="preserve">:400019, отделение №0018/07 в </w:t>
                            </w:r>
                            <w:proofErr w:type="spellStart"/>
                            <w:r w:rsidRPr="00C04EE9">
                              <w:rPr>
                                <w:sz w:val="20"/>
                                <w:szCs w:val="20"/>
                              </w:rPr>
                              <w:t>г.Макеевка</w:t>
                            </w:r>
                            <w:proofErr w:type="spellEnd"/>
                            <w:r w:rsidRPr="00C04EE9">
                              <w:rPr>
                                <w:sz w:val="20"/>
                                <w:szCs w:val="20"/>
                              </w:rPr>
                              <w:t>, Центрально-Городской район, ул. Ленина,71</w:t>
                            </w:r>
                          </w:p>
                          <w:p w14:paraId="5DBC184F" w14:textId="5DB57BFA" w:rsidR="00E67F81" w:rsidRPr="0070751A" w:rsidRDefault="00E67F81" w:rsidP="00CF3D5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л.</w:t>
                            </w: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50 – 347-35-36</w:t>
                            </w:r>
                          </w:p>
                          <w:p w14:paraId="13FD6CD0" w14:textId="77777777" w:rsidR="00E67F81" w:rsidRDefault="00E67F81" w:rsidP="00CE6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4206E" w14:textId="77777777" w:rsidR="00E67F81" w:rsidRDefault="00E67F81" w:rsidP="00CE6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D16FE" w14:textId="77777777" w:rsidR="00E67F81" w:rsidRPr="0070751A" w:rsidRDefault="00E67F81" w:rsidP="00CE6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7F202" w14:textId="77777777" w:rsidR="00E67F81" w:rsidRPr="0070751A" w:rsidRDefault="00E67F81" w:rsidP="00CE68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5BE123" w14:textId="4F02628F" w:rsidR="00E67F81" w:rsidRPr="007671C0" w:rsidRDefault="00F04155" w:rsidP="00CE683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Л-П ______________</w:t>
                            </w:r>
                            <w:r w:rsidR="00E67F81" w:rsidRPr="007671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="00E67F81">
                              <w:rPr>
                                <w:b/>
                                <w:sz w:val="20"/>
                                <w:szCs w:val="20"/>
                              </w:rPr>
                              <w:t>Кибок</w:t>
                            </w:r>
                            <w:proofErr w:type="spellEnd"/>
                            <w:r w:rsidR="00E6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Э.К</w:t>
                            </w:r>
                            <w:r w:rsidR="00E67F81" w:rsidRPr="007671C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D8CE37" w14:textId="77777777" w:rsidR="00E67F81" w:rsidRDefault="00E67F81" w:rsidP="007075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680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85pt;margin-top:10.55pt;width:241.95pt;height:3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iquA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" filled="f" stroked="f">
                <v:textbox>
                  <w:txbxContent>
                    <w:p w14:paraId="7E0B84AA" w14:textId="77777777" w:rsidR="00E67F81" w:rsidRPr="00665CD9" w:rsidRDefault="00E67F81" w:rsidP="00B41F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65CD9">
                        <w:rPr>
                          <w:b/>
                          <w:sz w:val="20"/>
                          <w:szCs w:val="20"/>
                        </w:rPr>
                        <w:t>Исполнитель:</w:t>
                      </w:r>
                    </w:p>
                    <w:p w14:paraId="1AED7036" w14:textId="6C848B98" w:rsidR="00E67F81" w:rsidRPr="00665CD9" w:rsidRDefault="00E67F81" w:rsidP="00CE68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ФЛП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Кибок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Э.К.</w:t>
                      </w:r>
                    </w:p>
                    <w:p w14:paraId="21F6843D" w14:textId="77777777" w:rsidR="00E67F81" w:rsidRPr="00665CD9" w:rsidRDefault="00E67F81" w:rsidP="00B41F0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3BC99E" w14:textId="56CD30B9" w:rsidR="00E67F81" w:rsidRPr="00665CD9" w:rsidRDefault="00E67F81" w:rsidP="0070751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665CD9">
                        <w:rPr>
                          <w:b/>
                          <w:sz w:val="20"/>
                          <w:szCs w:val="20"/>
                        </w:rPr>
                        <w:t>Юридический адрес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ДНР 86126</w:t>
                      </w:r>
                      <w:r w:rsidRPr="00665CD9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г.Макеевк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Горняцкий район, улица Сусанина, д.6, кв.3 </w:t>
                      </w:r>
                    </w:p>
                    <w:p w14:paraId="55B26161" w14:textId="18D3152E" w:rsid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65CD9">
                        <w:rPr>
                          <w:b/>
                          <w:sz w:val="20"/>
                          <w:szCs w:val="20"/>
                        </w:rPr>
                        <w:t>ИН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665CD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487500195</w:t>
                      </w:r>
                    </w:p>
                    <w:p w14:paraId="374E9BCF" w14:textId="5D45E6D6" w:rsidR="00E67F81" w:rsidRPr="00C04EE9" w:rsidRDefault="00E67F81" w:rsidP="00C04EE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04EE9">
                        <w:rPr>
                          <w:b/>
                          <w:sz w:val="20"/>
                          <w:szCs w:val="20"/>
                        </w:rPr>
                        <w:t>Р/С:</w:t>
                      </w:r>
                      <w:r w:rsidRPr="00C04EE9">
                        <w:rPr>
                          <w:sz w:val="20"/>
                          <w:szCs w:val="20"/>
                        </w:rPr>
                        <w:t xml:space="preserve"> №</w:t>
                      </w:r>
                      <w:proofErr w:type="gramStart"/>
                      <w:r w:rsidRPr="00C04EE9">
                        <w:rPr>
                          <w:sz w:val="20"/>
                          <w:szCs w:val="20"/>
                        </w:rPr>
                        <w:t>260</w:t>
                      </w:r>
                      <w:r>
                        <w:rPr>
                          <w:sz w:val="20"/>
                          <w:szCs w:val="20"/>
                        </w:rPr>
                        <w:t>01640890100</w:t>
                      </w:r>
                      <w:r w:rsidRPr="00C04EE9">
                        <w:rPr>
                          <w:sz w:val="20"/>
                          <w:szCs w:val="20"/>
                        </w:rPr>
                        <w:t>,  БИК</w:t>
                      </w:r>
                      <w:proofErr w:type="gramEnd"/>
                      <w:r w:rsidRPr="00C04EE9">
                        <w:rPr>
                          <w:sz w:val="20"/>
                          <w:szCs w:val="20"/>
                        </w:rPr>
                        <w:t xml:space="preserve">:400019, отделение №0018/07 в </w:t>
                      </w:r>
                      <w:proofErr w:type="spellStart"/>
                      <w:r w:rsidRPr="00C04EE9">
                        <w:rPr>
                          <w:sz w:val="20"/>
                          <w:szCs w:val="20"/>
                        </w:rPr>
                        <w:t>г.Макеевка</w:t>
                      </w:r>
                      <w:proofErr w:type="spellEnd"/>
                      <w:r w:rsidRPr="00C04EE9">
                        <w:rPr>
                          <w:sz w:val="20"/>
                          <w:szCs w:val="20"/>
                        </w:rPr>
                        <w:t>, Центрально-Городской район, ул. Ленина,71</w:t>
                      </w:r>
                    </w:p>
                    <w:p w14:paraId="5DBC184F" w14:textId="5DB57BFA" w:rsidR="00E67F81" w:rsidRPr="0070751A" w:rsidRDefault="00E67F81" w:rsidP="00CF3D5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л.</w:t>
                      </w:r>
                      <w:r w:rsidRPr="00665CD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050 – 347-35-36</w:t>
                      </w:r>
                    </w:p>
                    <w:p w14:paraId="13FD6CD0" w14:textId="77777777" w:rsidR="00E67F81" w:rsidRDefault="00E67F81" w:rsidP="00CE6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44206E" w14:textId="77777777" w:rsidR="00E67F81" w:rsidRDefault="00E67F81" w:rsidP="00CE6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9D16FE" w14:textId="77777777" w:rsidR="00E67F81" w:rsidRPr="0070751A" w:rsidRDefault="00E67F81" w:rsidP="00CE6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87F202" w14:textId="77777777" w:rsidR="00E67F81" w:rsidRPr="0070751A" w:rsidRDefault="00E67F81" w:rsidP="00CE68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5BE123" w14:textId="4F02628F" w:rsidR="00E67F81" w:rsidRPr="007671C0" w:rsidRDefault="00F04155" w:rsidP="00CE683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Л-П ______________</w:t>
                      </w:r>
                      <w:r w:rsidR="00E67F81" w:rsidRPr="007671C0">
                        <w:rPr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="00E67F81">
                        <w:rPr>
                          <w:b/>
                          <w:sz w:val="20"/>
                          <w:szCs w:val="20"/>
                        </w:rPr>
                        <w:t>Кибок</w:t>
                      </w:r>
                      <w:proofErr w:type="spellEnd"/>
                      <w:r w:rsidR="00E67F81">
                        <w:rPr>
                          <w:b/>
                          <w:sz w:val="20"/>
                          <w:szCs w:val="20"/>
                        </w:rPr>
                        <w:t xml:space="preserve"> Э.К</w:t>
                      </w:r>
                      <w:r w:rsidR="00E67F81" w:rsidRPr="007671C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AD8CE37" w14:textId="77777777" w:rsidR="00E67F81" w:rsidRDefault="00E67F81" w:rsidP="007075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FD6F4" wp14:editId="02CC7E80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3086100" cy="485394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85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8615" w14:textId="4C0C405D" w:rsidR="00E67F81" w:rsidRDefault="00E67F81" w:rsidP="0012535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аказчик</w:t>
                            </w: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8BA9E8" w14:textId="77777777" w:rsidR="00344CE6" w:rsidRDefault="00344CE6" w:rsidP="0070751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1FB8E" w14:textId="77777777" w:rsidR="00344CE6" w:rsidRDefault="00344CE6" w:rsidP="0070751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745776" w14:textId="3818DEBA" w:rsidR="00E67F81" w:rsidRP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Юридический адрес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24C54A3" w14:textId="77777777" w:rsidR="00E67F81" w:rsidRP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57B3F9" w14:textId="77777777" w:rsid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65CD9">
                              <w:rPr>
                                <w:b/>
                                <w:sz w:val="20"/>
                                <w:szCs w:val="20"/>
                              </w:rPr>
                              <w:t>ИН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665C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008724</w:t>
                            </w:r>
                          </w:p>
                          <w:p w14:paraId="5166EA8B" w14:textId="77777777" w:rsidR="00E67F81" w:rsidRDefault="00E67F81" w:rsidP="00C04EE9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440A47E" w14:textId="77777777" w:rsidR="00E67F81" w:rsidRPr="00C04EE9" w:rsidRDefault="00E67F81" w:rsidP="00C04EE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t>тел</w:t>
                            </w:r>
                            <w:r w:rsidRPr="00F04155">
                              <w:rPr>
                                <w:b/>
                                <w:sz w:val="20"/>
                                <w:szCs w:val="20"/>
                              </w:rPr>
                              <w:t>.:</w:t>
                            </w:r>
                            <w:r w:rsidRPr="00F04155">
                              <w:rPr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</w:p>
                          <w:p w14:paraId="6EF37958" w14:textId="77777777" w:rsid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323AD" w14:textId="77777777" w:rsid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48E3B" w14:textId="77777777" w:rsidR="00E67F81" w:rsidRDefault="00E67F81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D1A243" w14:textId="77777777" w:rsidR="00344CE6" w:rsidRDefault="00344CE6" w:rsidP="0070751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12448" w14:textId="3A113957" w:rsidR="00E67F81" w:rsidRPr="00C04EE9" w:rsidRDefault="00E67F81" w:rsidP="008601E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Директор    </w:t>
                            </w:r>
                            <w:r w:rsidR="00F04155">
                              <w:rPr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44CE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4CE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4CE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4CE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C04EE9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14:paraId="39B9B67F" w14:textId="77777777" w:rsidR="00E67F81" w:rsidRPr="000975C8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9B05E6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3E0146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C3C786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A4B80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BF55F3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12D0F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3A73DC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7BAFD6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159AAF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BDB4E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790DDC" w14:textId="77777777" w:rsidR="00E67F81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15988C" w14:textId="77777777" w:rsidR="00E67F81" w:rsidRPr="000975C8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8A14B7" w14:textId="77777777" w:rsidR="00E67F81" w:rsidRPr="00665CD9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4992DC" w14:textId="77777777" w:rsidR="00E67F81" w:rsidRPr="00665CD9" w:rsidRDefault="00E67F81" w:rsidP="001253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93EEB8" w14:textId="77777777" w:rsidR="00E67F81" w:rsidRPr="00665CD9" w:rsidRDefault="00E67F81" w:rsidP="001253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9D8CA" w14:textId="77777777" w:rsidR="00E67F81" w:rsidRPr="00665CD9" w:rsidRDefault="00E67F81" w:rsidP="001253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D6F4" id="Text Box 7" o:spid="_x0000_s1027" type="#_x0000_t202" style="position:absolute;left:0;text-align:left;margin-left:234pt;margin-top:10.55pt;width:243pt;height:3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l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" filled="f" stroked="f">
                <v:textbox>
                  <w:txbxContent>
                    <w:p w14:paraId="53BB8615" w14:textId="4C0C405D" w:rsidR="00E67F81" w:rsidRDefault="00E67F81" w:rsidP="0012535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аказчик</w:t>
                      </w:r>
                      <w:r w:rsidRPr="00665CD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98BA9E8" w14:textId="77777777" w:rsidR="00344CE6" w:rsidRDefault="00344CE6" w:rsidP="0070751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E01FB8E" w14:textId="77777777" w:rsidR="00344CE6" w:rsidRDefault="00344CE6" w:rsidP="0070751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8745776" w14:textId="3818DEBA" w:rsidR="00E67F81" w:rsidRP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65CD9">
                        <w:rPr>
                          <w:b/>
                          <w:sz w:val="20"/>
                          <w:szCs w:val="20"/>
                        </w:rPr>
                        <w:t>Юридический адрес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24C54A3" w14:textId="77777777" w:rsidR="00E67F81" w:rsidRP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557B3F9" w14:textId="77777777" w:rsid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65CD9">
                        <w:rPr>
                          <w:b/>
                          <w:sz w:val="20"/>
                          <w:szCs w:val="20"/>
                        </w:rPr>
                        <w:t>ИН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665CD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50008724</w:t>
                      </w:r>
                    </w:p>
                    <w:p w14:paraId="5166EA8B" w14:textId="77777777" w:rsidR="00E67F81" w:rsidRDefault="00E67F81" w:rsidP="00C04EE9">
                      <w:pPr>
                        <w:jc w:val="both"/>
                        <w:rPr>
                          <w:b/>
                        </w:rPr>
                      </w:pPr>
                      <w:bookmarkStart w:id="3" w:name="_GoBack"/>
                      <w:bookmarkEnd w:id="3"/>
                    </w:p>
                    <w:p w14:paraId="7440A47E" w14:textId="77777777" w:rsidR="00E67F81" w:rsidRPr="00C04EE9" w:rsidRDefault="00E67F81" w:rsidP="00C04EE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04EE9">
                        <w:rPr>
                          <w:b/>
                          <w:sz w:val="20"/>
                          <w:szCs w:val="20"/>
                        </w:rPr>
                        <w:t>тел</w:t>
                      </w:r>
                      <w:r w:rsidRPr="00F04155">
                        <w:rPr>
                          <w:b/>
                          <w:sz w:val="20"/>
                          <w:szCs w:val="20"/>
                        </w:rPr>
                        <w:t>.:</w:t>
                      </w:r>
                      <w:r w:rsidRPr="00F04155">
                        <w:rPr>
                          <w:sz w:val="20"/>
                          <w:szCs w:val="20"/>
                        </w:rPr>
                        <w:t xml:space="preserve"> ____________________</w:t>
                      </w:r>
                    </w:p>
                    <w:p w14:paraId="6EF37958" w14:textId="77777777" w:rsid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D8323AD" w14:textId="77777777" w:rsid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7D48E3B" w14:textId="77777777" w:rsidR="00E67F81" w:rsidRDefault="00E67F81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D1A243" w14:textId="77777777" w:rsidR="00344CE6" w:rsidRDefault="00344CE6" w:rsidP="0070751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0612448" w14:textId="3A113957" w:rsidR="00E67F81" w:rsidRPr="00C04EE9" w:rsidRDefault="00E67F81" w:rsidP="008601E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4EE9">
                        <w:rPr>
                          <w:b/>
                          <w:sz w:val="20"/>
                          <w:szCs w:val="20"/>
                        </w:rPr>
                        <w:t xml:space="preserve">Директор    </w:t>
                      </w:r>
                      <w:r w:rsidR="00F04155">
                        <w:rPr>
                          <w:b/>
                          <w:sz w:val="20"/>
                          <w:szCs w:val="20"/>
                        </w:rPr>
                        <w:t>_____________</w:t>
                      </w:r>
                      <w:r w:rsidRPr="00C04EE9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344CE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44CE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44CE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44CE6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C04EE9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Pr="00C04EE9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</w:p>
                    <w:p w14:paraId="39B9B67F" w14:textId="77777777" w:rsidR="00E67F81" w:rsidRPr="000975C8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9B05E6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3E0146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C3C786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CA4B80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BF55F3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2512D0F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3A73DC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7BAFD6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159AAF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DBDB4E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790DDC" w14:textId="77777777" w:rsidR="00E67F81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15988C" w14:textId="77777777" w:rsidR="00E67F81" w:rsidRPr="000975C8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8A14B7" w14:textId="77777777" w:rsidR="00E67F81" w:rsidRPr="00665CD9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4992DC" w14:textId="77777777" w:rsidR="00E67F81" w:rsidRPr="00665CD9" w:rsidRDefault="00E67F81" w:rsidP="0012535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93EEB8" w14:textId="77777777" w:rsidR="00E67F81" w:rsidRPr="00665CD9" w:rsidRDefault="00E67F81" w:rsidP="001253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39D8CA" w14:textId="77777777" w:rsidR="00E67F81" w:rsidRPr="00665CD9" w:rsidRDefault="00E67F81" w:rsidP="001253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5AE" w:rsidRPr="00AF6FD9">
        <w:rPr>
          <w:b/>
          <w:sz w:val="20"/>
          <w:szCs w:val="20"/>
        </w:rPr>
        <w:t>13</w:t>
      </w:r>
      <w:r w:rsidR="00FF78C2" w:rsidRPr="00AF6FD9">
        <w:rPr>
          <w:b/>
          <w:sz w:val="20"/>
          <w:szCs w:val="20"/>
        </w:rPr>
        <w:t>. Юридические адреса и реквизиты сторон</w:t>
      </w:r>
    </w:p>
    <w:p w14:paraId="24AA1385" w14:textId="77777777" w:rsidR="00DF046B" w:rsidRPr="00AF6FD9" w:rsidRDefault="00DF046B" w:rsidP="00FF78C2">
      <w:pPr>
        <w:jc w:val="center"/>
        <w:rPr>
          <w:b/>
          <w:sz w:val="20"/>
          <w:szCs w:val="20"/>
        </w:rPr>
      </w:pPr>
    </w:p>
    <w:p w14:paraId="2BBB8A11" w14:textId="77777777" w:rsidR="00DF046B" w:rsidRPr="00AF6FD9" w:rsidRDefault="00DF046B" w:rsidP="00FF78C2">
      <w:pPr>
        <w:jc w:val="center"/>
        <w:rPr>
          <w:b/>
          <w:sz w:val="20"/>
          <w:szCs w:val="20"/>
        </w:rPr>
      </w:pPr>
    </w:p>
    <w:p w14:paraId="54AC8338" w14:textId="77777777" w:rsidR="00C77AB3" w:rsidRPr="00AF6FD9" w:rsidRDefault="00C77AB3" w:rsidP="00FF78C2">
      <w:pPr>
        <w:jc w:val="center"/>
        <w:rPr>
          <w:b/>
          <w:sz w:val="20"/>
          <w:szCs w:val="20"/>
        </w:rPr>
      </w:pPr>
    </w:p>
    <w:p w14:paraId="7932DB66" w14:textId="77777777" w:rsidR="00C77AB3" w:rsidRPr="00AF6FD9" w:rsidRDefault="00C77AB3" w:rsidP="00C77AB3">
      <w:pPr>
        <w:jc w:val="both"/>
        <w:rPr>
          <w:b/>
          <w:sz w:val="20"/>
          <w:szCs w:val="20"/>
        </w:rPr>
      </w:pPr>
    </w:p>
    <w:p w14:paraId="2F17D303" w14:textId="6EA1A950" w:rsidR="00C77AB3" w:rsidRPr="00AF6FD9" w:rsidRDefault="005C66C7" w:rsidP="00C77AB3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62E06" wp14:editId="6DEE6B92">
                <wp:simplePos x="0" y="0"/>
                <wp:positionH relativeFrom="column">
                  <wp:posOffset>1131570</wp:posOffset>
                </wp:positionH>
                <wp:positionV relativeFrom="paragraph">
                  <wp:posOffset>2414270</wp:posOffset>
                </wp:positionV>
                <wp:extent cx="171450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1DD" w14:textId="77777777" w:rsidR="00E67F81" w:rsidRPr="00D314E3" w:rsidRDefault="00E67F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2E06" id="Text Box 12" o:spid="_x0000_s1028" type="#_x0000_t202" style="position:absolute;left:0;text-align:left;margin-left:89.1pt;margin-top:190.1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Eo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" filled="f" stroked="f">
                <v:textbox>
                  <w:txbxContent>
                    <w:p w14:paraId="03E521DD" w14:textId="77777777" w:rsidR="00E67F81" w:rsidRPr="00D314E3" w:rsidRDefault="00E67F8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7EC9" wp14:editId="419BA7E7">
                <wp:simplePos x="0" y="0"/>
                <wp:positionH relativeFrom="column">
                  <wp:posOffset>4343400</wp:posOffset>
                </wp:positionH>
                <wp:positionV relativeFrom="paragraph">
                  <wp:posOffset>2680335</wp:posOffset>
                </wp:positionV>
                <wp:extent cx="1714500" cy="3429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8FA5" w14:textId="77777777" w:rsidR="00E67F81" w:rsidRPr="00D314E3" w:rsidRDefault="00E67F81" w:rsidP="00D314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3B75C6" w14:textId="77777777" w:rsidR="00E67F81" w:rsidRPr="00D314E3" w:rsidRDefault="00E67F81" w:rsidP="00D314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7EC9" id="Text Box 16" o:spid="_x0000_s1029" type="#_x0000_t202" style="position:absolute;left:0;text-align:left;margin-left:342pt;margin-top:211.05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fa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" filled="f" stroked="f">
                <v:textbox>
                  <w:txbxContent>
                    <w:p w14:paraId="1DC88FA5" w14:textId="77777777" w:rsidR="00E67F81" w:rsidRPr="00D314E3" w:rsidRDefault="00E67F81" w:rsidP="00D314E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23B75C6" w14:textId="77777777" w:rsidR="00E67F81" w:rsidRPr="00D314E3" w:rsidRDefault="00E67F81" w:rsidP="00D314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7AB3" w:rsidRPr="00AF6FD9" w:rsidSect="0080245C">
      <w:footerReference w:type="even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6DBF6" w14:textId="77777777" w:rsidR="007F69B7" w:rsidRDefault="007F69B7">
      <w:r>
        <w:separator/>
      </w:r>
    </w:p>
  </w:endnote>
  <w:endnote w:type="continuationSeparator" w:id="0">
    <w:p w14:paraId="15420666" w14:textId="77777777" w:rsidR="007F69B7" w:rsidRDefault="007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20E62" w14:textId="77777777" w:rsidR="00E67F81" w:rsidRDefault="00E67F81" w:rsidP="00B9515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AE8345" w14:textId="77777777" w:rsidR="00E67F81" w:rsidRDefault="00E67F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A2B5" w14:textId="77777777" w:rsidR="00E67F81" w:rsidRDefault="00E67F81">
    <w:pPr>
      <w:pStyle w:val="a6"/>
    </w:pPr>
    <w:r>
      <w:t>Исполнитель _________________                      Заказчик ___________________</w:t>
    </w:r>
  </w:p>
  <w:p w14:paraId="3F33D491" w14:textId="77777777" w:rsidR="00E67F81" w:rsidRDefault="00E67F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69BE" w14:textId="77777777" w:rsidR="007F69B7" w:rsidRDefault="007F69B7">
      <w:r>
        <w:separator/>
      </w:r>
    </w:p>
  </w:footnote>
  <w:footnote w:type="continuationSeparator" w:id="0">
    <w:p w14:paraId="440107DB" w14:textId="77777777" w:rsidR="007F69B7" w:rsidRDefault="007F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6C0"/>
    <w:multiLevelType w:val="multilevel"/>
    <w:tmpl w:val="15B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8C6091B"/>
    <w:multiLevelType w:val="multilevel"/>
    <w:tmpl w:val="08C6E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EB4A6B"/>
    <w:multiLevelType w:val="hybridMultilevel"/>
    <w:tmpl w:val="98CE9B44"/>
    <w:lvl w:ilvl="0" w:tplc="6D887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5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5C648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B8059B"/>
    <w:multiLevelType w:val="multilevel"/>
    <w:tmpl w:val="692ADD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5BD4116B"/>
    <w:multiLevelType w:val="multilevel"/>
    <w:tmpl w:val="B6463B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375F19"/>
    <w:multiLevelType w:val="multilevel"/>
    <w:tmpl w:val="995833C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F9D110B"/>
    <w:multiLevelType w:val="multilevel"/>
    <w:tmpl w:val="15B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93"/>
    <w:rsid w:val="00002B54"/>
    <w:rsid w:val="000158AF"/>
    <w:rsid w:val="00034343"/>
    <w:rsid w:val="000369C8"/>
    <w:rsid w:val="00036A66"/>
    <w:rsid w:val="00043B16"/>
    <w:rsid w:val="00054697"/>
    <w:rsid w:val="00060DD1"/>
    <w:rsid w:val="00074F82"/>
    <w:rsid w:val="000975C8"/>
    <w:rsid w:val="000C60CD"/>
    <w:rsid w:val="000F058F"/>
    <w:rsid w:val="000F3B6A"/>
    <w:rsid w:val="00125357"/>
    <w:rsid w:val="00133CAB"/>
    <w:rsid w:val="001571A3"/>
    <w:rsid w:val="0016301F"/>
    <w:rsid w:val="0019578D"/>
    <w:rsid w:val="001A4839"/>
    <w:rsid w:val="001A642A"/>
    <w:rsid w:val="001B3DF8"/>
    <w:rsid w:val="001C4976"/>
    <w:rsid w:val="001C4B10"/>
    <w:rsid w:val="001F3C5B"/>
    <w:rsid w:val="002011F5"/>
    <w:rsid w:val="0020258D"/>
    <w:rsid w:val="00210A6C"/>
    <w:rsid w:val="0023208B"/>
    <w:rsid w:val="00233105"/>
    <w:rsid w:val="00234D1E"/>
    <w:rsid w:val="0023636F"/>
    <w:rsid w:val="002508F8"/>
    <w:rsid w:val="0025279B"/>
    <w:rsid w:val="0025463A"/>
    <w:rsid w:val="00281A03"/>
    <w:rsid w:val="00290D38"/>
    <w:rsid w:val="00293717"/>
    <w:rsid w:val="00294784"/>
    <w:rsid w:val="00296BFF"/>
    <w:rsid w:val="002A216E"/>
    <w:rsid w:val="002A34D6"/>
    <w:rsid w:val="002B44E6"/>
    <w:rsid w:val="002D300F"/>
    <w:rsid w:val="002E3825"/>
    <w:rsid w:val="002E7836"/>
    <w:rsid w:val="003029F3"/>
    <w:rsid w:val="0032525A"/>
    <w:rsid w:val="00326A76"/>
    <w:rsid w:val="00337A13"/>
    <w:rsid w:val="00341A12"/>
    <w:rsid w:val="00344CE6"/>
    <w:rsid w:val="00360F24"/>
    <w:rsid w:val="00361ADF"/>
    <w:rsid w:val="003750D6"/>
    <w:rsid w:val="00382AA1"/>
    <w:rsid w:val="003B4DA8"/>
    <w:rsid w:val="003C0924"/>
    <w:rsid w:val="003C132F"/>
    <w:rsid w:val="003D4671"/>
    <w:rsid w:val="003E08D3"/>
    <w:rsid w:val="003E2F5C"/>
    <w:rsid w:val="003F2220"/>
    <w:rsid w:val="004005E6"/>
    <w:rsid w:val="00405367"/>
    <w:rsid w:val="00420661"/>
    <w:rsid w:val="00445CAD"/>
    <w:rsid w:val="0044680E"/>
    <w:rsid w:val="00452610"/>
    <w:rsid w:val="004654C9"/>
    <w:rsid w:val="0049652D"/>
    <w:rsid w:val="004B563F"/>
    <w:rsid w:val="004B5C9C"/>
    <w:rsid w:val="004C596E"/>
    <w:rsid w:val="004C6799"/>
    <w:rsid w:val="004C6CEB"/>
    <w:rsid w:val="004C73E7"/>
    <w:rsid w:val="004D6557"/>
    <w:rsid w:val="004E5317"/>
    <w:rsid w:val="004E5E77"/>
    <w:rsid w:val="004E79B3"/>
    <w:rsid w:val="004F2E6F"/>
    <w:rsid w:val="005009AF"/>
    <w:rsid w:val="00503FAF"/>
    <w:rsid w:val="00520F3B"/>
    <w:rsid w:val="005245D6"/>
    <w:rsid w:val="00526D0F"/>
    <w:rsid w:val="00545381"/>
    <w:rsid w:val="00567B6A"/>
    <w:rsid w:val="00596884"/>
    <w:rsid w:val="005A348D"/>
    <w:rsid w:val="005B29B9"/>
    <w:rsid w:val="005B65AE"/>
    <w:rsid w:val="005C17C8"/>
    <w:rsid w:val="005C66C7"/>
    <w:rsid w:val="005F23CB"/>
    <w:rsid w:val="00600E91"/>
    <w:rsid w:val="00612371"/>
    <w:rsid w:val="00613E5D"/>
    <w:rsid w:val="00617854"/>
    <w:rsid w:val="006301CA"/>
    <w:rsid w:val="00633276"/>
    <w:rsid w:val="0064424E"/>
    <w:rsid w:val="0065380D"/>
    <w:rsid w:val="00665CD9"/>
    <w:rsid w:val="00670715"/>
    <w:rsid w:val="00673628"/>
    <w:rsid w:val="00674DCD"/>
    <w:rsid w:val="00676062"/>
    <w:rsid w:val="006774B3"/>
    <w:rsid w:val="0069611F"/>
    <w:rsid w:val="006A4DB1"/>
    <w:rsid w:val="006B537D"/>
    <w:rsid w:val="006B5BF1"/>
    <w:rsid w:val="006B7B01"/>
    <w:rsid w:val="006C0122"/>
    <w:rsid w:val="006C6D29"/>
    <w:rsid w:val="006E4A43"/>
    <w:rsid w:val="006F3BD0"/>
    <w:rsid w:val="00703750"/>
    <w:rsid w:val="0070751A"/>
    <w:rsid w:val="00713671"/>
    <w:rsid w:val="007178BB"/>
    <w:rsid w:val="00725633"/>
    <w:rsid w:val="00730750"/>
    <w:rsid w:val="00767076"/>
    <w:rsid w:val="007671C0"/>
    <w:rsid w:val="007725FA"/>
    <w:rsid w:val="0078646A"/>
    <w:rsid w:val="007942AC"/>
    <w:rsid w:val="007B4DF2"/>
    <w:rsid w:val="007C2364"/>
    <w:rsid w:val="007C3AF2"/>
    <w:rsid w:val="007F69B7"/>
    <w:rsid w:val="0080245C"/>
    <w:rsid w:val="00806137"/>
    <w:rsid w:val="0081141D"/>
    <w:rsid w:val="008125FD"/>
    <w:rsid w:val="00831499"/>
    <w:rsid w:val="00850603"/>
    <w:rsid w:val="008601E2"/>
    <w:rsid w:val="00866E23"/>
    <w:rsid w:val="00873E99"/>
    <w:rsid w:val="00874F80"/>
    <w:rsid w:val="008825DB"/>
    <w:rsid w:val="008931B8"/>
    <w:rsid w:val="008A1059"/>
    <w:rsid w:val="008A1D64"/>
    <w:rsid w:val="008B4526"/>
    <w:rsid w:val="008B53BA"/>
    <w:rsid w:val="008B5E10"/>
    <w:rsid w:val="008F192F"/>
    <w:rsid w:val="008F26F0"/>
    <w:rsid w:val="008F3F1E"/>
    <w:rsid w:val="008F7574"/>
    <w:rsid w:val="0091281D"/>
    <w:rsid w:val="00913C0E"/>
    <w:rsid w:val="009145FF"/>
    <w:rsid w:val="0092721E"/>
    <w:rsid w:val="0093536A"/>
    <w:rsid w:val="009405B6"/>
    <w:rsid w:val="00957585"/>
    <w:rsid w:val="00957AF4"/>
    <w:rsid w:val="00957FE7"/>
    <w:rsid w:val="00982B63"/>
    <w:rsid w:val="009843B2"/>
    <w:rsid w:val="009A66D9"/>
    <w:rsid w:val="009A758E"/>
    <w:rsid w:val="009C3C5C"/>
    <w:rsid w:val="009C7F0F"/>
    <w:rsid w:val="009E0CD7"/>
    <w:rsid w:val="009E63A2"/>
    <w:rsid w:val="00A12E2A"/>
    <w:rsid w:val="00A14A37"/>
    <w:rsid w:val="00A36EC1"/>
    <w:rsid w:val="00A50359"/>
    <w:rsid w:val="00A52D16"/>
    <w:rsid w:val="00A90183"/>
    <w:rsid w:val="00AC1D56"/>
    <w:rsid w:val="00AC5C1A"/>
    <w:rsid w:val="00AE4299"/>
    <w:rsid w:val="00AF6FD9"/>
    <w:rsid w:val="00B04F1D"/>
    <w:rsid w:val="00B15194"/>
    <w:rsid w:val="00B334A3"/>
    <w:rsid w:val="00B3705C"/>
    <w:rsid w:val="00B41F05"/>
    <w:rsid w:val="00B526B9"/>
    <w:rsid w:val="00B55FB4"/>
    <w:rsid w:val="00B56FF8"/>
    <w:rsid w:val="00B6354C"/>
    <w:rsid w:val="00B64424"/>
    <w:rsid w:val="00B95157"/>
    <w:rsid w:val="00B96E4F"/>
    <w:rsid w:val="00BA07CA"/>
    <w:rsid w:val="00BA45EA"/>
    <w:rsid w:val="00BA5459"/>
    <w:rsid w:val="00BC3C53"/>
    <w:rsid w:val="00BC7FB0"/>
    <w:rsid w:val="00BD2226"/>
    <w:rsid w:val="00BD613E"/>
    <w:rsid w:val="00BF127D"/>
    <w:rsid w:val="00BF7FB4"/>
    <w:rsid w:val="00C04EE9"/>
    <w:rsid w:val="00C2054B"/>
    <w:rsid w:val="00C21694"/>
    <w:rsid w:val="00C21801"/>
    <w:rsid w:val="00C4029C"/>
    <w:rsid w:val="00C421E9"/>
    <w:rsid w:val="00C54215"/>
    <w:rsid w:val="00C65686"/>
    <w:rsid w:val="00C66222"/>
    <w:rsid w:val="00C77AB3"/>
    <w:rsid w:val="00C84571"/>
    <w:rsid w:val="00C93871"/>
    <w:rsid w:val="00C96936"/>
    <w:rsid w:val="00CA4898"/>
    <w:rsid w:val="00CA5154"/>
    <w:rsid w:val="00CB413A"/>
    <w:rsid w:val="00CB7274"/>
    <w:rsid w:val="00CE6831"/>
    <w:rsid w:val="00CE6DB3"/>
    <w:rsid w:val="00CF0060"/>
    <w:rsid w:val="00CF3D5E"/>
    <w:rsid w:val="00D060E9"/>
    <w:rsid w:val="00D12996"/>
    <w:rsid w:val="00D263DF"/>
    <w:rsid w:val="00D30251"/>
    <w:rsid w:val="00D314E3"/>
    <w:rsid w:val="00D3751A"/>
    <w:rsid w:val="00D41EAB"/>
    <w:rsid w:val="00D67781"/>
    <w:rsid w:val="00D75054"/>
    <w:rsid w:val="00D9175C"/>
    <w:rsid w:val="00D97439"/>
    <w:rsid w:val="00D97DB6"/>
    <w:rsid w:val="00DA237F"/>
    <w:rsid w:val="00DA539F"/>
    <w:rsid w:val="00DB13F6"/>
    <w:rsid w:val="00DE4CCC"/>
    <w:rsid w:val="00DF046B"/>
    <w:rsid w:val="00DF663F"/>
    <w:rsid w:val="00E013F0"/>
    <w:rsid w:val="00E1533E"/>
    <w:rsid w:val="00E22189"/>
    <w:rsid w:val="00E238E5"/>
    <w:rsid w:val="00E317C0"/>
    <w:rsid w:val="00E413FF"/>
    <w:rsid w:val="00E45A6B"/>
    <w:rsid w:val="00E65C7B"/>
    <w:rsid w:val="00E67F81"/>
    <w:rsid w:val="00E72211"/>
    <w:rsid w:val="00E76293"/>
    <w:rsid w:val="00E8445C"/>
    <w:rsid w:val="00E84D33"/>
    <w:rsid w:val="00EA3BA2"/>
    <w:rsid w:val="00EB4F00"/>
    <w:rsid w:val="00ED6A8E"/>
    <w:rsid w:val="00ED704C"/>
    <w:rsid w:val="00F04155"/>
    <w:rsid w:val="00F06014"/>
    <w:rsid w:val="00F1006D"/>
    <w:rsid w:val="00F1017D"/>
    <w:rsid w:val="00F103BE"/>
    <w:rsid w:val="00F11972"/>
    <w:rsid w:val="00F26EED"/>
    <w:rsid w:val="00F31394"/>
    <w:rsid w:val="00F42193"/>
    <w:rsid w:val="00F42FA6"/>
    <w:rsid w:val="00F44BA8"/>
    <w:rsid w:val="00F63DCA"/>
    <w:rsid w:val="00F70F2A"/>
    <w:rsid w:val="00F87679"/>
    <w:rsid w:val="00F87817"/>
    <w:rsid w:val="00F91521"/>
    <w:rsid w:val="00F937C8"/>
    <w:rsid w:val="00F941D3"/>
    <w:rsid w:val="00FC1D5D"/>
    <w:rsid w:val="00FC3B5D"/>
    <w:rsid w:val="00FC5288"/>
    <w:rsid w:val="00FD3BE6"/>
    <w:rsid w:val="00FF122C"/>
    <w:rsid w:val="00FF2515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B04CF"/>
  <w15:docId w15:val="{352F6405-9F26-4097-B324-F1DF065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2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4E79B3"/>
    <w:rPr>
      <w:sz w:val="20"/>
      <w:szCs w:val="20"/>
    </w:rPr>
  </w:style>
  <w:style w:type="character" w:styleId="a5">
    <w:name w:val="footnote reference"/>
    <w:semiHidden/>
    <w:rsid w:val="004E79B3"/>
    <w:rPr>
      <w:vertAlign w:val="superscript"/>
    </w:rPr>
  </w:style>
  <w:style w:type="paragraph" w:styleId="a6">
    <w:name w:val="footer"/>
    <w:basedOn w:val="a"/>
    <w:link w:val="a7"/>
    <w:uiPriority w:val="99"/>
    <w:rsid w:val="00D3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314E3"/>
  </w:style>
  <w:style w:type="paragraph" w:styleId="a9">
    <w:name w:val="header"/>
    <w:basedOn w:val="a"/>
    <w:rsid w:val="00D314E3"/>
    <w:pPr>
      <w:tabs>
        <w:tab w:val="center" w:pos="4677"/>
        <w:tab w:val="right" w:pos="9355"/>
      </w:tabs>
    </w:pPr>
  </w:style>
  <w:style w:type="character" w:styleId="aa">
    <w:name w:val="Hyperlink"/>
    <w:rsid w:val="004C6CEB"/>
    <w:rPr>
      <w:color w:val="0563C1"/>
      <w:u w:val="single"/>
    </w:rPr>
  </w:style>
  <w:style w:type="character" w:customStyle="1" w:styleId="apple-converted-space">
    <w:name w:val="apple-converted-space"/>
    <w:basedOn w:val="a0"/>
    <w:rsid w:val="00FC5288"/>
  </w:style>
  <w:style w:type="paragraph" w:styleId="ab">
    <w:name w:val="Balloon Text"/>
    <w:basedOn w:val="a"/>
    <w:link w:val="ac"/>
    <w:semiHidden/>
    <w:unhideWhenUsed/>
    <w:rsid w:val="005245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245D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4E5E77"/>
    <w:rPr>
      <w:sz w:val="24"/>
      <w:szCs w:val="24"/>
    </w:rPr>
  </w:style>
  <w:style w:type="paragraph" w:styleId="ad">
    <w:name w:val="List Paragraph"/>
    <w:basedOn w:val="a"/>
    <w:uiPriority w:val="34"/>
    <w:qFormat/>
    <w:rsid w:val="006C6D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A14A3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14A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14A37"/>
  </w:style>
  <w:style w:type="paragraph" w:styleId="af1">
    <w:name w:val="annotation subject"/>
    <w:basedOn w:val="af"/>
    <w:next w:val="af"/>
    <w:link w:val="af2"/>
    <w:semiHidden/>
    <w:unhideWhenUsed/>
    <w:rsid w:val="00A14A3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14A37"/>
    <w:rPr>
      <w:b/>
      <w:bCs/>
    </w:rPr>
  </w:style>
  <w:style w:type="paragraph" w:styleId="af3">
    <w:name w:val="Revision"/>
    <w:hidden/>
    <w:uiPriority w:val="99"/>
    <w:semiHidden/>
    <w:rsid w:val="00445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3C6F-B9C8-4D21-955B-897A0582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транспортно-экспедиционных услуг</vt:lpstr>
    </vt:vector>
  </TitlesOfParts>
  <Company>Для дома</Company>
  <LinksUpToDate>false</LinksUpToDate>
  <CharactersWithSpaces>13417</CharactersWithSpaces>
  <SharedDoc>false</SharedDoc>
  <HLinks>
    <vt:vector size="6" baseType="variant"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rta@rta-avt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транспортно-экспедиционных услуг</dc:title>
  <dc:creator>Рыженков Максим</dc:creator>
  <cp:lastModifiedBy>Владимир</cp:lastModifiedBy>
  <cp:revision>5</cp:revision>
  <cp:lastPrinted>2016-04-28T11:42:00Z</cp:lastPrinted>
  <dcterms:created xsi:type="dcterms:W3CDTF">2016-05-05T09:07:00Z</dcterms:created>
  <dcterms:modified xsi:type="dcterms:W3CDTF">2016-05-06T10:10:00Z</dcterms:modified>
</cp:coreProperties>
</file>